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44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"/>
        <w:gridCol w:w="425"/>
        <w:gridCol w:w="1134"/>
        <w:gridCol w:w="3119"/>
        <w:gridCol w:w="992"/>
        <w:gridCol w:w="176"/>
        <w:gridCol w:w="958"/>
        <w:gridCol w:w="425"/>
        <w:gridCol w:w="743"/>
        <w:gridCol w:w="391"/>
        <w:gridCol w:w="885"/>
        <w:gridCol w:w="533"/>
        <w:gridCol w:w="283"/>
        <w:gridCol w:w="885"/>
        <w:gridCol w:w="958"/>
        <w:gridCol w:w="567"/>
        <w:gridCol w:w="1026"/>
      </w:tblGrid>
      <w:tr w:rsidR="00DF0A62" w:rsidRPr="000773E9" w14:paraId="77D10FBC" w14:textId="77777777" w:rsidTr="00DF0A62">
        <w:trPr>
          <w:trHeight w:val="618"/>
        </w:trPr>
        <w:tc>
          <w:tcPr>
            <w:tcW w:w="14884" w:type="dxa"/>
            <w:gridSpan w:val="18"/>
            <w:shd w:val="clear" w:color="auto" w:fill="D9D9D9"/>
          </w:tcPr>
          <w:p w14:paraId="558C38E5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</w:p>
          <w:p w14:paraId="7F6F9C6D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ARTA PRZEDMIOTU / SYLABUS</w:t>
            </w:r>
          </w:p>
        </w:tc>
      </w:tr>
      <w:tr w:rsidR="00DF0A62" w:rsidRPr="000773E9" w14:paraId="625CFC14" w14:textId="77777777" w:rsidTr="001A6364">
        <w:trPr>
          <w:trHeight w:val="327"/>
        </w:trPr>
        <w:tc>
          <w:tcPr>
            <w:tcW w:w="2943" w:type="dxa"/>
            <w:gridSpan w:val="4"/>
            <w:shd w:val="clear" w:color="auto" w:fill="D9D9D9"/>
          </w:tcPr>
          <w:p w14:paraId="2A558F2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Wydział Nauk o Zdrowiu</w:t>
            </w:r>
          </w:p>
        </w:tc>
        <w:tc>
          <w:tcPr>
            <w:tcW w:w="11941" w:type="dxa"/>
            <w:gridSpan w:val="14"/>
          </w:tcPr>
          <w:p w14:paraId="2F621F7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</w:tr>
      <w:tr w:rsidR="00DF0A62" w:rsidRPr="000773E9" w14:paraId="384E7C45" w14:textId="77777777" w:rsidTr="001A6364">
        <w:trPr>
          <w:trHeight w:val="282"/>
        </w:trPr>
        <w:tc>
          <w:tcPr>
            <w:tcW w:w="2943" w:type="dxa"/>
            <w:gridSpan w:val="4"/>
            <w:shd w:val="clear" w:color="auto" w:fill="D9D9D9"/>
          </w:tcPr>
          <w:p w14:paraId="243F76C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ierunek</w:t>
            </w:r>
          </w:p>
        </w:tc>
        <w:tc>
          <w:tcPr>
            <w:tcW w:w="11941" w:type="dxa"/>
            <w:gridSpan w:val="14"/>
          </w:tcPr>
          <w:p w14:paraId="31BCEFF6" w14:textId="168375FC" w:rsidR="00DF0A62" w:rsidRPr="000773E9" w:rsidRDefault="00955CBC" w:rsidP="003469F2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Ratownictwo Medyczne</w:t>
            </w:r>
          </w:p>
        </w:tc>
      </w:tr>
      <w:tr w:rsidR="00DF0A62" w:rsidRPr="000773E9" w14:paraId="4BEC10EC" w14:textId="77777777" w:rsidTr="001A6364">
        <w:trPr>
          <w:trHeight w:val="474"/>
        </w:trPr>
        <w:tc>
          <w:tcPr>
            <w:tcW w:w="2943" w:type="dxa"/>
            <w:gridSpan w:val="4"/>
            <w:shd w:val="clear" w:color="auto" w:fill="D9D9D9"/>
          </w:tcPr>
          <w:p w14:paraId="36023CF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rofil kształcenia </w:t>
            </w:r>
          </w:p>
        </w:tc>
        <w:tc>
          <w:tcPr>
            <w:tcW w:w="11941" w:type="dxa"/>
            <w:gridSpan w:val="14"/>
          </w:tcPr>
          <w:p w14:paraId="0EEA41D4" w14:textId="77777777" w:rsidR="00DF0A62" w:rsidRPr="000773E9" w:rsidRDefault="0054545A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x</w:t>
            </w:r>
            <w:r w:rsidR="00DF0A62" w:rsidRPr="000773E9">
              <w:rPr>
                <w:rFonts w:ascii="Times" w:hAnsi="Times"/>
                <w:b/>
                <w:bCs/>
              </w:rPr>
              <w:t xml:space="preserve">  </w:t>
            </w:r>
            <w:proofErr w:type="spellStart"/>
            <w:r w:rsidR="00DF0A62" w:rsidRPr="000773E9">
              <w:rPr>
                <w:rFonts w:ascii="Times" w:hAnsi="Times"/>
                <w:b/>
                <w:bCs/>
              </w:rPr>
              <w:t>ogólnoakademicki</w:t>
            </w:r>
            <w:proofErr w:type="spellEnd"/>
            <w:r w:rsidR="00DF0A62" w:rsidRPr="000773E9">
              <w:rPr>
                <w:rFonts w:ascii="Times" w:hAnsi="Times"/>
                <w:b/>
                <w:bCs/>
              </w:rPr>
              <w:t xml:space="preserve">    </w:t>
            </w:r>
            <w:r w:rsidR="00DF0A62" w:rsidRPr="000773E9">
              <w:rPr>
                <w:rFonts w:ascii="Times" w:hAnsi="Times"/>
                <w:b/>
                <w:bCs/>
                <w:u w:val="single"/>
              </w:rPr>
              <w:t xml:space="preserve"> praktyczny</w:t>
            </w:r>
            <w:r w:rsidR="00DF0A62" w:rsidRPr="000773E9">
              <w:rPr>
                <w:rFonts w:ascii="Times" w:hAnsi="Times"/>
                <w:b/>
                <w:bCs/>
              </w:rPr>
              <w:t xml:space="preserve">   </w:t>
            </w:r>
            <w:r w:rsidR="00DF0A62"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="00DF0A62" w:rsidRPr="000773E9">
              <w:rPr>
                <w:rFonts w:ascii="Times" w:hAnsi="Times"/>
                <w:b/>
                <w:bCs/>
              </w:rPr>
              <w:t xml:space="preserve"> inny jaki……………………………………….</w:t>
            </w:r>
          </w:p>
        </w:tc>
      </w:tr>
      <w:tr w:rsidR="00DF0A62" w:rsidRPr="000773E9" w14:paraId="183EFAB2" w14:textId="77777777" w:rsidTr="001A6364">
        <w:trPr>
          <w:trHeight w:val="520"/>
        </w:trPr>
        <w:tc>
          <w:tcPr>
            <w:tcW w:w="2943" w:type="dxa"/>
            <w:gridSpan w:val="4"/>
            <w:shd w:val="clear" w:color="auto" w:fill="D9D9D9"/>
          </w:tcPr>
          <w:p w14:paraId="3A51FC56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Nazwa jednostki realizującej moduł/przedmiot:</w:t>
            </w:r>
          </w:p>
        </w:tc>
        <w:tc>
          <w:tcPr>
            <w:tcW w:w="11941" w:type="dxa"/>
            <w:gridSpan w:val="14"/>
          </w:tcPr>
          <w:p w14:paraId="764A3778" w14:textId="77777777" w:rsidR="00DF0A62" w:rsidRPr="000773E9" w:rsidRDefault="00DF0A62" w:rsidP="003469F2">
            <w:pPr>
              <w:pStyle w:val="Default"/>
              <w:rPr>
                <w:rFonts w:ascii="Times" w:hAnsi="Times"/>
                <w:b/>
                <w:bCs/>
                <w:color w:val="auto"/>
              </w:rPr>
            </w:pPr>
            <w:r w:rsidRPr="000773E9">
              <w:rPr>
                <w:rFonts w:ascii="Times" w:hAnsi="Times"/>
                <w:b/>
                <w:bCs/>
                <w:color w:val="auto"/>
              </w:rPr>
              <w:t xml:space="preserve">Zakład </w:t>
            </w:r>
            <w:r w:rsidR="003469F2" w:rsidRPr="000773E9">
              <w:rPr>
                <w:rFonts w:ascii="Times" w:hAnsi="Times"/>
                <w:b/>
                <w:bCs/>
                <w:color w:val="auto"/>
              </w:rPr>
              <w:t>Medycyny Ratunkowej i Katastrof</w:t>
            </w:r>
          </w:p>
        </w:tc>
      </w:tr>
      <w:tr w:rsidR="00DF0A62" w:rsidRPr="000773E9" w14:paraId="14222206" w14:textId="77777777" w:rsidTr="001A6364">
        <w:trPr>
          <w:trHeight w:val="417"/>
        </w:trPr>
        <w:tc>
          <w:tcPr>
            <w:tcW w:w="2943" w:type="dxa"/>
            <w:gridSpan w:val="4"/>
            <w:shd w:val="clear" w:color="auto" w:fill="D9D9D9"/>
          </w:tcPr>
          <w:p w14:paraId="43243B2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ontakt (tel./email):</w:t>
            </w:r>
          </w:p>
        </w:tc>
        <w:tc>
          <w:tcPr>
            <w:tcW w:w="11941" w:type="dxa"/>
            <w:gridSpan w:val="14"/>
          </w:tcPr>
          <w:p w14:paraId="5FFD513B" w14:textId="77777777" w:rsidR="00DF0A62" w:rsidRPr="000773E9" w:rsidRDefault="00B02F4A" w:rsidP="00B02F4A">
            <w:pPr>
              <w:pStyle w:val="Default"/>
              <w:rPr>
                <w:rFonts w:ascii="Times" w:hAnsi="Times"/>
                <w:b/>
                <w:bCs/>
                <w:color w:val="auto"/>
              </w:rPr>
            </w:pPr>
            <w:r w:rsidRPr="000773E9">
              <w:rPr>
                <w:rFonts w:ascii="Times" w:hAnsi="Times"/>
                <w:color w:val="auto"/>
                <w:lang w:val="en-US"/>
              </w:rPr>
              <w:t>Tel</w:t>
            </w:r>
            <w:r w:rsidRPr="000773E9">
              <w:rPr>
                <w:rFonts w:ascii="Times" w:hAnsi="Times" w:cs="Times"/>
                <w:color w:val="auto"/>
                <w:lang w:val="en-US"/>
              </w:rPr>
              <w:t xml:space="preserve">/fax 85-686-50-18 </w:t>
            </w:r>
            <w:r w:rsidRPr="000773E9">
              <w:rPr>
                <w:rFonts w:ascii="Times" w:hAnsi="Times"/>
                <w:color w:val="auto"/>
                <w:lang w:val="en-US"/>
              </w:rPr>
              <w:t xml:space="preserve">                  </w:t>
            </w:r>
            <w:r w:rsidR="006F7C8B" w:rsidRPr="000773E9">
              <w:rPr>
                <w:rFonts w:ascii="Times" w:hAnsi="Times"/>
                <w:b/>
                <w:bCs/>
                <w:color w:val="auto"/>
              </w:rPr>
              <w:t xml:space="preserve"> e-mail: </w:t>
            </w:r>
            <w:r w:rsidRPr="000773E9">
              <w:rPr>
                <w:rFonts w:ascii="Times" w:hAnsi="Times"/>
                <w:b/>
                <w:bCs/>
                <w:color w:val="auto"/>
              </w:rPr>
              <w:t>medrat</w:t>
            </w:r>
            <w:r w:rsidR="006F7C8B" w:rsidRPr="000773E9">
              <w:rPr>
                <w:rFonts w:ascii="Times" w:hAnsi="Times"/>
                <w:b/>
                <w:bCs/>
                <w:color w:val="auto"/>
              </w:rPr>
              <w:t>@umb.edu.pl</w:t>
            </w:r>
          </w:p>
        </w:tc>
      </w:tr>
      <w:tr w:rsidR="00DF0A62" w:rsidRPr="000773E9" w14:paraId="43182D2E" w14:textId="77777777" w:rsidTr="001A6364">
        <w:trPr>
          <w:trHeight w:val="312"/>
        </w:trPr>
        <w:tc>
          <w:tcPr>
            <w:tcW w:w="2943" w:type="dxa"/>
            <w:gridSpan w:val="4"/>
            <w:shd w:val="clear" w:color="auto" w:fill="D9D9D9"/>
          </w:tcPr>
          <w:p w14:paraId="7C7FEEA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Osoba odpowiedzialna za przedmiot:</w:t>
            </w:r>
          </w:p>
        </w:tc>
        <w:tc>
          <w:tcPr>
            <w:tcW w:w="11941" w:type="dxa"/>
            <w:gridSpan w:val="14"/>
          </w:tcPr>
          <w:p w14:paraId="52F2AE5E" w14:textId="77777777" w:rsidR="00DF0A62" w:rsidRPr="000773E9" w:rsidRDefault="00DF0A62" w:rsidP="003469F2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rof. dr hab. n. med. </w:t>
            </w:r>
            <w:r w:rsidR="003469F2" w:rsidRPr="000773E9">
              <w:rPr>
                <w:rFonts w:ascii="Times" w:hAnsi="Times"/>
                <w:b/>
                <w:bCs/>
              </w:rPr>
              <w:t>Jerzy Robert ładny</w:t>
            </w:r>
          </w:p>
        </w:tc>
      </w:tr>
      <w:tr w:rsidR="00DF0A62" w:rsidRPr="000773E9" w14:paraId="6B78B501" w14:textId="77777777" w:rsidTr="001A6364">
        <w:trPr>
          <w:trHeight w:val="306"/>
        </w:trPr>
        <w:tc>
          <w:tcPr>
            <w:tcW w:w="2943" w:type="dxa"/>
            <w:gridSpan w:val="4"/>
            <w:shd w:val="clear" w:color="auto" w:fill="D9D9D9"/>
          </w:tcPr>
          <w:p w14:paraId="118A202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Osoba(y) prowadząca(e)</w:t>
            </w:r>
          </w:p>
        </w:tc>
        <w:tc>
          <w:tcPr>
            <w:tcW w:w="11941" w:type="dxa"/>
            <w:gridSpan w:val="14"/>
          </w:tcPr>
          <w:p w14:paraId="7B00DF05" w14:textId="77777777" w:rsidR="00DF0A62" w:rsidRPr="000773E9" w:rsidRDefault="00826748" w:rsidP="006B368D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Prof. dr hab. n. med. Jerzy Robert ładny, lek Krzysztof Bauer</w:t>
            </w:r>
          </w:p>
        </w:tc>
      </w:tr>
      <w:tr w:rsidR="00DF0A62" w:rsidRPr="000773E9" w14:paraId="664BA0D1" w14:textId="77777777" w:rsidTr="001A6364">
        <w:trPr>
          <w:trHeight w:val="534"/>
        </w:trPr>
        <w:tc>
          <w:tcPr>
            <w:tcW w:w="2943" w:type="dxa"/>
            <w:gridSpan w:val="4"/>
            <w:shd w:val="clear" w:color="auto" w:fill="D9D9D9"/>
          </w:tcPr>
          <w:p w14:paraId="10C4E0AD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Przedmioty wprowadzające wraz z wymaganiami wstępnymi</w:t>
            </w:r>
          </w:p>
        </w:tc>
        <w:tc>
          <w:tcPr>
            <w:tcW w:w="11941" w:type="dxa"/>
            <w:gridSpan w:val="14"/>
          </w:tcPr>
          <w:p w14:paraId="7B736752" w14:textId="0F31FE3A" w:rsidR="00DF0A62" w:rsidRPr="000773E9" w:rsidRDefault="00DF0A62" w:rsidP="00815A8C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 xml:space="preserve">Znajomość zagadnień z zakresu </w:t>
            </w:r>
            <w:r w:rsidR="00815A8C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anatomii, fizjologii </w:t>
            </w:r>
            <w:r w:rsidR="00955CBC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, </w:t>
            </w:r>
            <w:r w:rsidR="00694108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>patofizjologii</w:t>
            </w:r>
          </w:p>
          <w:p w14:paraId="58483CA6" w14:textId="1A59A09D" w:rsidR="00815A8C" w:rsidRPr="000773E9" w:rsidRDefault="00815A8C" w:rsidP="00815A8C">
            <w:pPr>
              <w:spacing w:after="0" w:line="240" w:lineRule="auto"/>
              <w:ind w:left="317"/>
              <w:rPr>
                <w:rFonts w:ascii="Times" w:hAnsi="Times"/>
                <w:sz w:val="24"/>
                <w:szCs w:val="24"/>
              </w:rPr>
            </w:pPr>
          </w:p>
        </w:tc>
      </w:tr>
      <w:tr w:rsidR="00DF0A62" w:rsidRPr="000773E9" w14:paraId="39124A95" w14:textId="77777777" w:rsidTr="001A6364">
        <w:trPr>
          <w:trHeight w:val="342"/>
        </w:trPr>
        <w:tc>
          <w:tcPr>
            <w:tcW w:w="2943" w:type="dxa"/>
            <w:gridSpan w:val="4"/>
            <w:shd w:val="clear" w:color="auto" w:fill="D9D9D9"/>
          </w:tcPr>
          <w:p w14:paraId="7E655D12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oziom studiów: </w:t>
            </w:r>
          </w:p>
        </w:tc>
        <w:tc>
          <w:tcPr>
            <w:tcW w:w="11941" w:type="dxa"/>
            <w:gridSpan w:val="14"/>
          </w:tcPr>
          <w:p w14:paraId="11B0720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I stopnia  (licencjackie)  X  </w:t>
            </w:r>
            <w:r w:rsidR="001A6364" w:rsidRPr="000773E9">
              <w:rPr>
                <w:rFonts w:ascii="Times" w:hAnsi="Times"/>
                <w:b/>
                <w:bCs/>
              </w:rPr>
              <w:t xml:space="preserve"> II stopnia (magisterskie) </w:t>
            </w:r>
            <w:r w:rsidR="001A6364"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5F91B90C" w14:textId="77777777" w:rsidTr="001A6364">
        <w:trPr>
          <w:trHeight w:val="425"/>
        </w:trPr>
        <w:tc>
          <w:tcPr>
            <w:tcW w:w="2943" w:type="dxa"/>
            <w:gridSpan w:val="4"/>
            <w:shd w:val="clear" w:color="auto" w:fill="D9D9D9"/>
          </w:tcPr>
          <w:p w14:paraId="0DC41524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odzaj studiów: </w:t>
            </w:r>
          </w:p>
        </w:tc>
        <w:tc>
          <w:tcPr>
            <w:tcW w:w="11941" w:type="dxa"/>
            <w:gridSpan w:val="14"/>
          </w:tcPr>
          <w:p w14:paraId="366BC5D8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stacjonarne  X  niestacjonarne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6B2CA097" w14:textId="77777777" w:rsidTr="001A6364">
        <w:trPr>
          <w:trHeight w:val="425"/>
        </w:trPr>
        <w:tc>
          <w:tcPr>
            <w:tcW w:w="2943" w:type="dxa"/>
            <w:gridSpan w:val="4"/>
            <w:shd w:val="clear" w:color="auto" w:fill="D9D9D9"/>
          </w:tcPr>
          <w:p w14:paraId="7474E96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Rok studiów</w:t>
            </w:r>
          </w:p>
        </w:tc>
        <w:tc>
          <w:tcPr>
            <w:tcW w:w="4287" w:type="dxa"/>
            <w:gridSpan w:val="3"/>
          </w:tcPr>
          <w:p w14:paraId="442C2CA1" w14:textId="06F68462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u w:val="single"/>
              </w:rPr>
              <w:t xml:space="preserve">I </w:t>
            </w:r>
            <w:r w:rsidR="00955CBC" w:rsidRPr="000773E9">
              <w:rPr>
                <w:rFonts w:ascii="Times" w:hAnsi="Times"/>
                <w:b/>
                <w:bCs/>
                <w:u w:val="single"/>
              </w:rPr>
              <w:t xml:space="preserve"> x</w:t>
            </w:r>
            <w:r w:rsidR="00A47099" w:rsidRPr="000773E9">
              <w:rPr>
                <w:rFonts w:ascii="Times" w:hAnsi="Times"/>
                <w:b/>
                <w:bCs/>
              </w:rPr>
              <w:t xml:space="preserve">     II   </w:t>
            </w:r>
            <w:r w:rsidR="003B3E2D" w:rsidRPr="000773E9">
              <w:rPr>
                <w:rFonts w:ascii="Times" w:hAnsi="Times"/>
                <w:b/>
                <w:bCs/>
              </w:rPr>
              <w:t xml:space="preserve">   </w:t>
            </w:r>
            <w:r w:rsidR="00955CBC" w:rsidRPr="000773E9">
              <w:rPr>
                <w:rFonts w:ascii="Times" w:hAnsi="Times"/>
                <w:b/>
                <w:bCs/>
              </w:rPr>
              <w:t xml:space="preserve">III  </w:t>
            </w:r>
            <w:r w:rsidRPr="000773E9">
              <w:rPr>
                <w:rFonts w:ascii="Times" w:hAnsi="Times"/>
                <w:b/>
                <w:bCs/>
              </w:rPr>
              <w:t xml:space="preserve"> </w:t>
            </w:r>
          </w:p>
        </w:tc>
        <w:tc>
          <w:tcPr>
            <w:tcW w:w="2126" w:type="dxa"/>
            <w:gridSpan w:val="3"/>
          </w:tcPr>
          <w:p w14:paraId="6DB8E624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</w:rPr>
              <w:t>Semestr studiów:</w:t>
            </w:r>
          </w:p>
        </w:tc>
        <w:tc>
          <w:tcPr>
            <w:tcW w:w="5528" w:type="dxa"/>
            <w:gridSpan w:val="8"/>
          </w:tcPr>
          <w:p w14:paraId="6961E21F" w14:textId="77CD6AE6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  <w:u w:val="single"/>
              </w:rPr>
              <w:t>1</w:t>
            </w:r>
            <w:r w:rsidR="00814C22" w:rsidRPr="000773E9">
              <w:rPr>
                <w:rFonts w:ascii="Times" w:hAnsi="Times"/>
                <w:b/>
                <w:bCs/>
                <w:u w:val="single"/>
              </w:rPr>
              <w:t xml:space="preserve">      </w:t>
            </w:r>
            <w:r w:rsidR="00955CBC" w:rsidRPr="000773E9">
              <w:rPr>
                <w:rFonts w:ascii="Times" w:hAnsi="Times"/>
                <w:b/>
                <w:bCs/>
                <w:u w:val="single"/>
              </w:rPr>
              <w:t>x</w:t>
            </w:r>
            <w:r w:rsidR="00814C22" w:rsidRPr="000773E9">
              <w:rPr>
                <w:rFonts w:ascii="Lucida Grande" w:hAnsi="Lucida Grande" w:cs="Lucida Grande"/>
                <w:b/>
                <w:bCs/>
                <w:u w:val="single"/>
              </w:rPr>
              <w:t>□</w:t>
            </w:r>
            <w:r w:rsidR="00814C22" w:rsidRPr="000773E9">
              <w:rPr>
                <w:rFonts w:ascii="Times" w:hAnsi="Times"/>
                <w:b/>
                <w:bCs/>
              </w:rPr>
              <w:t xml:space="preserve">   2  </w:t>
            </w:r>
            <w:r w:rsidR="00814C22"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="00814C22" w:rsidRPr="000773E9">
              <w:rPr>
                <w:rFonts w:ascii="Times" w:hAnsi="Times"/>
                <w:b/>
                <w:bCs/>
              </w:rPr>
              <w:t xml:space="preserve">     3     4  </w:t>
            </w:r>
            <w:r w:rsidRPr="000773E9">
              <w:rPr>
                <w:rFonts w:ascii="Times" w:hAnsi="Times"/>
                <w:b/>
                <w:bCs/>
              </w:rPr>
              <w:t xml:space="preserve"> 5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6</w:t>
            </w:r>
            <w:r w:rsidRPr="000773E9">
              <w:rPr>
                <w:rFonts w:ascii="Times" w:hAnsi="Times"/>
                <w:b/>
                <w:bCs/>
                <w:u w:val="single"/>
              </w:rPr>
              <w:t xml:space="preserve">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4374B9D7" w14:textId="77777777" w:rsidTr="001A6364">
        <w:trPr>
          <w:trHeight w:val="377"/>
        </w:trPr>
        <w:tc>
          <w:tcPr>
            <w:tcW w:w="2943" w:type="dxa"/>
            <w:gridSpan w:val="4"/>
            <w:shd w:val="clear" w:color="auto" w:fill="D9D9D9"/>
          </w:tcPr>
          <w:p w14:paraId="2A19BF3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Nazwa modułu/przedmiotu: </w:t>
            </w:r>
          </w:p>
        </w:tc>
        <w:tc>
          <w:tcPr>
            <w:tcW w:w="6413" w:type="dxa"/>
            <w:gridSpan w:val="6"/>
          </w:tcPr>
          <w:p w14:paraId="38C85181" w14:textId="672D389B" w:rsidR="00DF0A62" w:rsidRPr="000773E9" w:rsidRDefault="008D3F34" w:rsidP="001A6364">
            <w:pPr>
              <w:pStyle w:val="Default"/>
              <w:rPr>
                <w:rFonts w:ascii="Times" w:hAnsi="Times"/>
                <w:b/>
              </w:rPr>
            </w:pPr>
            <w:r>
              <w:rPr>
                <w:b/>
              </w:rPr>
              <w:t xml:space="preserve">Kwalifikowana </w:t>
            </w:r>
            <w:r>
              <w:rPr>
                <w:rFonts w:ascii="Times" w:hAnsi="Times"/>
                <w:b/>
              </w:rPr>
              <w:t>p</w:t>
            </w:r>
            <w:r w:rsidR="00F1284E" w:rsidRPr="000773E9">
              <w:rPr>
                <w:rFonts w:ascii="Times" w:hAnsi="Times"/>
                <w:b/>
              </w:rPr>
              <w:t xml:space="preserve">ierwsza pomoc </w:t>
            </w:r>
            <w:proofErr w:type="spellStart"/>
            <w:r w:rsidR="00F1284E" w:rsidRPr="000773E9">
              <w:rPr>
                <w:rFonts w:ascii="Times" w:hAnsi="Times"/>
                <w:b/>
              </w:rPr>
              <w:t>czI</w:t>
            </w:r>
            <w:proofErr w:type="spellEnd"/>
          </w:p>
        </w:tc>
        <w:tc>
          <w:tcPr>
            <w:tcW w:w="1276" w:type="dxa"/>
            <w:gridSpan w:val="2"/>
          </w:tcPr>
          <w:p w14:paraId="77EB9D1F" w14:textId="0AA79798" w:rsidR="00DF0A62" w:rsidRPr="000773E9" w:rsidRDefault="00DF0A62" w:rsidP="008D3F3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ECTS</w:t>
            </w:r>
            <w:r w:rsidR="00293D28" w:rsidRPr="000773E9">
              <w:rPr>
                <w:rFonts w:ascii="Times" w:hAnsi="Times"/>
                <w:b/>
              </w:rPr>
              <w:t xml:space="preserve"> </w:t>
            </w:r>
            <w:r w:rsidR="008D3F34">
              <w:rPr>
                <w:b/>
              </w:rPr>
              <w:t>3</w:t>
            </w:r>
          </w:p>
        </w:tc>
        <w:tc>
          <w:tcPr>
            <w:tcW w:w="1701" w:type="dxa"/>
            <w:gridSpan w:val="3"/>
          </w:tcPr>
          <w:p w14:paraId="24F7B79B" w14:textId="77777777" w:rsidR="00DF0A62" w:rsidRPr="000773E9" w:rsidRDefault="00DF0A62" w:rsidP="001A6364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sz w:val="24"/>
                <w:szCs w:val="24"/>
              </w:rPr>
              <w:t>Kod modułu</w:t>
            </w:r>
          </w:p>
        </w:tc>
        <w:tc>
          <w:tcPr>
            <w:tcW w:w="2551" w:type="dxa"/>
            <w:gridSpan w:val="3"/>
            <w:shd w:val="clear" w:color="auto" w:fill="D9D9D9"/>
          </w:tcPr>
          <w:p w14:paraId="4E4B8D33" w14:textId="77777777" w:rsidR="00DF0A62" w:rsidRPr="000773E9" w:rsidRDefault="002F3D1A" w:rsidP="008D10D1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ZP</w:t>
            </w:r>
            <w:r w:rsidR="00FF37D3" w:rsidRPr="000773E9">
              <w:rPr>
                <w:rFonts w:ascii="Times" w:hAnsi="Times"/>
              </w:rPr>
              <w:t>.1. D</w:t>
            </w:r>
            <w:r w:rsidR="00DF0A62" w:rsidRPr="000773E9">
              <w:rPr>
                <w:rFonts w:ascii="Times" w:hAnsi="Times"/>
              </w:rPr>
              <w:t>-</w:t>
            </w:r>
            <w:r w:rsidR="008D10D1" w:rsidRPr="000773E9">
              <w:rPr>
                <w:rFonts w:ascii="Times" w:hAnsi="Times"/>
              </w:rPr>
              <w:t>ORM</w:t>
            </w:r>
          </w:p>
        </w:tc>
      </w:tr>
      <w:tr w:rsidR="00DF0A62" w:rsidRPr="000773E9" w14:paraId="4E069747" w14:textId="77777777" w:rsidTr="001A6364">
        <w:trPr>
          <w:trHeight w:val="225"/>
        </w:trPr>
        <w:tc>
          <w:tcPr>
            <w:tcW w:w="2943" w:type="dxa"/>
            <w:gridSpan w:val="4"/>
            <w:shd w:val="clear" w:color="auto" w:fill="D9D9D9"/>
          </w:tcPr>
          <w:p w14:paraId="700A3E8D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Typ modułu/ przedmiotu: </w:t>
            </w:r>
          </w:p>
        </w:tc>
        <w:tc>
          <w:tcPr>
            <w:tcW w:w="11941" w:type="dxa"/>
            <w:gridSpan w:val="14"/>
          </w:tcPr>
          <w:p w14:paraId="540E921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Obowiązkowy X    fakultatywny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2750B601" w14:textId="77777777" w:rsidTr="001A6364">
        <w:trPr>
          <w:trHeight w:val="225"/>
        </w:trPr>
        <w:tc>
          <w:tcPr>
            <w:tcW w:w="2943" w:type="dxa"/>
            <w:gridSpan w:val="4"/>
            <w:shd w:val="clear" w:color="auto" w:fill="D9D9D9"/>
          </w:tcPr>
          <w:p w14:paraId="6DE6575B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odzaj modułu/ przedmiotu: </w:t>
            </w:r>
          </w:p>
        </w:tc>
        <w:tc>
          <w:tcPr>
            <w:tcW w:w="11941" w:type="dxa"/>
            <w:gridSpan w:val="14"/>
          </w:tcPr>
          <w:p w14:paraId="38B232B9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Kształcenia ogólnego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podstawowy  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   kierunkowy/profilowy     </w:t>
            </w:r>
            <w:r w:rsidRPr="000773E9">
              <w:rPr>
                <w:rFonts w:ascii="Times" w:hAnsi="Times"/>
                <w:b/>
                <w:u w:val="single"/>
              </w:rPr>
              <w:t>OPIEKA SPECJALISTYCZNA (OS) – nauki w zakresie opieki specjalistycznej (D)</w:t>
            </w:r>
            <w:r w:rsidRPr="000773E9">
              <w:rPr>
                <w:rFonts w:ascii="Times" w:hAnsi="Times"/>
                <w:b/>
                <w:bCs/>
              </w:rPr>
              <w:t xml:space="preserve">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inny…………………………………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5950D9C6" w14:textId="77777777" w:rsidTr="001A6364">
        <w:trPr>
          <w:trHeight w:val="100"/>
        </w:trPr>
        <w:tc>
          <w:tcPr>
            <w:tcW w:w="2943" w:type="dxa"/>
            <w:gridSpan w:val="4"/>
            <w:shd w:val="clear" w:color="auto" w:fill="D9D9D9"/>
          </w:tcPr>
          <w:p w14:paraId="5E63133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Język wykładowy: </w:t>
            </w:r>
          </w:p>
        </w:tc>
        <w:tc>
          <w:tcPr>
            <w:tcW w:w="11941" w:type="dxa"/>
            <w:gridSpan w:val="14"/>
            <w:shd w:val="clear" w:color="auto" w:fill="FFFFFF"/>
          </w:tcPr>
          <w:p w14:paraId="19E3F593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olski   </w:t>
            </w:r>
            <w:r w:rsidR="00FF37D3" w:rsidRPr="000773E9">
              <w:rPr>
                <w:rFonts w:ascii="Times" w:hAnsi="Times"/>
                <w:b/>
                <w:bCs/>
              </w:rPr>
              <w:t>x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obcy 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02637EFB" w14:textId="77777777" w:rsidTr="001A6364">
        <w:trPr>
          <w:trHeight w:val="385"/>
        </w:trPr>
        <w:tc>
          <w:tcPr>
            <w:tcW w:w="2943" w:type="dxa"/>
            <w:gridSpan w:val="4"/>
            <w:vMerge w:val="restart"/>
            <w:shd w:val="clear" w:color="auto" w:fill="D9D9D9"/>
          </w:tcPr>
          <w:p w14:paraId="0DBF64D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Miejsce realizacji :</w:t>
            </w:r>
          </w:p>
          <w:p w14:paraId="028B37E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  <w:tc>
          <w:tcPr>
            <w:tcW w:w="3119" w:type="dxa"/>
            <w:shd w:val="clear" w:color="auto" w:fill="D9D9D9"/>
          </w:tcPr>
          <w:p w14:paraId="31ECAFE6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ZAJĘĆ PRAKTYCZNYCH</w:t>
            </w:r>
          </w:p>
        </w:tc>
        <w:tc>
          <w:tcPr>
            <w:tcW w:w="8822" w:type="dxa"/>
            <w:gridSpan w:val="13"/>
            <w:shd w:val="clear" w:color="auto" w:fill="FFFFFF"/>
          </w:tcPr>
          <w:p w14:paraId="6024E49F" w14:textId="77777777" w:rsidR="001A6364" w:rsidRPr="000773E9" w:rsidRDefault="002F3D1A" w:rsidP="001A6364">
            <w:pPr>
              <w:pStyle w:val="Default"/>
              <w:rPr>
                <w:rFonts w:ascii="Times" w:hAnsi="Times"/>
                <w:bCs/>
              </w:rPr>
            </w:pPr>
            <w:r w:rsidRPr="000773E9">
              <w:rPr>
                <w:rFonts w:ascii="Times" w:hAnsi="Times"/>
                <w:bCs/>
              </w:rPr>
              <w:t>Nie dotyczy</w:t>
            </w:r>
          </w:p>
        </w:tc>
      </w:tr>
      <w:tr w:rsidR="00DF0A62" w:rsidRPr="000773E9" w14:paraId="286B19CF" w14:textId="77777777" w:rsidTr="001A6364">
        <w:trPr>
          <w:trHeight w:val="357"/>
        </w:trPr>
        <w:tc>
          <w:tcPr>
            <w:tcW w:w="2943" w:type="dxa"/>
            <w:gridSpan w:val="4"/>
            <w:vMerge/>
            <w:shd w:val="clear" w:color="auto" w:fill="D9D9D9"/>
          </w:tcPr>
          <w:p w14:paraId="3E0B2725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  <w:tc>
          <w:tcPr>
            <w:tcW w:w="3119" w:type="dxa"/>
            <w:shd w:val="clear" w:color="auto" w:fill="D9D9D9"/>
          </w:tcPr>
          <w:p w14:paraId="4CE9869E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PRAKTYK ZAWODOWYCH</w:t>
            </w:r>
          </w:p>
        </w:tc>
        <w:tc>
          <w:tcPr>
            <w:tcW w:w="8822" w:type="dxa"/>
            <w:gridSpan w:val="13"/>
            <w:shd w:val="clear" w:color="auto" w:fill="FFFFFF"/>
          </w:tcPr>
          <w:p w14:paraId="35DE3384" w14:textId="77777777" w:rsidR="00DF0A62" w:rsidRPr="000773E9" w:rsidRDefault="002F3D1A" w:rsidP="00875978">
            <w:pPr>
              <w:pStyle w:val="Default"/>
              <w:rPr>
                <w:rFonts w:ascii="Times" w:hAnsi="Times"/>
                <w:bCs/>
              </w:rPr>
            </w:pPr>
            <w:r w:rsidRPr="000773E9">
              <w:rPr>
                <w:rFonts w:ascii="Times" w:hAnsi="Times"/>
                <w:bCs/>
              </w:rPr>
              <w:t>Nie dotyczy</w:t>
            </w:r>
          </w:p>
        </w:tc>
      </w:tr>
      <w:tr w:rsidR="00DF0A62" w:rsidRPr="000773E9" w14:paraId="67D5F702" w14:textId="77777777" w:rsidTr="001A6364">
        <w:trPr>
          <w:trHeight w:val="98"/>
        </w:trPr>
        <w:tc>
          <w:tcPr>
            <w:tcW w:w="2943" w:type="dxa"/>
            <w:gridSpan w:val="4"/>
            <w:shd w:val="clear" w:color="auto" w:fill="D9D9D9"/>
          </w:tcPr>
          <w:p w14:paraId="2FC9DF49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>FORMA KSZTAŁCENIA</w:t>
            </w:r>
          </w:p>
        </w:tc>
        <w:tc>
          <w:tcPr>
            <w:tcW w:w="11941" w:type="dxa"/>
            <w:gridSpan w:val="14"/>
            <w:shd w:val="clear" w:color="auto" w:fill="D9D9D9"/>
          </w:tcPr>
          <w:p w14:paraId="6E87B92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  <w:bCs/>
              </w:rPr>
              <w:t xml:space="preserve">Liczba godzin </w:t>
            </w:r>
          </w:p>
        </w:tc>
      </w:tr>
      <w:tr w:rsidR="00DF0A62" w:rsidRPr="000773E9" w14:paraId="7CAFD52D" w14:textId="77777777" w:rsidTr="001A6364">
        <w:trPr>
          <w:trHeight w:val="310"/>
        </w:trPr>
        <w:tc>
          <w:tcPr>
            <w:tcW w:w="2943" w:type="dxa"/>
            <w:gridSpan w:val="4"/>
          </w:tcPr>
          <w:p w14:paraId="167207A2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Wykład </w:t>
            </w:r>
          </w:p>
        </w:tc>
        <w:tc>
          <w:tcPr>
            <w:tcW w:w="11941" w:type="dxa"/>
            <w:gridSpan w:val="14"/>
          </w:tcPr>
          <w:p w14:paraId="2F9B87A7" w14:textId="01492519" w:rsidR="00DF0A62" w:rsidRPr="008D3F34" w:rsidRDefault="008D3F34" w:rsidP="001A6364">
            <w:pPr>
              <w:pStyle w:val="Default"/>
            </w:pPr>
            <w:r>
              <w:t>15</w:t>
            </w:r>
          </w:p>
        </w:tc>
      </w:tr>
      <w:tr w:rsidR="00DF0A62" w:rsidRPr="000773E9" w14:paraId="12EB08B8" w14:textId="77777777" w:rsidTr="001A6364">
        <w:trPr>
          <w:trHeight w:val="102"/>
        </w:trPr>
        <w:tc>
          <w:tcPr>
            <w:tcW w:w="2943" w:type="dxa"/>
            <w:gridSpan w:val="4"/>
          </w:tcPr>
          <w:p w14:paraId="0092127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Seminarium </w:t>
            </w:r>
          </w:p>
        </w:tc>
        <w:tc>
          <w:tcPr>
            <w:tcW w:w="11941" w:type="dxa"/>
            <w:gridSpan w:val="14"/>
          </w:tcPr>
          <w:p w14:paraId="7EDA2C86" w14:textId="6E20E667" w:rsidR="00DF0A62" w:rsidRPr="008D3F34" w:rsidRDefault="008D3F34" w:rsidP="001A6364">
            <w:pPr>
              <w:pStyle w:val="Default"/>
            </w:pPr>
            <w:r>
              <w:t>20</w:t>
            </w:r>
          </w:p>
        </w:tc>
      </w:tr>
      <w:tr w:rsidR="00DF0A62" w:rsidRPr="000773E9" w14:paraId="4B18AD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5DBA3968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Ćwiczenia </w:t>
            </w:r>
          </w:p>
        </w:tc>
        <w:tc>
          <w:tcPr>
            <w:tcW w:w="11941" w:type="dxa"/>
            <w:gridSpan w:val="14"/>
          </w:tcPr>
          <w:p w14:paraId="4C393E52" w14:textId="06CC8E8A" w:rsidR="00DF0A62" w:rsidRPr="008D3F34" w:rsidRDefault="008D3F34" w:rsidP="001A6364">
            <w:pPr>
              <w:pStyle w:val="Default"/>
            </w:pPr>
            <w:r>
              <w:t>15</w:t>
            </w:r>
          </w:p>
        </w:tc>
      </w:tr>
      <w:tr w:rsidR="00DF0A62" w:rsidRPr="000773E9" w14:paraId="0597BD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0CB49137" w14:textId="5EE0BCBD" w:rsidR="00DF0A62" w:rsidRPr="000773E9" w:rsidRDefault="00854DA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Bez nauczyciela</w:t>
            </w:r>
          </w:p>
        </w:tc>
        <w:tc>
          <w:tcPr>
            <w:tcW w:w="11941" w:type="dxa"/>
            <w:gridSpan w:val="14"/>
          </w:tcPr>
          <w:p w14:paraId="0633A042" w14:textId="385B2A80" w:rsidR="00DF0A62" w:rsidRPr="000773E9" w:rsidRDefault="008D3F34" w:rsidP="001A6364">
            <w:pPr>
              <w:pStyle w:val="Default"/>
              <w:rPr>
                <w:rFonts w:ascii="Times" w:hAnsi="Times"/>
              </w:rPr>
            </w:pPr>
            <w:r>
              <w:t>2</w:t>
            </w:r>
            <w:r w:rsidR="00F1284E" w:rsidRPr="000773E9">
              <w:rPr>
                <w:rFonts w:ascii="Times" w:hAnsi="Times"/>
              </w:rPr>
              <w:t>5</w:t>
            </w:r>
          </w:p>
        </w:tc>
      </w:tr>
      <w:tr w:rsidR="00DF0A62" w:rsidRPr="000773E9" w14:paraId="156DF0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293D451D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Laboratorium </w:t>
            </w:r>
          </w:p>
        </w:tc>
        <w:tc>
          <w:tcPr>
            <w:tcW w:w="11941" w:type="dxa"/>
            <w:gridSpan w:val="14"/>
          </w:tcPr>
          <w:p w14:paraId="2E9140C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-</w:t>
            </w:r>
          </w:p>
        </w:tc>
      </w:tr>
      <w:tr w:rsidR="00DF0A62" w:rsidRPr="000773E9" w14:paraId="4B0A7E28" w14:textId="77777777" w:rsidTr="001A6364">
        <w:trPr>
          <w:trHeight w:val="102"/>
        </w:trPr>
        <w:tc>
          <w:tcPr>
            <w:tcW w:w="2943" w:type="dxa"/>
            <w:gridSpan w:val="4"/>
          </w:tcPr>
          <w:p w14:paraId="359FD914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lastRenderedPageBreak/>
              <w:t xml:space="preserve">E-learning </w:t>
            </w:r>
          </w:p>
        </w:tc>
        <w:tc>
          <w:tcPr>
            <w:tcW w:w="11941" w:type="dxa"/>
            <w:gridSpan w:val="14"/>
          </w:tcPr>
          <w:p w14:paraId="5057956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-</w:t>
            </w:r>
          </w:p>
        </w:tc>
      </w:tr>
      <w:tr w:rsidR="00DF0A62" w:rsidRPr="000773E9" w14:paraId="4C80B01F" w14:textId="77777777" w:rsidTr="001A6364">
        <w:trPr>
          <w:trHeight w:val="270"/>
        </w:trPr>
        <w:tc>
          <w:tcPr>
            <w:tcW w:w="2943" w:type="dxa"/>
            <w:gridSpan w:val="4"/>
          </w:tcPr>
          <w:p w14:paraId="6C96AF27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Zajęcia praktyczne </w:t>
            </w:r>
          </w:p>
        </w:tc>
        <w:tc>
          <w:tcPr>
            <w:tcW w:w="11941" w:type="dxa"/>
            <w:gridSpan w:val="14"/>
          </w:tcPr>
          <w:p w14:paraId="6BCA5736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1305EC72" w14:textId="77777777" w:rsidTr="001A6364">
        <w:trPr>
          <w:trHeight w:val="102"/>
        </w:trPr>
        <w:tc>
          <w:tcPr>
            <w:tcW w:w="2943" w:type="dxa"/>
            <w:gridSpan w:val="4"/>
          </w:tcPr>
          <w:p w14:paraId="7FF178B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Praktyki zawodowe </w:t>
            </w:r>
          </w:p>
        </w:tc>
        <w:tc>
          <w:tcPr>
            <w:tcW w:w="11941" w:type="dxa"/>
            <w:gridSpan w:val="14"/>
          </w:tcPr>
          <w:p w14:paraId="6DAFF99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63236665" w14:textId="77777777" w:rsidTr="001A6364">
        <w:trPr>
          <w:trHeight w:val="100"/>
        </w:trPr>
        <w:tc>
          <w:tcPr>
            <w:tcW w:w="2943" w:type="dxa"/>
            <w:gridSpan w:val="4"/>
          </w:tcPr>
          <w:p w14:paraId="654C90E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Inne ……………………</w:t>
            </w:r>
          </w:p>
        </w:tc>
        <w:tc>
          <w:tcPr>
            <w:tcW w:w="11941" w:type="dxa"/>
            <w:gridSpan w:val="14"/>
          </w:tcPr>
          <w:p w14:paraId="455EDBC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4DAC3D1D" w14:textId="77777777" w:rsidTr="001A6364">
        <w:trPr>
          <w:trHeight w:val="98"/>
        </w:trPr>
        <w:tc>
          <w:tcPr>
            <w:tcW w:w="2943" w:type="dxa"/>
            <w:gridSpan w:val="4"/>
          </w:tcPr>
          <w:p w14:paraId="601C147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AZEM </w:t>
            </w:r>
          </w:p>
        </w:tc>
        <w:tc>
          <w:tcPr>
            <w:tcW w:w="11941" w:type="dxa"/>
            <w:gridSpan w:val="14"/>
          </w:tcPr>
          <w:p w14:paraId="304B23E1" w14:textId="5A9A7D82" w:rsidR="00DF0A62" w:rsidRPr="000773E9" w:rsidRDefault="00D34F1C" w:rsidP="001A6364">
            <w:pPr>
              <w:pStyle w:val="Default"/>
              <w:rPr>
                <w:rFonts w:ascii="Times" w:hAnsi="Times"/>
              </w:rPr>
            </w:pPr>
            <w:r>
              <w:t>7</w:t>
            </w:r>
            <w:r w:rsidR="00F1284E" w:rsidRPr="000773E9">
              <w:rPr>
                <w:rFonts w:ascii="Times" w:hAnsi="Times"/>
              </w:rPr>
              <w:t>5</w:t>
            </w:r>
          </w:p>
        </w:tc>
      </w:tr>
      <w:tr w:rsidR="00DF0A62" w:rsidRPr="000773E9" w14:paraId="65C7586E" w14:textId="77777777" w:rsidTr="001A6364">
        <w:trPr>
          <w:trHeight w:val="978"/>
        </w:trPr>
        <w:tc>
          <w:tcPr>
            <w:tcW w:w="1384" w:type="dxa"/>
            <w:gridSpan w:val="2"/>
            <w:vMerge w:val="restart"/>
            <w:shd w:val="clear" w:color="auto" w:fill="D9D9D9"/>
          </w:tcPr>
          <w:p w14:paraId="63B15B39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260583C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3C9E5778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218E641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6EA1D955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>Opis przedmiotu:</w:t>
            </w:r>
          </w:p>
          <w:p w14:paraId="521B8711" w14:textId="77777777" w:rsidR="00DF0A62" w:rsidRPr="000773E9" w:rsidRDefault="00DF0A62" w:rsidP="001A6364">
            <w:pPr>
              <w:pStyle w:val="Default"/>
              <w:rPr>
                <w:rFonts w:ascii="Times" w:hAnsi="Times"/>
                <w:color w:val="auto"/>
              </w:rPr>
            </w:pPr>
          </w:p>
          <w:p w14:paraId="0519745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  <w:p w14:paraId="3C8FF26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79547033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łożenia i cel przedmiotu/modułu:</w:t>
            </w:r>
          </w:p>
          <w:p w14:paraId="2CB73333" w14:textId="77777777" w:rsidR="00DF0A62" w:rsidRPr="00213DB6" w:rsidRDefault="00DF0A62" w:rsidP="001A6364">
            <w:pPr>
              <w:pStyle w:val="Default"/>
              <w:rPr>
                <w:b/>
              </w:rPr>
            </w:pPr>
          </w:p>
        </w:tc>
        <w:tc>
          <w:tcPr>
            <w:tcW w:w="11941" w:type="dxa"/>
            <w:gridSpan w:val="14"/>
          </w:tcPr>
          <w:p w14:paraId="0B340598" w14:textId="48C6C51E" w:rsidR="00DF0A62" w:rsidRPr="003F1F1B" w:rsidRDefault="003F1F1B" w:rsidP="00471063">
            <w:pPr>
              <w:spacing w:after="0" w:line="240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3F1F1B">
              <w:rPr>
                <w:rFonts w:ascii="Times" w:hAnsi="Times"/>
                <w:sz w:val="24"/>
                <w:szCs w:val="24"/>
              </w:rPr>
              <w:t>Kształtowanie umiejętności rozpoznawania stanów nagłego zagrożenia życia oraz postawy samodz</w:t>
            </w:r>
            <w:r w:rsidR="00E33FA2">
              <w:rPr>
                <w:rFonts w:ascii="Times" w:hAnsi="Times"/>
                <w:sz w:val="24"/>
                <w:szCs w:val="24"/>
              </w:rPr>
              <w:t xml:space="preserve">ielnego rozwiązywania problemów, rozszerzenie </w:t>
            </w:r>
            <w:r w:rsidR="00E33FA2">
              <w:rPr>
                <w:rFonts w:ascii="Times New Roman" w:hAnsi="Times New Roman"/>
                <w:sz w:val="24"/>
                <w:szCs w:val="24"/>
              </w:rPr>
              <w:t xml:space="preserve">wiedzy i </w:t>
            </w:r>
            <w:r w:rsidR="00E33FA2">
              <w:rPr>
                <w:rFonts w:ascii="Times" w:hAnsi="Times" w:hint="eastAsia"/>
                <w:sz w:val="24"/>
                <w:szCs w:val="24"/>
              </w:rPr>
              <w:t>umiejętności</w:t>
            </w:r>
            <w:r w:rsidR="00E33FA2">
              <w:rPr>
                <w:rFonts w:ascii="Times" w:hAnsi="Times"/>
                <w:sz w:val="24"/>
                <w:szCs w:val="24"/>
              </w:rPr>
              <w:t xml:space="preserve"> z zakresu pierwszej pomocy.</w:t>
            </w:r>
            <w:r w:rsidRPr="003F1F1B">
              <w:rPr>
                <w:rFonts w:ascii="Times" w:hAnsi="Times"/>
                <w:sz w:val="24"/>
                <w:szCs w:val="24"/>
              </w:rPr>
              <w:t xml:space="preserve"> Nauczenie zasad udzielania kwalifikowanej pomocy przedlekarskiej we wszystkich stanach zagrożenia życia pochodzenia wewnętrznego i środowiskowego. Opanowanie procedur służących zabezpieczeniu podstawowych czynności życiowych oraz prowadzenie resuscytacji zgodne z wytycznymi Eur</w:t>
            </w:r>
            <w:r>
              <w:rPr>
                <w:rFonts w:ascii="Times" w:hAnsi="Times"/>
                <w:sz w:val="24"/>
                <w:szCs w:val="24"/>
              </w:rPr>
              <w:t>opejskiej Rady Resuscytacji 2015</w:t>
            </w:r>
            <w:r w:rsidRPr="003F1F1B">
              <w:rPr>
                <w:rFonts w:ascii="Times" w:hAnsi="Times"/>
                <w:sz w:val="24"/>
                <w:szCs w:val="24"/>
              </w:rPr>
              <w:t>. Ponadto student powinien posiadać wiedzę z zakresu komunikowania się z chorym i jego rodziną.</w:t>
            </w:r>
          </w:p>
        </w:tc>
      </w:tr>
      <w:tr w:rsidR="00DF0A62" w:rsidRPr="000773E9" w14:paraId="2B582EF7" w14:textId="77777777" w:rsidTr="001A6364">
        <w:trPr>
          <w:trHeight w:val="385"/>
        </w:trPr>
        <w:tc>
          <w:tcPr>
            <w:tcW w:w="1384" w:type="dxa"/>
            <w:gridSpan w:val="2"/>
            <w:vMerge/>
            <w:shd w:val="clear" w:color="auto" w:fill="D9D9D9"/>
          </w:tcPr>
          <w:p w14:paraId="2B98675A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10C1B70C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</w:t>
            </w:r>
            <w:r w:rsidR="001A6364"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 dydaktyczne</w:t>
            </w:r>
          </w:p>
        </w:tc>
        <w:tc>
          <w:tcPr>
            <w:tcW w:w="11941" w:type="dxa"/>
            <w:gridSpan w:val="14"/>
          </w:tcPr>
          <w:p w14:paraId="7298088B" w14:textId="1AEDFE44" w:rsidR="00DF0A62" w:rsidRPr="000773E9" w:rsidRDefault="00DF0A62" w:rsidP="001A6364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Wykład, dyskusja, samodzielne dochodzenie do wiedzy, analiza literatury</w:t>
            </w:r>
          </w:p>
          <w:p w14:paraId="4D8CBDB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341F7AA6" w14:textId="77777777" w:rsidTr="001A6364">
        <w:trPr>
          <w:trHeight w:val="526"/>
        </w:trPr>
        <w:tc>
          <w:tcPr>
            <w:tcW w:w="1384" w:type="dxa"/>
            <w:gridSpan w:val="2"/>
            <w:vMerge/>
            <w:shd w:val="clear" w:color="auto" w:fill="D9D9D9"/>
          </w:tcPr>
          <w:p w14:paraId="710E86C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55548FD3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Narzędzia dydaktyczne</w:t>
            </w:r>
          </w:p>
        </w:tc>
        <w:tc>
          <w:tcPr>
            <w:tcW w:w="11941" w:type="dxa"/>
            <w:gridSpan w:val="14"/>
          </w:tcPr>
          <w:p w14:paraId="281E7948" w14:textId="660FA643" w:rsidR="00875978" w:rsidRPr="000773E9" w:rsidRDefault="00DF0A62" w:rsidP="00DA2ECF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rzutnik multimedialny, plansze, </w:t>
            </w:r>
            <w:r w:rsidR="00471063" w:rsidRPr="000773E9">
              <w:rPr>
                <w:rFonts w:ascii="Times" w:hAnsi="Times"/>
                <w:color w:val="000000"/>
                <w:sz w:val="24"/>
                <w:szCs w:val="24"/>
              </w:rPr>
              <w:t>fantomy i trenażery</w:t>
            </w:r>
          </w:p>
        </w:tc>
      </w:tr>
      <w:tr w:rsidR="00DF0A62" w:rsidRPr="000773E9" w14:paraId="058203F9" w14:textId="77777777" w:rsidTr="00DF0A62">
        <w:trPr>
          <w:trHeight w:val="225"/>
        </w:trPr>
        <w:tc>
          <w:tcPr>
            <w:tcW w:w="14884" w:type="dxa"/>
            <w:gridSpan w:val="18"/>
            <w:shd w:val="clear" w:color="auto" w:fill="D9D9D9"/>
          </w:tcPr>
          <w:p w14:paraId="36B114B0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</w:p>
          <w:p w14:paraId="42736A5F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MACIERZ EFEKTÓW KSZTAŁCENIA DLA MODUŁU /PRZEDMIOTU W ODNIESIENIU DO KIERUNKOWYCH EFEKTÓW KSZTAŁCENIA, </w:t>
            </w:r>
          </w:p>
          <w:p w14:paraId="60C48E75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METOD WERYFIKACJI ZAMIERZONYCH EFEKTÓW KSZTAŁCENIA ORAZ FORMY REALIZACJI ZAJĘĆ.</w:t>
            </w:r>
          </w:p>
          <w:p w14:paraId="6F9A177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2E4AB483" w14:textId="77777777" w:rsidTr="00F67C81">
        <w:trPr>
          <w:trHeight w:val="479"/>
        </w:trPr>
        <w:tc>
          <w:tcPr>
            <w:tcW w:w="1809" w:type="dxa"/>
            <w:gridSpan w:val="3"/>
            <w:shd w:val="clear" w:color="auto" w:fill="BFBFBF"/>
          </w:tcPr>
          <w:p w14:paraId="67DF2AA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 xml:space="preserve">Symbol i numer przedmiotowego efektu kształcenia </w:t>
            </w:r>
          </w:p>
        </w:tc>
        <w:tc>
          <w:tcPr>
            <w:tcW w:w="6379" w:type="dxa"/>
            <w:gridSpan w:val="5"/>
            <w:shd w:val="clear" w:color="auto" w:fill="BFBFBF"/>
          </w:tcPr>
          <w:p w14:paraId="7774B956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STUDENT, KTÓRY ZALICZY MODUŁ (PRZEDMIOT) WIE/UMIE/POTRAFI:</w:t>
            </w:r>
          </w:p>
        </w:tc>
        <w:tc>
          <w:tcPr>
            <w:tcW w:w="1559" w:type="dxa"/>
            <w:gridSpan w:val="3"/>
            <w:shd w:val="clear" w:color="auto" w:fill="BFBFBF"/>
          </w:tcPr>
          <w:p w14:paraId="53F7029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Odniesienie do kierunkowych efektów kształcenia</w:t>
            </w:r>
          </w:p>
        </w:tc>
        <w:tc>
          <w:tcPr>
            <w:tcW w:w="3544" w:type="dxa"/>
            <w:gridSpan w:val="5"/>
            <w:shd w:val="clear" w:color="auto" w:fill="BFBFBF"/>
          </w:tcPr>
          <w:p w14:paraId="462A44ED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Metody weryfikacji osiągnięcia zamierzonych efektów kształcenia:</w:t>
            </w:r>
            <w:r w:rsidRPr="000773E9">
              <w:rPr>
                <w:rFonts w:ascii="Times" w:hAnsi="Times"/>
              </w:rPr>
              <w:t xml:space="preserve"> </w:t>
            </w:r>
          </w:p>
        </w:tc>
        <w:tc>
          <w:tcPr>
            <w:tcW w:w="1593" w:type="dxa"/>
            <w:gridSpan w:val="2"/>
            <w:shd w:val="clear" w:color="auto" w:fill="BFBFBF"/>
          </w:tcPr>
          <w:p w14:paraId="5EA3002D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Forma zajęć dydaktycznych* wpisz symbol</w:t>
            </w:r>
          </w:p>
        </w:tc>
      </w:tr>
      <w:tr w:rsidR="00DF0A62" w:rsidRPr="000773E9" w14:paraId="201A907A" w14:textId="77777777" w:rsidTr="00F67C81">
        <w:trPr>
          <w:trHeight w:val="479"/>
        </w:trPr>
        <w:tc>
          <w:tcPr>
            <w:tcW w:w="1809" w:type="dxa"/>
            <w:gridSpan w:val="3"/>
          </w:tcPr>
          <w:p w14:paraId="02FBCA3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6379" w:type="dxa"/>
            <w:gridSpan w:val="5"/>
          </w:tcPr>
          <w:p w14:paraId="1089D53C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1559" w:type="dxa"/>
            <w:gridSpan w:val="3"/>
          </w:tcPr>
          <w:p w14:paraId="12C6213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1701" w:type="dxa"/>
            <w:gridSpan w:val="3"/>
            <w:shd w:val="clear" w:color="auto" w:fill="F2F2F2"/>
          </w:tcPr>
          <w:p w14:paraId="55F3F65E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Formujące</w:t>
            </w:r>
          </w:p>
          <w:p w14:paraId="0B3F5C6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***</w:t>
            </w:r>
          </w:p>
        </w:tc>
        <w:tc>
          <w:tcPr>
            <w:tcW w:w="1843" w:type="dxa"/>
            <w:gridSpan w:val="2"/>
            <w:shd w:val="clear" w:color="auto" w:fill="F2F2F2"/>
          </w:tcPr>
          <w:p w14:paraId="18C79BC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Podsumowujące**</w:t>
            </w:r>
          </w:p>
        </w:tc>
        <w:tc>
          <w:tcPr>
            <w:tcW w:w="1593" w:type="dxa"/>
            <w:gridSpan w:val="2"/>
          </w:tcPr>
          <w:p w14:paraId="3CAEFC87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</w:tr>
      <w:tr w:rsidR="00DF0A62" w:rsidRPr="000773E9" w14:paraId="4FE52243" w14:textId="77777777" w:rsidTr="00DF0A62">
        <w:trPr>
          <w:trHeight w:val="251"/>
        </w:trPr>
        <w:tc>
          <w:tcPr>
            <w:tcW w:w="14884" w:type="dxa"/>
            <w:gridSpan w:val="18"/>
            <w:shd w:val="clear" w:color="auto" w:fill="D9D9D9"/>
          </w:tcPr>
          <w:p w14:paraId="36254C19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WIEDZA</w:t>
            </w:r>
          </w:p>
        </w:tc>
      </w:tr>
      <w:tr w:rsidR="00CF5222" w:rsidRPr="000773E9" w14:paraId="3F5FFAB2" w14:textId="77777777" w:rsidTr="00CF5222">
        <w:trPr>
          <w:trHeight w:val="226"/>
        </w:trPr>
        <w:tc>
          <w:tcPr>
            <w:tcW w:w="1809" w:type="dxa"/>
            <w:gridSpan w:val="3"/>
          </w:tcPr>
          <w:p w14:paraId="2460539C" w14:textId="34F70007" w:rsidR="00CF5222" w:rsidRPr="000773E9" w:rsidRDefault="00CF5222" w:rsidP="0008558D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1</w:t>
            </w:r>
          </w:p>
        </w:tc>
        <w:tc>
          <w:tcPr>
            <w:tcW w:w="6379" w:type="dxa"/>
            <w:gridSpan w:val="5"/>
          </w:tcPr>
          <w:p w14:paraId="1E745766" w14:textId="44179333" w:rsidR="00CF5222" w:rsidRPr="008E4A56" w:rsidRDefault="00CF5222" w:rsidP="0008558D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8E4A56">
              <w:rPr>
                <w:rFonts w:ascii="Times" w:hAnsi="Times"/>
                <w:sz w:val="24"/>
                <w:szCs w:val="24"/>
              </w:rPr>
              <w:t xml:space="preserve">- zna i rozumie mechanizmy prowadzące do nagłych zagrożeń zdrowia i życia; </w:t>
            </w:r>
          </w:p>
        </w:tc>
        <w:tc>
          <w:tcPr>
            <w:tcW w:w="1559" w:type="dxa"/>
            <w:gridSpan w:val="3"/>
          </w:tcPr>
          <w:p w14:paraId="7049A1B8" w14:textId="05C0874C" w:rsidR="00CF5222" w:rsidRPr="008E4A56" w:rsidRDefault="00CF5222" w:rsidP="0008558D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8E4A56">
              <w:rPr>
                <w:rFonts w:ascii="Times" w:hAnsi="Times"/>
                <w:sz w:val="24"/>
                <w:szCs w:val="24"/>
              </w:rPr>
              <w:t>IV W_09</w:t>
            </w:r>
          </w:p>
        </w:tc>
        <w:tc>
          <w:tcPr>
            <w:tcW w:w="1701" w:type="dxa"/>
            <w:gridSpan w:val="3"/>
          </w:tcPr>
          <w:p w14:paraId="53CDFC7D" w14:textId="06A971E9" w:rsidR="00CF5222" w:rsidRPr="000773E9" w:rsidRDefault="00CF5222" w:rsidP="0008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205C2FF0" w14:textId="77777777" w:rsidR="00CF5222" w:rsidRPr="000773E9" w:rsidRDefault="00CF5222" w:rsidP="0008558D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0BA7CC94" w14:textId="2A75A5C7" w:rsidR="00CF5222" w:rsidRPr="000773E9" w:rsidRDefault="00CF5222" w:rsidP="008B0797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CF5222" w:rsidRPr="000773E9" w14:paraId="4779BE83" w14:textId="77777777" w:rsidTr="00F67C81">
        <w:trPr>
          <w:trHeight w:val="353"/>
        </w:trPr>
        <w:tc>
          <w:tcPr>
            <w:tcW w:w="1809" w:type="dxa"/>
            <w:gridSpan w:val="3"/>
          </w:tcPr>
          <w:p w14:paraId="60214997" w14:textId="77777777" w:rsidR="00CF5222" w:rsidRPr="000773E9" w:rsidRDefault="00CF5222" w:rsidP="0014653E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2</w:t>
            </w:r>
          </w:p>
        </w:tc>
        <w:tc>
          <w:tcPr>
            <w:tcW w:w="6379" w:type="dxa"/>
            <w:gridSpan w:val="5"/>
          </w:tcPr>
          <w:p w14:paraId="78111845" w14:textId="046D19CD" w:rsidR="00CF5222" w:rsidRPr="008E4A56" w:rsidRDefault="00CF5222" w:rsidP="0014653E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8E4A56">
              <w:rPr>
                <w:rFonts w:ascii="Times" w:hAnsi="Times"/>
                <w:sz w:val="24"/>
                <w:szCs w:val="24"/>
              </w:rPr>
              <w:t xml:space="preserve">- zna objawy, przebieg i sposoby postępowania w określonych stanach klinicznych; </w:t>
            </w:r>
          </w:p>
        </w:tc>
        <w:tc>
          <w:tcPr>
            <w:tcW w:w="1559" w:type="dxa"/>
            <w:gridSpan w:val="3"/>
          </w:tcPr>
          <w:p w14:paraId="42DCF6EB" w14:textId="64E1D0C0" w:rsidR="00CF5222" w:rsidRPr="008E4A56" w:rsidRDefault="00CF5222" w:rsidP="0014653E">
            <w:pPr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8E4A56">
              <w:rPr>
                <w:rFonts w:ascii="Times" w:hAnsi="Times"/>
                <w:sz w:val="24"/>
                <w:szCs w:val="24"/>
              </w:rPr>
              <w:t>IV W_10</w:t>
            </w:r>
          </w:p>
        </w:tc>
        <w:tc>
          <w:tcPr>
            <w:tcW w:w="1701" w:type="dxa"/>
            <w:gridSpan w:val="3"/>
          </w:tcPr>
          <w:p w14:paraId="31F965EC" w14:textId="37A59F85" w:rsidR="00CF5222" w:rsidRPr="000773E9" w:rsidRDefault="00CF5222" w:rsidP="0014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47C7CC53" w14:textId="77777777" w:rsidR="00CF5222" w:rsidRPr="000773E9" w:rsidRDefault="00CF5222" w:rsidP="0014653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6F671D4" w14:textId="400858C5" w:rsidR="00CF5222" w:rsidRPr="000773E9" w:rsidRDefault="00CF5222" w:rsidP="0014653E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4653E" w:rsidRPr="000773E9" w14:paraId="45B30D39" w14:textId="77777777" w:rsidTr="00F67C81">
        <w:trPr>
          <w:trHeight w:val="227"/>
        </w:trPr>
        <w:tc>
          <w:tcPr>
            <w:tcW w:w="1809" w:type="dxa"/>
            <w:gridSpan w:val="3"/>
          </w:tcPr>
          <w:p w14:paraId="248E8208" w14:textId="77777777" w:rsidR="0014653E" w:rsidRPr="000773E9" w:rsidRDefault="0014653E" w:rsidP="0014653E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3</w:t>
            </w:r>
          </w:p>
        </w:tc>
        <w:tc>
          <w:tcPr>
            <w:tcW w:w="6379" w:type="dxa"/>
            <w:gridSpan w:val="5"/>
          </w:tcPr>
          <w:p w14:paraId="0A1F299A" w14:textId="6086C712" w:rsidR="0014653E" w:rsidRPr="008E4A56" w:rsidRDefault="00CF5222" w:rsidP="0014653E">
            <w:pP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8E4A56">
              <w:rPr>
                <w:rFonts w:ascii="Times" w:hAnsi="Times"/>
                <w:sz w:val="24"/>
                <w:szCs w:val="24"/>
              </w:rPr>
              <w:t>Omówi postępowanie w obrażeniach kończyn</w:t>
            </w:r>
          </w:p>
        </w:tc>
        <w:tc>
          <w:tcPr>
            <w:tcW w:w="1559" w:type="dxa"/>
            <w:gridSpan w:val="3"/>
          </w:tcPr>
          <w:p w14:paraId="688BB15D" w14:textId="32159F7C" w:rsidR="0014653E" w:rsidRPr="008E4A56" w:rsidRDefault="00CF5222" w:rsidP="0014653E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8E4A56">
              <w:rPr>
                <w:rFonts w:ascii="Times" w:hAnsi="Times"/>
                <w:sz w:val="24"/>
                <w:szCs w:val="24"/>
              </w:rPr>
              <w:t>IV W_47</w:t>
            </w:r>
          </w:p>
        </w:tc>
        <w:tc>
          <w:tcPr>
            <w:tcW w:w="1701" w:type="dxa"/>
            <w:gridSpan w:val="3"/>
          </w:tcPr>
          <w:p w14:paraId="5220345F" w14:textId="7D09BECF" w:rsidR="0014653E" w:rsidRPr="000773E9" w:rsidRDefault="0014653E" w:rsidP="0014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Zaliczenie każdego 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>zajęcia</w:t>
            </w:r>
          </w:p>
        </w:tc>
        <w:tc>
          <w:tcPr>
            <w:tcW w:w="1843" w:type="dxa"/>
            <w:gridSpan w:val="2"/>
          </w:tcPr>
          <w:p w14:paraId="3885F675" w14:textId="77777777" w:rsidR="0014653E" w:rsidRPr="000773E9" w:rsidRDefault="0014653E" w:rsidP="0014653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lastRenderedPageBreak/>
              <w:t>Test dopasowania</w:t>
            </w:r>
          </w:p>
        </w:tc>
        <w:tc>
          <w:tcPr>
            <w:tcW w:w="1593" w:type="dxa"/>
            <w:gridSpan w:val="2"/>
          </w:tcPr>
          <w:p w14:paraId="064CA719" w14:textId="59DB3111" w:rsidR="0014653E" w:rsidRPr="000773E9" w:rsidRDefault="0014653E" w:rsidP="0014653E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4653E" w:rsidRPr="000773E9" w14:paraId="138368ED" w14:textId="77777777" w:rsidTr="00F67C81">
        <w:trPr>
          <w:trHeight w:val="227"/>
        </w:trPr>
        <w:tc>
          <w:tcPr>
            <w:tcW w:w="1809" w:type="dxa"/>
            <w:gridSpan w:val="3"/>
          </w:tcPr>
          <w:p w14:paraId="010F24D1" w14:textId="77777777" w:rsidR="0014653E" w:rsidRPr="000773E9" w:rsidRDefault="0014653E" w:rsidP="0014653E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lastRenderedPageBreak/>
              <w:t>K_W04</w:t>
            </w:r>
          </w:p>
        </w:tc>
        <w:tc>
          <w:tcPr>
            <w:tcW w:w="6379" w:type="dxa"/>
            <w:gridSpan w:val="5"/>
          </w:tcPr>
          <w:p w14:paraId="3D0428FD" w14:textId="79076BD5" w:rsidR="0014653E" w:rsidRPr="008E4A56" w:rsidRDefault="00380772" w:rsidP="0014653E">
            <w:pPr>
              <w:rPr>
                <w:rFonts w:ascii="Times" w:hAnsi="Times"/>
                <w:sz w:val="24"/>
                <w:szCs w:val="24"/>
              </w:rPr>
            </w:pP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na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odstawowe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specjalistyczne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metody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techniki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oceny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stanu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drowia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osób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stanie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nagłego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gro</w:t>
            </w:r>
            <w:r w:rsidRPr="008E4A56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ż</w:t>
            </w:r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enia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drowotnego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niezb</w:t>
            </w:r>
            <w:r w:rsidRPr="008E4A56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ę</w:t>
            </w:r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dne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formułowania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diagnozy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atowniczej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,</w:t>
            </w:r>
            <w:r w:rsidRPr="008E4A56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lanowania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nterwencji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dra</w:t>
            </w:r>
            <w:r w:rsidRPr="008E4A56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ż</w:t>
            </w:r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ania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medycznych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czynno</w:t>
            </w:r>
            <w:r w:rsidRPr="008E4A56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śc</w:t>
            </w:r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A5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atunkowych</w:t>
            </w:r>
            <w:proofErr w:type="spellEnd"/>
          </w:p>
        </w:tc>
        <w:tc>
          <w:tcPr>
            <w:tcW w:w="1559" w:type="dxa"/>
            <w:gridSpan w:val="3"/>
          </w:tcPr>
          <w:p w14:paraId="63A53B30" w14:textId="1AF6130E" w:rsidR="0014653E" w:rsidRPr="008E4A56" w:rsidRDefault="0014653E" w:rsidP="0014653E">
            <w:pPr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8E4A56">
              <w:rPr>
                <w:rFonts w:ascii="Times" w:hAnsi="Times"/>
                <w:sz w:val="24"/>
                <w:szCs w:val="24"/>
              </w:rPr>
              <w:t>I</w:t>
            </w:r>
            <w:r w:rsidR="00380772" w:rsidRPr="008E4A56">
              <w:rPr>
                <w:rFonts w:ascii="Times" w:hAnsi="Times"/>
                <w:sz w:val="24"/>
                <w:szCs w:val="24"/>
              </w:rPr>
              <w:t>I</w:t>
            </w:r>
            <w:r w:rsidRPr="008E4A56">
              <w:rPr>
                <w:rFonts w:ascii="Times" w:hAnsi="Times"/>
                <w:sz w:val="24"/>
                <w:szCs w:val="24"/>
              </w:rPr>
              <w:t>W_</w:t>
            </w:r>
            <w:r w:rsidR="00380772" w:rsidRPr="008E4A56">
              <w:rPr>
                <w:rFonts w:ascii="Times" w:hAnsi="Times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</w:tcPr>
          <w:p w14:paraId="54DC9E77" w14:textId="73E692CC" w:rsidR="0014653E" w:rsidRPr="000773E9" w:rsidRDefault="0014653E" w:rsidP="0014653E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2EB82900" w14:textId="77777777" w:rsidR="0014653E" w:rsidRPr="000773E9" w:rsidRDefault="0014653E" w:rsidP="0014653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A09C2CF" w14:textId="77777777" w:rsidR="0014653E" w:rsidRPr="000773E9" w:rsidRDefault="0014653E" w:rsidP="0014653E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4653E" w:rsidRPr="000773E9" w14:paraId="32750EB0" w14:textId="77777777" w:rsidTr="0014653E">
        <w:trPr>
          <w:trHeight w:val="227"/>
        </w:trPr>
        <w:tc>
          <w:tcPr>
            <w:tcW w:w="1809" w:type="dxa"/>
            <w:gridSpan w:val="3"/>
          </w:tcPr>
          <w:p w14:paraId="335D0AE3" w14:textId="77777777" w:rsidR="0014653E" w:rsidRPr="000773E9" w:rsidRDefault="0014653E" w:rsidP="0014653E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5</w:t>
            </w:r>
          </w:p>
        </w:tc>
        <w:tc>
          <w:tcPr>
            <w:tcW w:w="6379" w:type="dxa"/>
            <w:gridSpan w:val="5"/>
          </w:tcPr>
          <w:p w14:paraId="1377888D" w14:textId="349141CD" w:rsidR="0014653E" w:rsidRPr="008E4A56" w:rsidRDefault="00380772" w:rsidP="0014653E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8E4A56">
              <w:rPr>
                <w:rFonts w:ascii="Times" w:hAnsi="Times"/>
                <w:color w:val="000000"/>
                <w:sz w:val="24"/>
                <w:szCs w:val="24"/>
              </w:rPr>
              <w:t xml:space="preserve">Omówi najważniejsze problemy etyczne związane z rozwojem nauk biomedycznych. Zna </w:t>
            </w:r>
            <w:r w:rsidRPr="008E4A56">
              <w:rPr>
                <w:rFonts w:ascii="Times" w:hAnsi="Times"/>
                <w:sz w:val="24"/>
                <w:szCs w:val="24"/>
              </w:rPr>
              <w:t>sposoby i istotę prowadzenia badań naukowych</w:t>
            </w:r>
          </w:p>
        </w:tc>
        <w:tc>
          <w:tcPr>
            <w:tcW w:w="1559" w:type="dxa"/>
            <w:gridSpan w:val="3"/>
          </w:tcPr>
          <w:p w14:paraId="6BBE33C8" w14:textId="610EAF25" w:rsidR="0014653E" w:rsidRPr="00380772" w:rsidRDefault="0014653E" w:rsidP="0014653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</w:t>
            </w:r>
            <w:r w:rsidR="00380772">
              <w:rPr>
                <w:rFonts w:ascii="Times New Roman" w:hAnsi="Times New Roman"/>
                <w:sz w:val="24"/>
                <w:szCs w:val="24"/>
              </w:rPr>
              <w:t>I</w:t>
            </w:r>
            <w:r w:rsidR="00380772">
              <w:rPr>
                <w:rFonts w:ascii="Times" w:hAnsi="Times"/>
                <w:sz w:val="24"/>
                <w:szCs w:val="24"/>
              </w:rPr>
              <w:t>W_28</w:t>
            </w:r>
          </w:p>
        </w:tc>
        <w:tc>
          <w:tcPr>
            <w:tcW w:w="1701" w:type="dxa"/>
            <w:gridSpan w:val="3"/>
          </w:tcPr>
          <w:p w14:paraId="7AD56016" w14:textId="77777777" w:rsidR="0014653E" w:rsidRPr="000773E9" w:rsidRDefault="0014653E" w:rsidP="0014653E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66D42380" w14:textId="77777777" w:rsidR="0014653E" w:rsidRPr="000773E9" w:rsidRDefault="0014653E" w:rsidP="0014653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7362DAE9" w14:textId="39DC5988" w:rsidR="0014653E" w:rsidRPr="000773E9" w:rsidRDefault="0014653E" w:rsidP="0014653E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0773E9" w:rsidRPr="00923A8B" w14:paraId="5A8C37EB" w14:textId="77777777" w:rsidTr="00213DB6">
        <w:trPr>
          <w:trHeight w:val="1007"/>
        </w:trPr>
        <w:tc>
          <w:tcPr>
            <w:tcW w:w="1809" w:type="dxa"/>
            <w:gridSpan w:val="3"/>
          </w:tcPr>
          <w:p w14:paraId="4FC13B18" w14:textId="63889064" w:rsidR="000773E9" w:rsidRPr="000773E9" w:rsidRDefault="000773E9" w:rsidP="000773E9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6</w:t>
            </w:r>
          </w:p>
        </w:tc>
        <w:tc>
          <w:tcPr>
            <w:tcW w:w="6379" w:type="dxa"/>
            <w:gridSpan w:val="5"/>
          </w:tcPr>
          <w:p w14:paraId="4304FAA9" w14:textId="028E2AB6" w:rsidR="000773E9" w:rsidRPr="008E4A56" w:rsidRDefault="006412CC" w:rsidP="000773E9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8E4A56">
              <w:rPr>
                <w:rFonts w:ascii="Times" w:hAnsi="Times"/>
                <w:sz w:val="24"/>
                <w:szCs w:val="24"/>
              </w:rPr>
              <w:t>Omówi cele realizacji tematów kursu w zakresie wiedzy, umiejętności i motywacji.</w:t>
            </w:r>
          </w:p>
        </w:tc>
        <w:tc>
          <w:tcPr>
            <w:tcW w:w="1559" w:type="dxa"/>
            <w:gridSpan w:val="3"/>
          </w:tcPr>
          <w:p w14:paraId="3110F14C" w14:textId="5649F9F9" w:rsidR="000773E9" w:rsidRPr="006412CC" w:rsidRDefault="000773E9" w:rsidP="000773E9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</w:t>
            </w:r>
            <w:r w:rsidR="006412CC">
              <w:rPr>
                <w:rFonts w:ascii="Times New Roman" w:hAnsi="Times New Roman"/>
                <w:sz w:val="24"/>
                <w:szCs w:val="24"/>
              </w:rPr>
              <w:t>I</w:t>
            </w:r>
            <w:r w:rsidRPr="000773E9">
              <w:rPr>
                <w:rFonts w:ascii="Times" w:hAnsi="Times"/>
                <w:sz w:val="24"/>
                <w:szCs w:val="24"/>
              </w:rPr>
              <w:t>W_3</w:t>
            </w:r>
            <w:r w:rsidR="006412CC"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</w:tcPr>
          <w:p w14:paraId="7205CA85" w14:textId="415A3A31" w:rsidR="000773E9" w:rsidRPr="00213DB6" w:rsidRDefault="000773E9" w:rsidP="000773E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63374F51" w14:textId="347FCCF8" w:rsidR="000773E9" w:rsidRPr="000773E9" w:rsidRDefault="000773E9" w:rsidP="000773E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BEAD222" w14:textId="25E71A51" w:rsidR="000773E9" w:rsidRPr="000773E9" w:rsidRDefault="000773E9" w:rsidP="000773E9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8E4A56" w:rsidRPr="00923A8B" w14:paraId="7772B27F" w14:textId="77777777" w:rsidTr="00213DB6">
        <w:trPr>
          <w:trHeight w:val="1007"/>
        </w:trPr>
        <w:tc>
          <w:tcPr>
            <w:tcW w:w="1809" w:type="dxa"/>
            <w:gridSpan w:val="3"/>
          </w:tcPr>
          <w:p w14:paraId="32445A9A" w14:textId="7668689E" w:rsidR="008E4A56" w:rsidRPr="008E4A56" w:rsidRDefault="008E4A56" w:rsidP="008E4A56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379" w:type="dxa"/>
            <w:gridSpan w:val="5"/>
          </w:tcPr>
          <w:p w14:paraId="03DB3A4B" w14:textId="77777777" w:rsidR="008E4A56" w:rsidRPr="008E4A56" w:rsidRDefault="008E4A56" w:rsidP="008E4A56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8E4A56">
              <w:rPr>
                <w:rFonts w:ascii="Times" w:hAnsi="Times"/>
                <w:sz w:val="24"/>
                <w:szCs w:val="24"/>
              </w:rPr>
              <w:t>zna zasady odpowiedzialności cywilnej, karnej oraz zawodowej;</w:t>
            </w:r>
          </w:p>
          <w:p w14:paraId="03548BC8" w14:textId="77777777" w:rsidR="008E4A56" w:rsidRPr="000773E9" w:rsidRDefault="008E4A56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5D833638" w14:textId="78E1DA8F" w:rsidR="008E4A56" w:rsidRPr="008E4A56" w:rsidRDefault="008E4A56" w:rsidP="008E4A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W_14</w:t>
            </w:r>
          </w:p>
        </w:tc>
        <w:tc>
          <w:tcPr>
            <w:tcW w:w="1701" w:type="dxa"/>
            <w:gridSpan w:val="3"/>
          </w:tcPr>
          <w:p w14:paraId="0DC3F5E4" w14:textId="5B0F1ECD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31BCD364" w14:textId="5BD7856E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34067992" w14:textId="7626B316" w:rsidR="008E4A56" w:rsidRPr="000773E9" w:rsidRDefault="008E4A56" w:rsidP="008E4A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8E4A56" w:rsidRPr="000773E9" w14:paraId="5655D500" w14:textId="77777777" w:rsidTr="00DF0A62">
        <w:trPr>
          <w:trHeight w:val="88"/>
        </w:trPr>
        <w:tc>
          <w:tcPr>
            <w:tcW w:w="14884" w:type="dxa"/>
            <w:gridSpan w:val="18"/>
            <w:shd w:val="clear" w:color="auto" w:fill="D9D9D9"/>
          </w:tcPr>
          <w:p w14:paraId="504A1CD8" w14:textId="77777777" w:rsidR="008E4A56" w:rsidRPr="000773E9" w:rsidRDefault="008E4A56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UMIEJĘTNOŚCI</w:t>
            </w:r>
          </w:p>
          <w:p w14:paraId="46416894" w14:textId="77777777" w:rsidR="008E4A56" w:rsidRPr="000773E9" w:rsidRDefault="008E4A56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</w:p>
        </w:tc>
      </w:tr>
      <w:tr w:rsidR="008E4A56" w:rsidRPr="000773E9" w14:paraId="26F3AC96" w14:textId="77777777" w:rsidTr="00F67C81">
        <w:trPr>
          <w:trHeight w:val="226"/>
        </w:trPr>
        <w:tc>
          <w:tcPr>
            <w:tcW w:w="1809" w:type="dxa"/>
            <w:gridSpan w:val="3"/>
          </w:tcPr>
          <w:p w14:paraId="35D935AB" w14:textId="77777777" w:rsidR="008E4A56" w:rsidRPr="000773E9" w:rsidRDefault="008E4A56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1</w:t>
            </w:r>
          </w:p>
        </w:tc>
        <w:tc>
          <w:tcPr>
            <w:tcW w:w="5245" w:type="dxa"/>
            <w:gridSpan w:val="3"/>
            <w:vAlign w:val="center"/>
          </w:tcPr>
          <w:p w14:paraId="68ECC4B3" w14:textId="0FA9F115" w:rsidR="008E4A56" w:rsidRPr="008E4A56" w:rsidRDefault="008E4A56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8E4A56">
              <w:rPr>
                <w:rFonts w:ascii="Times" w:hAnsi="Times" w:cs="Arial"/>
                <w:sz w:val="24"/>
                <w:szCs w:val="24"/>
              </w:rPr>
              <w:t>Potrafi powiązać</w:t>
            </w:r>
            <w:r w:rsidRPr="008E4A56">
              <w:rPr>
                <w:rFonts w:ascii="Times" w:hAnsi="Times" w:cs="Arial"/>
                <w:bCs/>
                <w:sz w:val="24"/>
                <w:szCs w:val="24"/>
              </w:rPr>
              <w:t xml:space="preserve"> obrazy uszkodzeń tkankowych i narządowych z objawami klinicznymi choroby, wywiadem i wynikami badań diagnostycznych</w:t>
            </w:r>
          </w:p>
        </w:tc>
        <w:tc>
          <w:tcPr>
            <w:tcW w:w="1559" w:type="dxa"/>
            <w:gridSpan w:val="3"/>
          </w:tcPr>
          <w:p w14:paraId="5E42F03A" w14:textId="709A1222" w:rsidR="008E4A56" w:rsidRPr="00923A8B" w:rsidRDefault="008E4A56" w:rsidP="008E4A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U</w:t>
            </w:r>
            <w:r>
              <w:rPr>
                <w:rFonts w:ascii="Times" w:hAnsi="Times"/>
                <w:sz w:val="24"/>
                <w:szCs w:val="24"/>
              </w:rPr>
              <w:softHyphen/>
              <w:t>_11</w:t>
            </w:r>
          </w:p>
        </w:tc>
        <w:tc>
          <w:tcPr>
            <w:tcW w:w="2552" w:type="dxa"/>
            <w:gridSpan w:val="4"/>
          </w:tcPr>
          <w:p w14:paraId="4906BBCF" w14:textId="526D69F8" w:rsidR="008E4A56" w:rsidRPr="000773E9" w:rsidRDefault="008E4A56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225FCCC4" w14:textId="4A872556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503F4981" w14:textId="6627ED86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W</w:t>
            </w:r>
          </w:p>
        </w:tc>
      </w:tr>
      <w:tr w:rsidR="008E4A56" w:rsidRPr="000773E9" w14:paraId="5F43F6A6" w14:textId="77777777" w:rsidTr="00F67C81">
        <w:trPr>
          <w:trHeight w:val="226"/>
        </w:trPr>
        <w:tc>
          <w:tcPr>
            <w:tcW w:w="1809" w:type="dxa"/>
            <w:gridSpan w:val="3"/>
          </w:tcPr>
          <w:p w14:paraId="6D30BE59" w14:textId="77777777" w:rsidR="008E4A56" w:rsidRPr="000773E9" w:rsidRDefault="008E4A56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2</w:t>
            </w:r>
          </w:p>
        </w:tc>
        <w:tc>
          <w:tcPr>
            <w:tcW w:w="5245" w:type="dxa"/>
            <w:gridSpan w:val="3"/>
            <w:vAlign w:val="center"/>
          </w:tcPr>
          <w:p w14:paraId="02033D98" w14:textId="400510BD" w:rsidR="008E4A56" w:rsidRPr="008E4A56" w:rsidRDefault="008E4A56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8E4A56">
              <w:rPr>
                <w:rFonts w:ascii="Times" w:hAnsi="Times"/>
                <w:sz w:val="24"/>
                <w:szCs w:val="24"/>
              </w:rPr>
              <w:t>Zastosuje właściwe do sytuacji postępowanie epidemiologiczne</w:t>
            </w:r>
          </w:p>
        </w:tc>
        <w:tc>
          <w:tcPr>
            <w:tcW w:w="1559" w:type="dxa"/>
            <w:gridSpan w:val="3"/>
          </w:tcPr>
          <w:p w14:paraId="515E9B01" w14:textId="26FD3045" w:rsidR="008E4A56" w:rsidRPr="003D0F7D" w:rsidRDefault="008E4A56" w:rsidP="008E4A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U</w:t>
            </w:r>
            <w:r>
              <w:rPr>
                <w:rFonts w:ascii="Times" w:hAnsi="Times"/>
                <w:sz w:val="24"/>
                <w:szCs w:val="24"/>
              </w:rPr>
              <w:softHyphen/>
              <w:t>_16</w:t>
            </w:r>
          </w:p>
        </w:tc>
        <w:tc>
          <w:tcPr>
            <w:tcW w:w="2552" w:type="dxa"/>
            <w:gridSpan w:val="4"/>
          </w:tcPr>
          <w:p w14:paraId="356D4457" w14:textId="3DB030B4" w:rsidR="008E4A56" w:rsidRPr="000773E9" w:rsidRDefault="008E4A56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3BE39951" w14:textId="2B4948C7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257D9EDB" w14:textId="5DFC311F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W</w:t>
            </w:r>
          </w:p>
        </w:tc>
      </w:tr>
      <w:tr w:rsidR="008E4A56" w:rsidRPr="000773E9" w14:paraId="080ACF19" w14:textId="77777777" w:rsidTr="0041339B">
        <w:trPr>
          <w:trHeight w:val="353"/>
        </w:trPr>
        <w:tc>
          <w:tcPr>
            <w:tcW w:w="1809" w:type="dxa"/>
            <w:gridSpan w:val="3"/>
          </w:tcPr>
          <w:p w14:paraId="4D5A15E5" w14:textId="77777777" w:rsidR="008E4A56" w:rsidRPr="000773E9" w:rsidRDefault="008E4A56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3</w:t>
            </w:r>
          </w:p>
        </w:tc>
        <w:tc>
          <w:tcPr>
            <w:tcW w:w="5245" w:type="dxa"/>
            <w:gridSpan w:val="3"/>
          </w:tcPr>
          <w:p w14:paraId="1406D8FF" w14:textId="662F7881" w:rsidR="008E4A56" w:rsidRPr="00D749D5" w:rsidRDefault="008E4A56" w:rsidP="008E4A56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D749D5">
              <w:rPr>
                <w:rFonts w:ascii="Times" w:hAnsi="Times"/>
                <w:sz w:val="24"/>
                <w:szCs w:val="24"/>
              </w:rPr>
              <w:t>Potrafi wypowiadać się na temat wykonywanego zawodu, umieć udzielać informacji o podstawowych zabiegach i czynnościach dotyczących chorego.</w:t>
            </w:r>
          </w:p>
        </w:tc>
        <w:tc>
          <w:tcPr>
            <w:tcW w:w="1559" w:type="dxa"/>
            <w:gridSpan w:val="3"/>
            <w:vAlign w:val="center"/>
          </w:tcPr>
          <w:p w14:paraId="65BF6A34" w14:textId="022F9142" w:rsidR="008E4A56" w:rsidRPr="003C7A18" w:rsidRDefault="008E4A56" w:rsidP="008E4A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0773E9">
              <w:rPr>
                <w:rFonts w:ascii="Times" w:hAnsi="Times"/>
                <w:sz w:val="24"/>
                <w:szCs w:val="24"/>
              </w:rPr>
              <w:t>U</w:t>
            </w:r>
            <w:r w:rsidRPr="000773E9">
              <w:rPr>
                <w:rFonts w:ascii="Times" w:hAnsi="Times"/>
                <w:sz w:val="24"/>
                <w:szCs w:val="24"/>
              </w:rPr>
              <w:softHyphen/>
              <w:t>_1</w:t>
            </w:r>
            <w:r>
              <w:rPr>
                <w:rFonts w:ascii="Times" w:hAnsi="Times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4"/>
          </w:tcPr>
          <w:p w14:paraId="7B5A363D" w14:textId="3579B689" w:rsidR="008E4A56" w:rsidRPr="000773E9" w:rsidRDefault="008E4A56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4EDFAAD6" w14:textId="195C811C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75A9A423" w14:textId="165AF1C1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W</w:t>
            </w:r>
          </w:p>
        </w:tc>
      </w:tr>
      <w:tr w:rsidR="008E4A56" w:rsidRPr="000773E9" w14:paraId="7E4A8C9A" w14:textId="77777777" w:rsidTr="0041339B">
        <w:trPr>
          <w:trHeight w:val="226"/>
        </w:trPr>
        <w:tc>
          <w:tcPr>
            <w:tcW w:w="1809" w:type="dxa"/>
            <w:gridSpan w:val="3"/>
          </w:tcPr>
          <w:p w14:paraId="21B7B9A4" w14:textId="77777777" w:rsidR="008E4A56" w:rsidRPr="000773E9" w:rsidRDefault="008E4A56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4</w:t>
            </w:r>
          </w:p>
        </w:tc>
        <w:tc>
          <w:tcPr>
            <w:tcW w:w="5245" w:type="dxa"/>
            <w:gridSpan w:val="3"/>
          </w:tcPr>
          <w:p w14:paraId="20598DF7" w14:textId="2F42AE89" w:rsidR="00D749D5" w:rsidRPr="00D749D5" w:rsidRDefault="00D749D5" w:rsidP="008E4A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C55AFBB" w14:textId="69ED4ECC" w:rsidR="00D749D5" w:rsidRPr="00D749D5" w:rsidRDefault="00D749D5" w:rsidP="00D7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D749D5">
              <w:rPr>
                <w:rFonts w:ascii="Times" w:hAnsi="Times"/>
                <w:sz w:val="24"/>
                <w:szCs w:val="24"/>
              </w:rPr>
              <w:t>umie wykazać postawę rozumiejącą i aktywnego słuchania oraz nawiązać kontakt interpersonalny</w:t>
            </w:r>
          </w:p>
          <w:p w14:paraId="2E439684" w14:textId="77777777" w:rsidR="00D749D5" w:rsidRPr="00D749D5" w:rsidRDefault="00D749D5" w:rsidP="00D7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D749D5">
              <w:rPr>
                <w:rFonts w:ascii="Times" w:hAnsi="Times"/>
                <w:sz w:val="24"/>
                <w:szCs w:val="24"/>
              </w:rPr>
              <w:t>umie  radzić sobie ze stresem w sytuacjach ratowniczych</w:t>
            </w:r>
          </w:p>
          <w:p w14:paraId="71F209E9" w14:textId="77777777" w:rsidR="00D749D5" w:rsidRPr="00D749D5" w:rsidRDefault="00D749D5" w:rsidP="00D7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D749D5">
              <w:rPr>
                <w:rFonts w:ascii="Times" w:hAnsi="Times"/>
                <w:sz w:val="24"/>
                <w:szCs w:val="24"/>
              </w:rPr>
              <w:t xml:space="preserve">umie omówić aspekty treningu relaksacyjnego oraz </w:t>
            </w:r>
            <w:r w:rsidRPr="00D749D5">
              <w:rPr>
                <w:rFonts w:ascii="Times" w:hAnsi="Times"/>
                <w:sz w:val="24"/>
                <w:szCs w:val="24"/>
              </w:rPr>
              <w:lastRenderedPageBreak/>
              <w:t>wizualizacyjnego</w:t>
            </w:r>
          </w:p>
          <w:p w14:paraId="6D73262E" w14:textId="77777777" w:rsidR="00D749D5" w:rsidRPr="00D749D5" w:rsidRDefault="00D749D5" w:rsidP="00D749D5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D749D5">
              <w:rPr>
                <w:rFonts w:ascii="Times" w:hAnsi="Times"/>
                <w:sz w:val="24"/>
                <w:szCs w:val="24"/>
              </w:rPr>
              <w:t xml:space="preserve">wykazuje postawę rozumiejącą i aktywnego słuchania oraz nawiązywania kontaktu interpersonalnego </w:t>
            </w:r>
          </w:p>
          <w:p w14:paraId="2C2E9969" w14:textId="12C00A3E" w:rsidR="008E4A56" w:rsidRPr="00D749D5" w:rsidRDefault="008E4A56" w:rsidP="00D749D5">
            <w:pPr>
              <w:tabs>
                <w:tab w:val="left" w:pos="91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6A7F7DA" w14:textId="701684E2" w:rsidR="008E4A56" w:rsidRPr="008E4A56" w:rsidRDefault="008E4A56" w:rsidP="00D749D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E4A56"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="00D749D5">
              <w:rPr>
                <w:rFonts w:ascii="Times New Roman" w:hAnsi="Times New Roman"/>
                <w:sz w:val="24"/>
                <w:szCs w:val="24"/>
              </w:rPr>
              <w:t>II</w:t>
            </w:r>
            <w:r w:rsidRPr="008E4A56">
              <w:rPr>
                <w:rFonts w:ascii="Times New Roman" w:hAnsi="Times New Roman"/>
                <w:sz w:val="24"/>
                <w:szCs w:val="24"/>
              </w:rPr>
              <w:t>U</w:t>
            </w:r>
            <w:r w:rsidRPr="008E4A56">
              <w:rPr>
                <w:rFonts w:ascii="Times New Roman" w:hAnsi="Times New Roman"/>
                <w:sz w:val="24"/>
                <w:szCs w:val="24"/>
              </w:rPr>
              <w:softHyphen/>
              <w:t>_</w:t>
            </w:r>
            <w:r w:rsidR="00D749D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552" w:type="dxa"/>
            <w:gridSpan w:val="4"/>
          </w:tcPr>
          <w:p w14:paraId="14DC25BD" w14:textId="0CD1D2C3" w:rsidR="008E4A56" w:rsidRPr="000773E9" w:rsidRDefault="008E4A56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CA07855" w14:textId="688F302B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13354952" w14:textId="28C2DC6C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W</w:t>
            </w:r>
          </w:p>
        </w:tc>
      </w:tr>
      <w:tr w:rsidR="008E4A56" w:rsidRPr="000773E9" w14:paraId="374BB0C7" w14:textId="77777777" w:rsidTr="00F67C81">
        <w:trPr>
          <w:trHeight w:val="226"/>
        </w:trPr>
        <w:tc>
          <w:tcPr>
            <w:tcW w:w="1809" w:type="dxa"/>
            <w:gridSpan w:val="3"/>
          </w:tcPr>
          <w:p w14:paraId="0D00EA88" w14:textId="77777777" w:rsidR="008E4A56" w:rsidRPr="000773E9" w:rsidRDefault="008E4A56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lastRenderedPageBreak/>
              <w:t>K_U05</w:t>
            </w:r>
          </w:p>
        </w:tc>
        <w:tc>
          <w:tcPr>
            <w:tcW w:w="5245" w:type="dxa"/>
            <w:gridSpan w:val="3"/>
          </w:tcPr>
          <w:p w14:paraId="77321D2C" w14:textId="1244C8A2" w:rsidR="008E4A56" w:rsidRPr="005A60C0" w:rsidRDefault="008E4A56" w:rsidP="008E4A56">
            <w:pP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5A60C0">
              <w:rPr>
                <w:rFonts w:ascii="Times" w:hAnsi="Times"/>
                <w:sz w:val="24"/>
                <w:szCs w:val="24"/>
              </w:rPr>
              <w:t xml:space="preserve">Dostosuje postępowanie ratunkowe do pacjenta, z którym ma kontakt </w:t>
            </w:r>
          </w:p>
        </w:tc>
        <w:tc>
          <w:tcPr>
            <w:tcW w:w="1559" w:type="dxa"/>
            <w:gridSpan w:val="3"/>
          </w:tcPr>
          <w:p w14:paraId="589622E9" w14:textId="4674A1AE" w:rsidR="008E4A56" w:rsidRPr="005A60C0" w:rsidRDefault="008E4A56" w:rsidP="008E4A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5A60C0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IV_U</w:t>
            </w:r>
            <w:r w:rsidRPr="005A60C0"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552" w:type="dxa"/>
            <w:gridSpan w:val="4"/>
          </w:tcPr>
          <w:p w14:paraId="12C61D4A" w14:textId="5837DDB4" w:rsidR="008E4A56" w:rsidRPr="000773E9" w:rsidRDefault="008E4A56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55E4EC9" w14:textId="7241146F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1E0169FC" w14:textId="4511EEF0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W</w:t>
            </w:r>
          </w:p>
        </w:tc>
      </w:tr>
      <w:tr w:rsidR="008E4A56" w:rsidRPr="000773E9" w14:paraId="64A7520E" w14:textId="77777777" w:rsidTr="00DF0A62">
        <w:trPr>
          <w:trHeight w:val="88"/>
        </w:trPr>
        <w:tc>
          <w:tcPr>
            <w:tcW w:w="14884" w:type="dxa"/>
            <w:gridSpan w:val="18"/>
            <w:shd w:val="clear" w:color="auto" w:fill="D9D9D9"/>
          </w:tcPr>
          <w:p w14:paraId="5DD7B19F" w14:textId="77777777" w:rsidR="008E4A56" w:rsidRPr="000773E9" w:rsidRDefault="008E4A56" w:rsidP="008E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  <w:t>KOMPETENCJE SPOŁECZNE / POSTAWY</w:t>
            </w:r>
          </w:p>
          <w:p w14:paraId="36C5FDD3" w14:textId="77777777" w:rsidR="008E4A56" w:rsidRPr="000773E9" w:rsidRDefault="008E4A56" w:rsidP="008E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8E4A56" w:rsidRPr="000773E9" w14:paraId="3DA816FB" w14:textId="77777777" w:rsidTr="00F21DEF">
        <w:trPr>
          <w:trHeight w:val="795"/>
        </w:trPr>
        <w:tc>
          <w:tcPr>
            <w:tcW w:w="1101" w:type="dxa"/>
          </w:tcPr>
          <w:p w14:paraId="0203CB17" w14:textId="77777777" w:rsidR="008E4A56" w:rsidRPr="000773E9" w:rsidRDefault="008E4A56" w:rsidP="008E4A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1</w:t>
            </w:r>
          </w:p>
        </w:tc>
        <w:tc>
          <w:tcPr>
            <w:tcW w:w="5953" w:type="dxa"/>
            <w:gridSpan w:val="5"/>
          </w:tcPr>
          <w:p w14:paraId="2A79B6E1" w14:textId="77777777" w:rsidR="008E4A56" w:rsidRPr="000327A6" w:rsidRDefault="008E4A56" w:rsidP="008E4A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dba o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bezpiecze</w:t>
            </w:r>
            <w:r w:rsidRPr="000327A6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ń</w:t>
            </w:r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stwo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własne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acjentów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otoczenia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ś</w:t>
            </w:r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odowiska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rzestrzegaj</w:t>
            </w:r>
            <w:r w:rsidRPr="000327A6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ą</w:t>
            </w:r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sad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bezpiecze</w:t>
            </w:r>
            <w:r w:rsidRPr="000327A6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ń</w:t>
            </w:r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stwa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higieny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oraz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rzepisów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sad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eguluj</w:t>
            </w:r>
            <w:r w:rsidRPr="000327A6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ą</w:t>
            </w:r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cych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ost</w:t>
            </w:r>
            <w:r w:rsidRPr="000327A6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ę</w:t>
            </w:r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owanie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rzypadku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ó</w:t>
            </w:r>
            <w:r w:rsidRPr="000327A6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ż</w:t>
            </w:r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nych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rodzajów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zagro</w:t>
            </w:r>
            <w:r w:rsidRPr="000327A6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żeń</w:t>
            </w:r>
            <w:proofErr w:type="spellEnd"/>
          </w:p>
          <w:p w14:paraId="6692E953" w14:textId="59EE6A88" w:rsidR="008E4A56" w:rsidRPr="000327A6" w:rsidRDefault="008E4A56" w:rsidP="008E4A56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</w:tcPr>
          <w:p w14:paraId="2D0E094C" w14:textId="5FC17DA1" w:rsidR="008E4A56" w:rsidRPr="000773E9" w:rsidRDefault="008E4A56" w:rsidP="008E4A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K_03</w:t>
            </w:r>
          </w:p>
        </w:tc>
        <w:tc>
          <w:tcPr>
            <w:tcW w:w="2552" w:type="dxa"/>
            <w:gridSpan w:val="4"/>
          </w:tcPr>
          <w:p w14:paraId="0E87618F" w14:textId="77777777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7AB66038" w14:textId="77777777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41964A2A" w14:textId="4453408F" w:rsidR="008E4A56" w:rsidRPr="000773E9" w:rsidRDefault="008E4A56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0773E9">
              <w:rPr>
                <w:rFonts w:ascii="Times" w:hAnsi="Times"/>
                <w:color w:val="000000"/>
                <w:sz w:val="24"/>
                <w:szCs w:val="24"/>
              </w:rPr>
              <w:t>ćw</w:t>
            </w:r>
            <w:proofErr w:type="spellEnd"/>
          </w:p>
        </w:tc>
      </w:tr>
      <w:tr w:rsidR="008E4A56" w:rsidRPr="000773E9" w14:paraId="00058487" w14:textId="77777777" w:rsidTr="00F21DEF">
        <w:trPr>
          <w:trHeight w:val="353"/>
        </w:trPr>
        <w:tc>
          <w:tcPr>
            <w:tcW w:w="1101" w:type="dxa"/>
          </w:tcPr>
          <w:p w14:paraId="74868055" w14:textId="77777777" w:rsidR="008E4A56" w:rsidRPr="000773E9" w:rsidRDefault="008E4A56" w:rsidP="008E4A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2</w:t>
            </w:r>
          </w:p>
        </w:tc>
        <w:tc>
          <w:tcPr>
            <w:tcW w:w="5953" w:type="dxa"/>
            <w:gridSpan w:val="5"/>
          </w:tcPr>
          <w:p w14:paraId="63E74007" w14:textId="77777777" w:rsidR="008E4A56" w:rsidRPr="000327A6" w:rsidRDefault="008E4A56" w:rsidP="008E4A56">
            <w:pPr>
              <w:tabs>
                <w:tab w:val="left" w:pos="5670"/>
              </w:tabs>
              <w:spacing w:after="120" w:line="240" w:lineRule="auto"/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okazuje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szacunek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pacjentom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trosk</w:t>
            </w:r>
            <w:r w:rsidRPr="000327A6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>ę</w:t>
            </w:r>
            <w:proofErr w:type="spellEnd"/>
            <w:r w:rsidRPr="000327A6">
              <w:rPr>
                <w:rFonts w:ascii="Times" w:hAnsi="Times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o </w:t>
            </w:r>
            <w:proofErr w:type="spellStart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>ich</w:t>
            </w:r>
            <w:proofErr w:type="spellEnd"/>
            <w:r w:rsidRPr="000327A6">
              <w:rPr>
                <w:rFonts w:ascii="Times" w:hAnsi="Times" w:cs="Helvetica"/>
                <w:color w:val="000000"/>
                <w:sz w:val="24"/>
                <w:szCs w:val="24"/>
                <w:lang w:val="en-US"/>
              </w:rPr>
              <w:t xml:space="preserve"> dobro,</w:t>
            </w:r>
            <w:r w:rsidRPr="000327A6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bez </w:t>
            </w:r>
            <w:proofErr w:type="spellStart"/>
            <w:r w:rsidRPr="000327A6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względu</w:t>
            </w:r>
            <w:proofErr w:type="spellEnd"/>
            <w:r w:rsidRPr="000327A6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 w:rsidRPr="000327A6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różnice</w:t>
            </w:r>
            <w:proofErr w:type="spellEnd"/>
            <w:r w:rsidRPr="000327A6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światopoglądowe</w:t>
            </w:r>
            <w:proofErr w:type="spellEnd"/>
            <w:r w:rsidRPr="000327A6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oraz</w:t>
            </w:r>
            <w:proofErr w:type="spellEnd"/>
            <w:r w:rsidRPr="000327A6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sytuację</w:t>
            </w:r>
            <w:proofErr w:type="spellEnd"/>
            <w:r w:rsidRPr="000327A6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27A6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>materialną</w:t>
            </w:r>
            <w:proofErr w:type="spellEnd"/>
          </w:p>
          <w:p w14:paraId="66F64552" w14:textId="3156A43B" w:rsidR="008E4A56" w:rsidRPr="000327A6" w:rsidRDefault="008E4A56" w:rsidP="008E4A56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</w:tcPr>
          <w:p w14:paraId="10CE5227" w14:textId="73660123" w:rsidR="008E4A56" w:rsidRPr="00E76350" w:rsidRDefault="008E4A56" w:rsidP="008E4A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K_0</w:t>
            </w:r>
            <w:r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4"/>
          </w:tcPr>
          <w:p w14:paraId="56326334" w14:textId="77777777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6614B534" w14:textId="77777777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43787AA2" w14:textId="720D92EF" w:rsidR="008E4A56" w:rsidRPr="000773E9" w:rsidRDefault="008E4A56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0773E9">
              <w:rPr>
                <w:rFonts w:ascii="Times" w:hAnsi="Times"/>
                <w:color w:val="000000"/>
                <w:sz w:val="24"/>
                <w:szCs w:val="24"/>
              </w:rPr>
              <w:t>ćw</w:t>
            </w:r>
            <w:proofErr w:type="spellEnd"/>
          </w:p>
        </w:tc>
      </w:tr>
      <w:tr w:rsidR="008E4A56" w:rsidRPr="000773E9" w14:paraId="3EA855FB" w14:textId="77777777" w:rsidTr="00F21DEF">
        <w:trPr>
          <w:trHeight w:val="353"/>
        </w:trPr>
        <w:tc>
          <w:tcPr>
            <w:tcW w:w="1101" w:type="dxa"/>
          </w:tcPr>
          <w:p w14:paraId="6EB9E331" w14:textId="77777777" w:rsidR="008E4A56" w:rsidRPr="000773E9" w:rsidRDefault="008E4A56" w:rsidP="008E4A56">
            <w:pPr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3</w:t>
            </w:r>
          </w:p>
        </w:tc>
        <w:tc>
          <w:tcPr>
            <w:tcW w:w="5953" w:type="dxa"/>
            <w:gridSpan w:val="5"/>
          </w:tcPr>
          <w:p w14:paraId="6C4DB8D3" w14:textId="6AD2F22C" w:rsidR="008E4A56" w:rsidRPr="000327A6" w:rsidRDefault="008E4A56" w:rsidP="008E4A56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327A6">
              <w:rPr>
                <w:rFonts w:ascii="Times" w:hAnsi="Times"/>
                <w:sz w:val="24"/>
                <w:szCs w:val="24"/>
              </w:rPr>
              <w:t>ma świadomość znaczenia zachowywania się w sposób profesjonalny i etyczny;</w:t>
            </w:r>
          </w:p>
        </w:tc>
        <w:tc>
          <w:tcPr>
            <w:tcW w:w="1559" w:type="dxa"/>
            <w:gridSpan w:val="3"/>
          </w:tcPr>
          <w:p w14:paraId="7CB85F2D" w14:textId="04067D72" w:rsidR="008E4A56" w:rsidRPr="000773E9" w:rsidRDefault="008E4A56" w:rsidP="008E4A56">
            <w:pPr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0773E9">
              <w:rPr>
                <w:rFonts w:ascii="Times" w:hAnsi="Times"/>
                <w:sz w:val="24"/>
                <w:szCs w:val="24"/>
              </w:rPr>
              <w:t>K_04</w:t>
            </w:r>
          </w:p>
        </w:tc>
        <w:tc>
          <w:tcPr>
            <w:tcW w:w="2552" w:type="dxa"/>
            <w:gridSpan w:val="4"/>
          </w:tcPr>
          <w:p w14:paraId="48282A2C" w14:textId="77777777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47E6B852" w14:textId="77777777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7939EF90" w14:textId="38D73D96" w:rsidR="008E4A56" w:rsidRPr="000773E9" w:rsidRDefault="008E4A56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0773E9">
              <w:rPr>
                <w:rFonts w:ascii="Times" w:hAnsi="Times"/>
                <w:color w:val="000000"/>
                <w:sz w:val="24"/>
                <w:szCs w:val="24"/>
              </w:rPr>
              <w:t>ćw</w:t>
            </w:r>
            <w:proofErr w:type="spellEnd"/>
          </w:p>
        </w:tc>
      </w:tr>
      <w:tr w:rsidR="008E4A56" w:rsidRPr="000773E9" w14:paraId="3A731762" w14:textId="77777777" w:rsidTr="00F21DEF">
        <w:trPr>
          <w:trHeight w:val="792"/>
        </w:trPr>
        <w:tc>
          <w:tcPr>
            <w:tcW w:w="1101" w:type="dxa"/>
          </w:tcPr>
          <w:p w14:paraId="5AF762F6" w14:textId="77777777" w:rsidR="008E4A56" w:rsidRPr="000773E9" w:rsidRDefault="008E4A56" w:rsidP="008E4A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4</w:t>
            </w:r>
          </w:p>
        </w:tc>
        <w:tc>
          <w:tcPr>
            <w:tcW w:w="5953" w:type="dxa"/>
            <w:gridSpan w:val="5"/>
          </w:tcPr>
          <w:p w14:paraId="5F9C5CF8" w14:textId="7C9B8959" w:rsidR="008E4A56" w:rsidRPr="000327A6" w:rsidRDefault="008E4A56" w:rsidP="008E4A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</w:pPr>
            <w:r w:rsidRPr="000327A6">
              <w:rPr>
                <w:rFonts w:ascii="Times" w:hAnsi="Times"/>
                <w:sz w:val="24"/>
                <w:szCs w:val="24"/>
              </w:rPr>
              <w:t>potrafi brać odpowiedzialność za powierzone mu zadania</w:t>
            </w:r>
          </w:p>
        </w:tc>
        <w:tc>
          <w:tcPr>
            <w:tcW w:w="1559" w:type="dxa"/>
            <w:gridSpan w:val="3"/>
          </w:tcPr>
          <w:p w14:paraId="0CA77BA0" w14:textId="3B8C819B" w:rsidR="008E4A56" w:rsidRPr="00D83C5F" w:rsidRDefault="008E4A56" w:rsidP="008E4A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0773E9">
              <w:rPr>
                <w:rFonts w:ascii="Times" w:hAnsi="Times"/>
                <w:sz w:val="24"/>
                <w:szCs w:val="24"/>
              </w:rPr>
              <w:t>K_0</w:t>
            </w:r>
            <w:r>
              <w:rPr>
                <w:rFonts w:ascii="Times" w:hAnsi="Times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4"/>
          </w:tcPr>
          <w:p w14:paraId="103E6153" w14:textId="77777777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44286978" w14:textId="77777777" w:rsidR="008E4A56" w:rsidRPr="000773E9" w:rsidRDefault="008E4A56" w:rsidP="008E4A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5D6302E6" w14:textId="3FBCEB14" w:rsidR="008E4A56" w:rsidRPr="000773E9" w:rsidRDefault="008E4A56" w:rsidP="008E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0773E9">
              <w:rPr>
                <w:rFonts w:ascii="Times" w:hAnsi="Times"/>
                <w:color w:val="000000"/>
                <w:sz w:val="24"/>
                <w:szCs w:val="24"/>
              </w:rPr>
              <w:t>ćw</w:t>
            </w:r>
            <w:proofErr w:type="spellEnd"/>
          </w:p>
        </w:tc>
      </w:tr>
      <w:tr w:rsidR="008E4A56" w:rsidRPr="000773E9" w14:paraId="6D64E4FC" w14:textId="77777777" w:rsidTr="00DF0A62">
        <w:trPr>
          <w:trHeight w:val="227"/>
        </w:trPr>
        <w:tc>
          <w:tcPr>
            <w:tcW w:w="14884" w:type="dxa"/>
            <w:gridSpan w:val="18"/>
          </w:tcPr>
          <w:p w14:paraId="6C54DEAB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* 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FORMA ZAJĘĆ DYDAKTYCZNYCH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0EEF3EAF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W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wykład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S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seminarium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Ć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ćwiczenia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L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laboratorium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EL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e-learning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ZP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zajęcia praktyczne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PZ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>- praktyka zawodowa;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0B447D18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 WERYFIKACJI OSIĄGNĘCIA ZAMIERZONYCH EFEKTÓW KSZTAŁCENIA</w:t>
            </w:r>
          </w:p>
          <w:p w14:paraId="5D7FBA10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**przykłady metod PODSUMOWUJĄCYCH </w:t>
            </w:r>
          </w:p>
          <w:p w14:paraId="0811E86F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lastRenderedPageBreak/>
              <w:t>metody weryfikacji efektów kształcenia w zakresie wiedzy: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320E9E07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ustny (niestandaryzowany, standaryzowany, tradycyjny, problemowy) </w:t>
            </w:r>
          </w:p>
          <w:p w14:paraId="75D132C1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pisemny – student generuje / rozpoznaje odpowiedź (esej, raport; krótkie strukturyzowane pytania /SSQ/; test wielokrotnego wyboru /MCQ/; test wielokrotnej odpowiedzi /MRQ/; test dopasowania; test T/N; test uzupełniania odpowiedzi) </w:t>
            </w:r>
          </w:p>
          <w:p w14:paraId="75950980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z otwartą książką </w:t>
            </w:r>
          </w:p>
          <w:p w14:paraId="719A6936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Metody weryfikacji efektów kształcenia w zakresie umiejętności: </w:t>
            </w:r>
          </w:p>
          <w:p w14:paraId="4BC3243E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praktyczny </w:t>
            </w:r>
          </w:p>
          <w:p w14:paraId="18524075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Obiektywny Strukturyzowany Egzamin Kliniczny /OSCE/ - egzamin zorganizowany w postaci stacji z określonym zadaniem do wykonania /stacje z chorym lub bez chorego, z materiałem klinicznym lub bez niego, z symulatorem, z fantomem, pojedyncze lub sparowane, z obecnością dodatkowego personelu, wypoczynkowe/ </w:t>
            </w:r>
          </w:p>
          <w:p w14:paraId="267F8B7E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Mini-CEX (mini – clinical examination) </w:t>
            </w:r>
          </w:p>
          <w:p w14:paraId="06172317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Realizacja zleconego zadania </w:t>
            </w:r>
          </w:p>
          <w:p w14:paraId="40A9D351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ojekt, prezentacja </w:t>
            </w:r>
          </w:p>
          <w:p w14:paraId="4E1C9979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Metody weryfikacji efektów kształcenia w zakresie kompetencji społecznych / postaw: </w:t>
            </w:r>
          </w:p>
          <w:p w14:paraId="3A38A900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sej refleksyjny </w:t>
            </w:r>
          </w:p>
          <w:p w14:paraId="2AB82A03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  <w:p w14:paraId="763073BA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Ocena 360° (opinie nauczycieli, kolegów/koleżanek, pacjentów, innych współpracowników) </w:t>
            </w:r>
          </w:p>
          <w:p w14:paraId="3BD4A114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Samoocena ( w tym portfolio)</w:t>
            </w:r>
          </w:p>
          <w:p w14:paraId="67345581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sz w:val="24"/>
                <w:szCs w:val="24"/>
              </w:rPr>
              <w:t>***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PRZYKŁADY METOD FORMUJĄCYCH</w:t>
            </w:r>
          </w:p>
          <w:p w14:paraId="5DC11C83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bserwacja pracy studenta</w:t>
            </w:r>
          </w:p>
          <w:p w14:paraId="546FC7F2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Test wstępny</w:t>
            </w:r>
          </w:p>
          <w:p w14:paraId="5F568081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Bieżąca informacja zwrotna</w:t>
            </w:r>
          </w:p>
          <w:p w14:paraId="148CBCCB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aktywności studenta w czasie zajęć</w:t>
            </w:r>
          </w:p>
          <w:p w14:paraId="763368BF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bserwacja pracy na ćwiczeniach</w:t>
            </w:r>
          </w:p>
          <w:p w14:paraId="2D465FA6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poszczególnych czynności</w:t>
            </w:r>
          </w:p>
          <w:p w14:paraId="7FD02B4F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ćwiczenia</w:t>
            </w:r>
          </w:p>
          <w:p w14:paraId="701A64E4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Kolokwium praktyczne ocena w systemie punktowym</w:t>
            </w:r>
          </w:p>
          <w:p w14:paraId="3F9D6DF2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przygotowania do zajęć</w:t>
            </w:r>
          </w:p>
          <w:p w14:paraId="158FC524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Dyskusja w czasie ćwiczeń</w:t>
            </w:r>
          </w:p>
          <w:p w14:paraId="478AC2F4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Wejściówki na ćwiczeniach</w:t>
            </w:r>
          </w:p>
          <w:p w14:paraId="3165F26B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Sprawdzanie wiedzy w trakcie ćwiczeń</w:t>
            </w:r>
          </w:p>
          <w:p w14:paraId="2F11BC4D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a cząstkowe</w:t>
            </w:r>
          </w:p>
          <w:p w14:paraId="5671B01C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wyciąganych wniosków z eksperymentów</w:t>
            </w:r>
          </w:p>
          <w:p w14:paraId="627E0FB7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wstępne</w:t>
            </w:r>
          </w:p>
          <w:p w14:paraId="192DCEC0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pis przypadku</w:t>
            </w:r>
          </w:p>
          <w:p w14:paraId="0D616B7A" w14:textId="77777777" w:rsidR="008E4A56" w:rsidRPr="000773E9" w:rsidRDefault="008E4A56" w:rsidP="008E4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Próba pracy</w:t>
            </w:r>
          </w:p>
        </w:tc>
      </w:tr>
    </w:tbl>
    <w:p w14:paraId="52B18431" w14:textId="77777777" w:rsidR="00000EA8" w:rsidRPr="000773E9" w:rsidRDefault="00000EA8" w:rsidP="001A6364">
      <w:pPr>
        <w:spacing w:after="0" w:line="240" w:lineRule="auto"/>
        <w:rPr>
          <w:rFonts w:ascii="Times" w:hAnsi="Times"/>
          <w:vanish/>
          <w:sz w:val="24"/>
          <w:szCs w:val="24"/>
        </w:rPr>
      </w:pPr>
    </w:p>
    <w:tbl>
      <w:tblPr>
        <w:tblpPr w:leftFromText="141" w:rightFromText="141" w:vertAnchor="text" w:horzAnchor="margin" w:tblpXSpec="center" w:tblpY="-133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268"/>
        <w:gridCol w:w="1984"/>
        <w:gridCol w:w="1701"/>
        <w:gridCol w:w="1843"/>
        <w:gridCol w:w="34"/>
        <w:gridCol w:w="1809"/>
        <w:gridCol w:w="283"/>
        <w:gridCol w:w="1735"/>
      </w:tblGrid>
      <w:tr w:rsidR="006F7C8B" w:rsidRPr="00DF12E4" w14:paraId="4532415C" w14:textId="77777777" w:rsidTr="006F7C8B">
        <w:trPr>
          <w:trHeight w:val="98"/>
        </w:trPr>
        <w:tc>
          <w:tcPr>
            <w:tcW w:w="14884" w:type="dxa"/>
            <w:gridSpan w:val="10"/>
            <w:shd w:val="clear" w:color="auto" w:fill="D9D9D9"/>
          </w:tcPr>
          <w:p w14:paraId="7F293452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KŁAD PRACY STUDENTA (BILANS PUNKTÓW ECTS) </w:t>
            </w:r>
          </w:p>
          <w:p w14:paraId="3B053720" w14:textId="77777777" w:rsidR="006F7C8B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C93CE6" w14:textId="77777777" w:rsidR="00DF12E4" w:rsidRPr="00DF12E4" w:rsidRDefault="00DF12E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1012127B" w14:textId="77777777" w:rsidTr="006F7C8B">
        <w:trPr>
          <w:trHeight w:val="210"/>
        </w:trPr>
        <w:tc>
          <w:tcPr>
            <w:tcW w:w="11057" w:type="dxa"/>
            <w:gridSpan w:val="7"/>
          </w:tcPr>
          <w:p w14:paraId="34023F5D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Forma nakładu pracy studenta</w:t>
            </w:r>
          </w:p>
          <w:p w14:paraId="55459D9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udział w zajęciach, aktywność, przygotowanie sprawdzenie, itp.) </w:t>
            </w:r>
          </w:p>
        </w:tc>
        <w:tc>
          <w:tcPr>
            <w:tcW w:w="3827" w:type="dxa"/>
            <w:gridSpan w:val="3"/>
          </w:tcPr>
          <w:p w14:paraId="6ABA81CA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Obciążenie studenta (h) </w:t>
            </w:r>
          </w:p>
        </w:tc>
      </w:tr>
      <w:tr w:rsidR="006F7C8B" w:rsidRPr="00DF12E4" w14:paraId="1617BCF0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05BA1F9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Godziny kontaktowe z nauczycielem akademickim (wg planu studiów)</w:t>
            </w:r>
          </w:p>
        </w:tc>
        <w:tc>
          <w:tcPr>
            <w:tcW w:w="3827" w:type="dxa"/>
            <w:gridSpan w:val="3"/>
          </w:tcPr>
          <w:p w14:paraId="76618427" w14:textId="6A3E8134" w:rsidR="006F7C8B" w:rsidRPr="00DF12E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6F7C8B" w:rsidRPr="00DF12E4" w14:paraId="09795194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7B804E7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Udział w wykładach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(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59A0D0DB" w14:textId="66975BDB" w:rsidR="006F7C8B" w:rsidRPr="00DF12E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30</w:t>
            </w:r>
          </w:p>
        </w:tc>
      </w:tr>
      <w:tr w:rsidR="006F7C8B" w:rsidRPr="00DF12E4" w14:paraId="4941D09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E3B637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Udział w ćwiczeniach/ laboratoriach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1762ED99" w14:textId="4F433529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7C8B" w:rsidRPr="00DF12E4" w14:paraId="0CE8E314" w14:textId="77777777" w:rsidTr="006F7C8B">
        <w:trPr>
          <w:trHeight w:val="102"/>
        </w:trPr>
        <w:tc>
          <w:tcPr>
            <w:tcW w:w="11057" w:type="dxa"/>
            <w:gridSpan w:val="7"/>
          </w:tcPr>
          <w:p w14:paraId="7CECDC31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Udział w seminariach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5C836BE" w14:textId="57ABCFE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7C8B" w:rsidRPr="00DF12E4" w14:paraId="1633F29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5D5C37C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Udział w konsultacjach związanych z zajęciami</w:t>
            </w:r>
          </w:p>
        </w:tc>
        <w:tc>
          <w:tcPr>
            <w:tcW w:w="3827" w:type="dxa"/>
            <w:gridSpan w:val="3"/>
          </w:tcPr>
          <w:p w14:paraId="35D3B78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7C8B" w:rsidRPr="00DF12E4" w14:paraId="7A2D0167" w14:textId="77777777" w:rsidTr="006F7C8B">
        <w:trPr>
          <w:trHeight w:val="102"/>
        </w:trPr>
        <w:tc>
          <w:tcPr>
            <w:tcW w:w="11057" w:type="dxa"/>
            <w:gridSpan w:val="7"/>
          </w:tcPr>
          <w:p w14:paraId="61EF123A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ciążenie studenta na zajęciach wymagających bezpośredniego udziału nauczycieli akademickich (zajęcia praktyczne)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B9B26D2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3923311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B9BD8AF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i/>
                <w:sz w:val="24"/>
                <w:szCs w:val="24"/>
              </w:rPr>
              <w:t>Samodzielna praca studenta (przykładowa forma pracy studenta)</w:t>
            </w:r>
          </w:p>
        </w:tc>
        <w:tc>
          <w:tcPr>
            <w:tcW w:w="3827" w:type="dxa"/>
            <w:gridSpan w:val="3"/>
          </w:tcPr>
          <w:p w14:paraId="14D48C9D" w14:textId="52C779C9" w:rsidR="006F7C8B" w:rsidRPr="00DF12E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6F7C8B" w:rsidRPr="00DF12E4" w14:paraId="223F3C25" w14:textId="77777777" w:rsidTr="006F7C8B">
        <w:trPr>
          <w:trHeight w:val="182"/>
        </w:trPr>
        <w:tc>
          <w:tcPr>
            <w:tcW w:w="11057" w:type="dxa"/>
            <w:gridSpan w:val="7"/>
          </w:tcPr>
          <w:p w14:paraId="161FE35B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amodzielne przygotowanie do ćwiczeń</w:t>
            </w:r>
          </w:p>
        </w:tc>
        <w:tc>
          <w:tcPr>
            <w:tcW w:w="3827" w:type="dxa"/>
            <w:gridSpan w:val="3"/>
          </w:tcPr>
          <w:p w14:paraId="6061C7EA" w14:textId="06A647BB" w:rsidR="006F7C8B" w:rsidRPr="00DF12E4" w:rsidRDefault="00056E23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F7C8B" w:rsidRPr="00DF12E4" w14:paraId="066021F3" w14:textId="77777777" w:rsidTr="006F7C8B">
        <w:trPr>
          <w:trHeight w:val="102"/>
        </w:trPr>
        <w:tc>
          <w:tcPr>
            <w:tcW w:w="11057" w:type="dxa"/>
            <w:gridSpan w:val="7"/>
          </w:tcPr>
          <w:p w14:paraId="6EF30CA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Samodzielne przygotowanie do seminariów</w:t>
            </w:r>
          </w:p>
        </w:tc>
        <w:tc>
          <w:tcPr>
            <w:tcW w:w="3827" w:type="dxa"/>
            <w:gridSpan w:val="3"/>
          </w:tcPr>
          <w:p w14:paraId="7D38C811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F7C8B" w:rsidRPr="00DF12E4" w14:paraId="19DE6182" w14:textId="77777777" w:rsidTr="006F7C8B">
        <w:trPr>
          <w:trHeight w:val="102"/>
        </w:trPr>
        <w:tc>
          <w:tcPr>
            <w:tcW w:w="11057" w:type="dxa"/>
            <w:gridSpan w:val="7"/>
          </w:tcPr>
          <w:p w14:paraId="31031ECD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 xml:space="preserve">Wykonanie projektu, dokumentacji, opisu przypadku, samokształcenia </w:t>
            </w:r>
            <w:proofErr w:type="spellStart"/>
            <w:r w:rsidRPr="00DF12E4">
              <w:rPr>
                <w:rFonts w:ascii="Times New Roman" w:hAnsi="Times New Roman"/>
                <w:sz w:val="24"/>
                <w:szCs w:val="24"/>
              </w:rPr>
              <w:t>itd</w:t>
            </w:r>
            <w:proofErr w:type="spellEnd"/>
            <w:r w:rsidRPr="00DF12E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827" w:type="dxa"/>
            <w:gridSpan w:val="3"/>
          </w:tcPr>
          <w:p w14:paraId="5FC168CD" w14:textId="66336F95" w:rsidR="006F7C8B" w:rsidRPr="00DF12E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4D4F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F7C8B" w:rsidRPr="00DF12E4" w14:paraId="7AA192A1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34F745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Przygotowanie do zajęć praktycznych</w:t>
            </w:r>
          </w:p>
        </w:tc>
        <w:tc>
          <w:tcPr>
            <w:tcW w:w="3827" w:type="dxa"/>
            <w:gridSpan w:val="3"/>
          </w:tcPr>
          <w:p w14:paraId="1A2E3B31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6DB9A50F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383147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ciążenie studenta związane z praktykami zawodowymi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6B3E087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71A03A0B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5FE20C5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Przygotowanie do egzaminu/ zaliczenia  i udział w egzaminie</w:t>
            </w:r>
          </w:p>
        </w:tc>
        <w:tc>
          <w:tcPr>
            <w:tcW w:w="3827" w:type="dxa"/>
            <w:gridSpan w:val="3"/>
          </w:tcPr>
          <w:p w14:paraId="013BE3D6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43C9B7C5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ADFA5C5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umaryczne obciążenie pracy studenta </w:t>
            </w:r>
          </w:p>
          <w:p w14:paraId="60E739A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Godziny ogółem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19A9EC5" w14:textId="391ECEB4" w:rsidR="006F7C8B" w:rsidRPr="00DF12E4" w:rsidRDefault="00B03839" w:rsidP="00B94D4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056E23"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B94D4F"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</w:tr>
      <w:tr w:rsidR="006F7C8B" w:rsidRPr="00DF12E4" w14:paraId="07CE51BB" w14:textId="77777777" w:rsidTr="006F7C8B">
        <w:trPr>
          <w:trHeight w:val="100"/>
        </w:trPr>
        <w:tc>
          <w:tcPr>
            <w:tcW w:w="11057" w:type="dxa"/>
            <w:gridSpan w:val="7"/>
          </w:tcPr>
          <w:p w14:paraId="2C9BCFFE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unkty ECTS za moduł/przedmiotu 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0870B6D" w14:textId="2BF124ED" w:rsidR="006F7C8B" w:rsidRPr="00DF12E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F7C8B" w:rsidRPr="00DF12E4" w14:paraId="32DC2757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2339A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822450E" w14:textId="77777777" w:rsidR="006F7C8B" w:rsidRPr="00DF12E4" w:rsidRDefault="006F7C8B" w:rsidP="001A6364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Ć PROGRAMOWE POSZCZEGÓLNYCH ZAJĘĆ:</w:t>
            </w:r>
          </w:p>
          <w:p w14:paraId="05C0071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6BDE9D7C" w14:textId="77777777" w:rsidTr="006F7C8B">
        <w:trPr>
          <w:trHeight w:val="100"/>
        </w:trPr>
        <w:tc>
          <w:tcPr>
            <w:tcW w:w="12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FA5D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A9FBE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czba godzin</w:t>
            </w:r>
          </w:p>
          <w:p w14:paraId="562F33AF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7C8B" w:rsidRPr="00DF12E4" w14:paraId="3179ED42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7ED7D" w14:textId="77777777" w:rsidR="00DF12E4" w:rsidRPr="00DF12E4" w:rsidRDefault="00DF12E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4C80E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KŁADY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1B1" w14:textId="77777777" w:rsidR="006F7C8B" w:rsidRPr="00DF12E4" w:rsidRDefault="006F7C8B" w:rsidP="00B051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12E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Wykłady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7DB" w14:textId="6BF1D874" w:rsidR="006F7C8B" w:rsidRPr="00DF12E4" w:rsidRDefault="00A84994" w:rsidP="001A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E5CEA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03839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odzin</w:t>
            </w:r>
            <w:r w:rsidR="006F7C8B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tym</w:t>
            </w:r>
          </w:p>
        </w:tc>
      </w:tr>
      <w:tr w:rsidR="00DF12E4" w:rsidRPr="00DF12E4" w14:paraId="7E22DEF4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FC881" w14:textId="77777777" w:rsidR="00DF12E4" w:rsidRPr="00DF12E4" w:rsidRDefault="00DF12E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DA4E" w14:textId="5E2EE1ED" w:rsidR="00DF12E4" w:rsidRPr="0041339B" w:rsidRDefault="00DF12E4" w:rsidP="00B03839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>Omówienie stanów zagrożenia życia pochodzenia wewnętrznego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2DA" w14:textId="4D124F8C" w:rsidR="00DF12E4" w:rsidRPr="00DF12E4" w:rsidRDefault="00DF12E4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12E4" w:rsidRPr="00DF12E4" w14:paraId="60FFF2C6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44751" w14:textId="77777777" w:rsidR="00DF12E4" w:rsidRPr="00DF12E4" w:rsidRDefault="00DF12E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C10" w14:textId="796C5A84" w:rsidR="00DF12E4" w:rsidRPr="0041339B" w:rsidRDefault="00DF12E4" w:rsidP="00D42E4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>Ocena podstawowych funkcji życiowy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B6AE" w14:textId="06C165D0" w:rsidR="00DF12E4" w:rsidRPr="00DF12E4" w:rsidRDefault="00A84994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84994" w:rsidRPr="00DF12E4" w14:paraId="6E033D62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EFBC2" w14:textId="77777777" w:rsidR="00A84994" w:rsidRPr="00DF12E4" w:rsidRDefault="00A8499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0E5A" w14:textId="4CD96553" w:rsidR="00A84994" w:rsidRPr="0041339B" w:rsidRDefault="00A84994" w:rsidP="00D42E4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>Czynności kwalifikowanej pierwszej pomocy w zagrożeniach życia pochodzenia wewnętrznego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7A7A" w14:textId="5EE1EDD3" w:rsidR="00A84994" w:rsidRPr="00DF12E4" w:rsidRDefault="00A84994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84994" w:rsidRPr="00DF12E4" w14:paraId="721A650F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800C" w14:textId="77777777" w:rsidR="00A84994" w:rsidRPr="00DF12E4" w:rsidRDefault="00A8499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01A1" w14:textId="6728E08B" w:rsidR="00A84994" w:rsidRPr="0041339B" w:rsidRDefault="00A84994" w:rsidP="00D42E4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 xml:space="preserve">Czynności kwalifikowanej pierwszej pomocy w zagrożeniach życia związanych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834F" w14:textId="35A3BBB8" w:rsidR="00A84994" w:rsidRPr="00DF12E4" w:rsidRDefault="00A84994" w:rsidP="00D42E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84994" w:rsidRPr="00DF12E4" w14:paraId="5E355C3F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A6E10" w14:textId="77777777" w:rsidR="00A84994" w:rsidRPr="00DF12E4" w:rsidRDefault="00A8499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EA8" w14:textId="47A990FA" w:rsidR="00A84994" w:rsidRPr="0041339B" w:rsidRDefault="00A84994" w:rsidP="00D42E4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>z czynnikami środowiskowymi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3844" w14:textId="797E7CA5" w:rsidR="00A84994" w:rsidRPr="00DF12E4" w:rsidRDefault="00A84994" w:rsidP="00D42E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84994" w:rsidRPr="00DF12E4" w14:paraId="5F660CD4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6D573" w14:textId="77777777" w:rsidR="00A84994" w:rsidRPr="00DF12E4" w:rsidRDefault="00A8499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68FB" w14:textId="56F60E1E" w:rsidR="00A84994" w:rsidRPr="0041339B" w:rsidRDefault="00A84994" w:rsidP="00D42E4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>Czynności kwalifikowanej pierwszej pomocy związane z promieniowaniem jądrowym, skażeniami i zatruciami substancjami chemicznymi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49C" w14:textId="58BA6828" w:rsidR="00A84994" w:rsidRPr="00DF12E4" w:rsidRDefault="00A84994" w:rsidP="00D42E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84994" w:rsidRPr="00DF12E4" w14:paraId="21786655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A3FFA" w14:textId="77777777" w:rsidR="00A84994" w:rsidRPr="00DF12E4" w:rsidRDefault="00A8499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123D" w14:textId="38888238" w:rsidR="00A84994" w:rsidRPr="0041339B" w:rsidRDefault="00A84994" w:rsidP="00D42E4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 xml:space="preserve">Czynności kwalifikowanej pierwszej pomocy w zagrożeniach życia związanych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A5C0" w14:textId="023AA94A" w:rsidR="00A84994" w:rsidRPr="00DF12E4" w:rsidRDefault="00A84994" w:rsidP="00D42E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84994" w:rsidRPr="00DF12E4" w14:paraId="67A97344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6CB44" w14:textId="77777777" w:rsidR="00A84994" w:rsidRPr="00DF12E4" w:rsidRDefault="00A8499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921" w14:textId="67F878B5" w:rsidR="00A84994" w:rsidRPr="0041339B" w:rsidRDefault="00A84994" w:rsidP="00D42E4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>z obrażeniami ciał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9044" w14:textId="1F7D3ECC" w:rsidR="00A84994" w:rsidRPr="00DF12E4" w:rsidRDefault="00A84994" w:rsidP="00D42E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84994" w:rsidRPr="00DF12E4" w14:paraId="71F351FB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D1D15" w14:textId="77777777" w:rsidR="00A84994" w:rsidRPr="00DF12E4" w:rsidRDefault="00A8499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7031" w14:textId="423B93D7" w:rsidR="00A84994" w:rsidRPr="0041339B" w:rsidRDefault="00A84994" w:rsidP="00D42E4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>Podstawy organizacji działań ratunkowy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DF2C" w14:textId="22DED375" w:rsidR="00A84994" w:rsidRPr="00DF12E4" w:rsidRDefault="00A84994" w:rsidP="00D42E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84994" w:rsidRPr="00DF12E4" w14:paraId="4E357484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9906D" w14:textId="77777777" w:rsidR="00A84994" w:rsidRPr="00DF12E4" w:rsidRDefault="00A8499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85CE" w14:textId="02A38204" w:rsidR="00A84994" w:rsidRPr="0041339B" w:rsidRDefault="00A84994" w:rsidP="00D42E4E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>Zasady bezpieczeństwa prowadzenia działań ratunkowy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125F" w14:textId="5962F496" w:rsidR="00A84994" w:rsidRPr="00DF12E4" w:rsidRDefault="00A84994" w:rsidP="00D42E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84994" w:rsidRPr="00DF12E4" w14:paraId="6BB47690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D7AF5" w14:textId="77777777" w:rsidR="00A84994" w:rsidRPr="00DF12E4" w:rsidRDefault="00A8499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E6E5" w14:textId="55BF7DF0" w:rsidR="00A84994" w:rsidRPr="0041339B" w:rsidRDefault="00A84994" w:rsidP="00D42E4E">
            <w:pPr>
              <w:spacing w:after="0" w:line="240" w:lineRule="auto"/>
              <w:rPr>
                <w:rFonts w:ascii="Times" w:eastAsia="Times New Roman" w:hAnsi="Times"/>
                <w:b/>
                <w:sz w:val="24"/>
                <w:szCs w:val="24"/>
                <w:lang w:eastAsia="pl-PL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>Zasady dokumentowania działań ratunkowy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328" w14:textId="444E0A77" w:rsidR="00A84994" w:rsidRPr="00DF12E4" w:rsidRDefault="00A84994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84994" w:rsidRPr="00DF12E4" w14:paraId="01EC9115" w14:textId="77777777" w:rsidTr="006C4A59">
        <w:trPr>
          <w:trHeight w:val="100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FF482" w14:textId="77777777" w:rsidR="00A84994" w:rsidRPr="00DF12E4" w:rsidRDefault="00A8499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D21B" w14:textId="2E4F39A8" w:rsidR="00A84994" w:rsidRPr="0041339B" w:rsidRDefault="00A84994" w:rsidP="00D42E4E">
            <w:pPr>
              <w:spacing w:after="0" w:line="240" w:lineRule="auto"/>
              <w:rPr>
                <w:rFonts w:ascii="Times" w:eastAsia="Times New Roman" w:hAnsi="Times"/>
                <w:b/>
                <w:sz w:val="24"/>
                <w:szCs w:val="24"/>
                <w:lang w:eastAsia="pl-PL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>Psychologia i etyka działań ratunkowy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61A" w14:textId="00F44742" w:rsidR="00A84994" w:rsidRPr="00DF12E4" w:rsidRDefault="00A84994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84994" w:rsidRPr="00DF12E4" w14:paraId="5B06F90B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552E2" w14:textId="77777777" w:rsidR="00A84994" w:rsidRPr="00DF12E4" w:rsidRDefault="00A8499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9739" w14:textId="3063A7DE" w:rsidR="00A84994" w:rsidRPr="0041339B" w:rsidRDefault="00A84994" w:rsidP="00D42E4E">
            <w:pPr>
              <w:spacing w:after="0" w:line="240" w:lineRule="auto"/>
              <w:rPr>
                <w:rFonts w:ascii="Times" w:eastAsia="Times New Roman" w:hAnsi="Times"/>
                <w:b/>
                <w:sz w:val="24"/>
                <w:szCs w:val="24"/>
                <w:lang w:eastAsia="pl-PL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>Odrębności w postępowaniu resuscytacyjnym u dzieci i kobiet w ciąży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780" w14:textId="365E6227" w:rsidR="00A84994" w:rsidRPr="00DF12E4" w:rsidRDefault="00A84994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84994" w:rsidRPr="00DF12E4" w14:paraId="0DDA1685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EB4CB" w14:textId="77777777" w:rsidR="00A84994" w:rsidRPr="00DF12E4" w:rsidRDefault="00A8499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CB14" w14:textId="78C74127" w:rsidR="00A84994" w:rsidRPr="0041339B" w:rsidRDefault="00A84994" w:rsidP="00D42E4E">
            <w:pPr>
              <w:spacing w:after="0" w:line="240" w:lineRule="auto"/>
              <w:rPr>
                <w:rFonts w:ascii="Times" w:eastAsia="Times New Roman" w:hAnsi="Times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9782" w14:textId="2D125345" w:rsidR="00A84994" w:rsidRPr="00DF12E4" w:rsidRDefault="00A84994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F7C8B" w:rsidRPr="00DF12E4" w14:paraId="1AFA8C53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2B46C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83044B0" w14:textId="0BEDE86F" w:rsidR="006F7C8B" w:rsidRPr="00DF12E4" w:rsidRDefault="00DF12E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inaria</w:t>
            </w:r>
          </w:p>
          <w:p w14:paraId="4EC7E948" w14:textId="20F9C8D1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4B9" w14:textId="0862A4D9" w:rsidR="006F7C8B" w:rsidRPr="0041339B" w:rsidRDefault="006F7C8B" w:rsidP="00D42E4E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7AE" w14:textId="4C9458DE" w:rsidR="006F7C8B" w:rsidRPr="00DF12E4" w:rsidRDefault="00E066D4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066D4" w:rsidRPr="00DF12E4" w14:paraId="0218BEF1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1AB93" w14:textId="77777777" w:rsidR="00E066D4" w:rsidRPr="00DF12E4" w:rsidRDefault="00E066D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454" w14:textId="4CFA9E8C" w:rsidR="00E066D4" w:rsidRPr="0041339B" w:rsidRDefault="00E066D4" w:rsidP="00D42E4E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>Patofizjologiczne podstawy zaburzeń funkcji i nagłego ustania funkcji układu krążenia, oddechowego i ośrodkowego układu nerwowego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10C1" w14:textId="56B3B7E2" w:rsidR="00E066D4" w:rsidRPr="00DF12E4" w:rsidRDefault="00E066D4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066D4" w:rsidRPr="00DF12E4" w14:paraId="6F9AF021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70285" w14:textId="77777777" w:rsidR="00E066D4" w:rsidRPr="00DF12E4" w:rsidRDefault="00E066D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8E97" w14:textId="45A146D6" w:rsidR="00E066D4" w:rsidRPr="0041339B" w:rsidRDefault="00E066D4" w:rsidP="00D42E4E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 xml:space="preserve">   Wskazania i przeciwwskazania do wdrożenia zabiegów resuscytacyjny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34BD" w14:textId="196DD18A" w:rsidR="00E066D4" w:rsidRPr="00DF12E4" w:rsidRDefault="00E066D4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066D4" w:rsidRPr="00DF12E4" w14:paraId="0391A35C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C08FB" w14:textId="77777777" w:rsidR="00E066D4" w:rsidRPr="00DF12E4" w:rsidRDefault="00E066D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817" w14:textId="572761BF" w:rsidR="00E066D4" w:rsidRPr="0041339B" w:rsidRDefault="00E066D4" w:rsidP="00D42E4E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 xml:space="preserve">   Duszność jako objaw niewydolność oddechowej – metody diagnostyki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B35" w14:textId="250C6BFB" w:rsidR="00E066D4" w:rsidRPr="00DF12E4" w:rsidRDefault="00E066D4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066D4" w:rsidRPr="00DF12E4" w14:paraId="048E6B4F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7EA21" w14:textId="77777777" w:rsidR="00E066D4" w:rsidRPr="00DF12E4" w:rsidRDefault="00E066D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A2AB" w14:textId="1CDDCCB5" w:rsidR="00E066D4" w:rsidRPr="0041339B" w:rsidRDefault="00E066D4" w:rsidP="00D42E4E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 xml:space="preserve">   Metody wentylacji zastępczej w warunkach kwalifikowanej pierwszej pomocy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A2E" w14:textId="689755A5" w:rsidR="00E066D4" w:rsidRPr="00DF12E4" w:rsidRDefault="00E066D4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066D4" w:rsidRPr="00DF12E4" w14:paraId="63E2858C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06BF1" w14:textId="77777777" w:rsidR="00E066D4" w:rsidRPr="00DF12E4" w:rsidRDefault="00E066D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E07" w14:textId="0402F9F3" w:rsidR="00E066D4" w:rsidRPr="0041339B" w:rsidRDefault="00E066D4" w:rsidP="00D42E4E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 xml:space="preserve">   Zaburzenia rytmu serca zagrażające życiu – rozpoznanie, postępowanie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2795" w14:textId="10BD9680" w:rsidR="00E066D4" w:rsidRPr="00DF12E4" w:rsidRDefault="00E066D4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066D4" w:rsidRPr="00DF12E4" w14:paraId="7F6BE627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C90C4" w14:textId="77777777" w:rsidR="00E066D4" w:rsidRPr="00DF12E4" w:rsidRDefault="00E066D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569" w14:textId="013B899E" w:rsidR="00E066D4" w:rsidRPr="0041339B" w:rsidRDefault="00E066D4" w:rsidP="00D42E4E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 xml:space="preserve">   AED zastosowanie w pomocy przedmedycznej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E8D" w14:textId="54437421" w:rsidR="00E066D4" w:rsidRPr="00DF12E4" w:rsidRDefault="00E066D4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066D4" w:rsidRPr="00DF12E4" w14:paraId="1C047915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A9D9B" w14:textId="77777777" w:rsidR="00E066D4" w:rsidRPr="00DF12E4" w:rsidRDefault="00E066D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155B" w14:textId="641B1790" w:rsidR="00E066D4" w:rsidRPr="0041339B" w:rsidRDefault="00E066D4" w:rsidP="00D42E4E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 xml:space="preserve">   Patofizjologia mnogich obrażeń ciał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19ED" w14:textId="3ACB08B4" w:rsidR="00E066D4" w:rsidRPr="00DF12E4" w:rsidRDefault="00E066D4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066D4" w:rsidRPr="00DF12E4" w14:paraId="5C9D0717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06CEF" w14:textId="77777777" w:rsidR="00E066D4" w:rsidRPr="00DF12E4" w:rsidRDefault="00E066D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C4" w14:textId="1A7F3FB1" w:rsidR="00E066D4" w:rsidRPr="0041339B" w:rsidRDefault="00E066D4" w:rsidP="00E066D4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 xml:space="preserve">   Tlenoterapia w stanach zagrożenia życia</w:t>
            </w:r>
            <w:r w:rsidR="00951CD4" w:rsidRPr="0041339B">
              <w:rPr>
                <w:rFonts w:ascii="Times" w:hAnsi="Times"/>
                <w:sz w:val="24"/>
                <w:szCs w:val="24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915" w14:textId="1A19BEC1" w:rsidR="00E066D4" w:rsidRPr="00DF12E4" w:rsidRDefault="00E066D4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066D4" w:rsidRPr="00DF12E4" w14:paraId="5BC26649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35CDA" w14:textId="77777777" w:rsidR="00E066D4" w:rsidRPr="00DF12E4" w:rsidRDefault="00E066D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F648" w14:textId="55B2B418" w:rsidR="00E066D4" w:rsidRPr="0041339B" w:rsidRDefault="00E066D4" w:rsidP="00D42E4E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 xml:space="preserve">   Wstrząs hipowolemiczny jako stan zagrożenia życi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EEE3" w14:textId="68B7B206" w:rsidR="00E066D4" w:rsidRPr="00DF12E4" w:rsidRDefault="00E066D4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066D4" w:rsidRPr="00DF12E4" w14:paraId="1C8170EA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1140B" w14:textId="77777777" w:rsidR="00E066D4" w:rsidRPr="00DF12E4" w:rsidRDefault="00E066D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39F" w14:textId="43B3EE89" w:rsidR="00E066D4" w:rsidRPr="0041339B" w:rsidRDefault="00E066D4" w:rsidP="00D42E4E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>Specyfika wstrząsu oparzeniowego – wczesne postępowanie ratunkowe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207" w14:textId="6A358E0F" w:rsidR="00E066D4" w:rsidRPr="00DF12E4" w:rsidRDefault="00E066D4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066D4" w:rsidRPr="00DF12E4" w14:paraId="0F276C92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F7D6F" w14:textId="77777777" w:rsidR="00E066D4" w:rsidRPr="00DF12E4" w:rsidRDefault="00E066D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29D" w14:textId="5D355627" w:rsidR="00E066D4" w:rsidRPr="0041339B" w:rsidRDefault="00E066D4" w:rsidP="00D42E4E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9253" w14:textId="77777777" w:rsidR="00E066D4" w:rsidRPr="00DF12E4" w:rsidRDefault="00E066D4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66D4" w:rsidRPr="00DF12E4" w14:paraId="5437E060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03CE" w14:textId="77777777" w:rsidR="00E066D4" w:rsidRPr="00DF12E4" w:rsidRDefault="00E066D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3A3" w14:textId="6236F8C6" w:rsidR="00E066D4" w:rsidRPr="0041339B" w:rsidRDefault="00E066D4" w:rsidP="00D42E4E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371" w14:textId="77777777" w:rsidR="00E066D4" w:rsidRPr="00DF12E4" w:rsidRDefault="00E066D4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66D4" w:rsidRPr="00DF12E4" w14:paraId="247A8277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E4BAB" w14:textId="77777777" w:rsidR="00E066D4" w:rsidRPr="00DF12E4" w:rsidRDefault="00E066D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077" w14:textId="71F2AABB" w:rsidR="00E066D4" w:rsidRPr="0041339B" w:rsidRDefault="00E066D4" w:rsidP="00D42E4E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88C" w14:textId="77777777" w:rsidR="00E066D4" w:rsidRPr="00DF12E4" w:rsidRDefault="00E066D4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0598" w:rsidRPr="00DF12E4" w14:paraId="3F846285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186DB" w14:textId="2999CA2D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F8A" w14:textId="1FF980DF" w:rsidR="00C00598" w:rsidRPr="0041339B" w:rsidRDefault="00C00598" w:rsidP="00DA4988">
            <w:pPr>
              <w:spacing w:after="0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>Wstępna ocena poszkodowanego w stanie zagrożenia życia. Umiejętność zabezpieczenia miejsca zdarzeni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95C" w14:textId="4F15C182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00598" w:rsidRPr="00DF12E4" w14:paraId="134330B1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FFEB7" w14:textId="77777777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7DA3" w14:textId="263A9F39" w:rsidR="00C00598" w:rsidRPr="0041339B" w:rsidRDefault="00C00598" w:rsidP="00DA4988">
            <w:pPr>
              <w:spacing w:after="0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41339B">
              <w:rPr>
                <w:rFonts w:ascii="Times" w:hAnsi="Times"/>
                <w:sz w:val="24"/>
                <w:szCs w:val="24"/>
              </w:rPr>
              <w:t xml:space="preserve">Ocena wydolności dróg oddechowych - przyczyny, rozpoznanie, niedrożność dróg oddechowych, przyrządowe i </w:t>
            </w:r>
            <w:proofErr w:type="spellStart"/>
            <w:r w:rsidRPr="0041339B">
              <w:rPr>
                <w:rFonts w:ascii="Times" w:hAnsi="Times"/>
                <w:sz w:val="24"/>
                <w:szCs w:val="24"/>
              </w:rPr>
              <w:t>bezprzyrządowe</w:t>
            </w:r>
            <w:proofErr w:type="spellEnd"/>
            <w:r w:rsidRPr="0041339B">
              <w:rPr>
                <w:rFonts w:ascii="Times" w:hAnsi="Times"/>
                <w:sz w:val="24"/>
                <w:szCs w:val="24"/>
              </w:rPr>
              <w:t xml:space="preserve"> metody udrażniania dróg oddechowych - ćwiczenia na fantoma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90CF" w14:textId="67A7B73C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00598" w:rsidRPr="00DF12E4" w14:paraId="3C4FFB89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D3DFB" w14:textId="15ABCF05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9934" w14:textId="0AA79D5B" w:rsidR="00C00598" w:rsidRPr="00C00598" w:rsidRDefault="00C00598" w:rsidP="00DA4988">
            <w:pPr>
              <w:spacing w:after="0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C00598">
              <w:rPr>
                <w:rFonts w:ascii="Times" w:hAnsi="Times"/>
                <w:sz w:val="24"/>
              </w:rPr>
              <w:t xml:space="preserve">Techniki sztucznej wentylacji płuc - metody </w:t>
            </w:r>
            <w:proofErr w:type="spellStart"/>
            <w:r w:rsidRPr="00C00598">
              <w:rPr>
                <w:rFonts w:ascii="Times" w:hAnsi="Times"/>
                <w:sz w:val="24"/>
              </w:rPr>
              <w:t>bezprzyrządowe</w:t>
            </w:r>
            <w:proofErr w:type="spellEnd"/>
            <w:r w:rsidRPr="00C00598">
              <w:rPr>
                <w:rFonts w:ascii="Times" w:hAnsi="Times"/>
                <w:sz w:val="24"/>
              </w:rPr>
              <w:t xml:space="preserve"> - zabezpieczenie ratownika metody przyrządowe - worek AMBU, respiratory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439F" w14:textId="77EDB574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00598" w:rsidRPr="00DF12E4" w14:paraId="0AF4F7DF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98857" w14:textId="77777777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2C46" w14:textId="1AF44836" w:rsidR="00C00598" w:rsidRPr="00C00598" w:rsidRDefault="00C00598" w:rsidP="00DA4988">
            <w:pPr>
              <w:spacing w:after="0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C00598">
              <w:rPr>
                <w:rFonts w:ascii="Times" w:hAnsi="Times"/>
                <w:sz w:val="24"/>
              </w:rPr>
              <w:t xml:space="preserve">Zasady tlenoterapii w stanach zagrożenia </w:t>
            </w:r>
            <w:proofErr w:type="spellStart"/>
            <w:r w:rsidRPr="00C00598">
              <w:rPr>
                <w:rFonts w:ascii="Times" w:hAnsi="Times"/>
                <w:sz w:val="24"/>
              </w:rPr>
              <w:t>zycia</w:t>
            </w:r>
            <w:proofErr w:type="spellEnd"/>
            <w:r w:rsidRPr="00C00598">
              <w:rPr>
                <w:rFonts w:ascii="Times" w:hAnsi="Times"/>
                <w:sz w:val="24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5BE4" w14:textId="6B32BAE1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5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00598" w:rsidRPr="00DF12E4" w14:paraId="23B450F4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2D270" w14:textId="77777777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7B4" w14:textId="28831064" w:rsidR="00C00598" w:rsidRPr="00C00598" w:rsidRDefault="00C00598" w:rsidP="00DA4988">
            <w:pPr>
              <w:spacing w:after="0"/>
              <w:ind w:left="360"/>
              <w:rPr>
                <w:rFonts w:ascii="Times" w:hAnsi="Times"/>
                <w:sz w:val="24"/>
                <w:szCs w:val="24"/>
              </w:rPr>
            </w:pPr>
            <w:r w:rsidRPr="00C00598">
              <w:rPr>
                <w:rFonts w:ascii="Times" w:hAnsi="Times"/>
                <w:sz w:val="24"/>
              </w:rPr>
              <w:t>Ocena funkcji życiowych - tętno, ciśnienie krwi, stan powłok ciała, poziom świadomości, reakcja źrenic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43E4" w14:textId="14383DA8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5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00598" w:rsidRPr="00DF12E4" w14:paraId="23272D56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6C63B" w14:textId="77777777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711" w14:textId="47189ED3" w:rsidR="00C00598" w:rsidRPr="00C00598" w:rsidRDefault="00C00598" w:rsidP="00DA4988">
            <w:pPr>
              <w:spacing w:after="0"/>
              <w:ind w:left="360"/>
              <w:rPr>
                <w:rFonts w:ascii="Times" w:hAnsi="Times"/>
                <w:sz w:val="24"/>
                <w:szCs w:val="24"/>
              </w:rPr>
            </w:pPr>
            <w:r w:rsidRPr="00C00598">
              <w:rPr>
                <w:rFonts w:ascii="Times" w:hAnsi="Times"/>
                <w:sz w:val="24"/>
              </w:rPr>
              <w:t>Podstawy zapobiegania wstrząsowi – ułożenie chorego, podaż tlenu, ochrona temperatury ciał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04BA" w14:textId="4CA20982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5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00598" w:rsidRPr="00DF12E4" w14:paraId="3B64450B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62873" w14:textId="77777777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B6B7" w14:textId="1691DDF8" w:rsidR="00C00598" w:rsidRPr="00C00598" w:rsidRDefault="00C00598" w:rsidP="00DA4988">
            <w:pPr>
              <w:spacing w:after="0"/>
              <w:ind w:left="360"/>
              <w:rPr>
                <w:rFonts w:ascii="Times" w:hAnsi="Times"/>
                <w:sz w:val="24"/>
                <w:szCs w:val="24"/>
              </w:rPr>
            </w:pPr>
            <w:r w:rsidRPr="00C00598">
              <w:rPr>
                <w:rFonts w:ascii="Times" w:hAnsi="Times"/>
                <w:sz w:val="24"/>
              </w:rPr>
              <w:t xml:space="preserve">Resuscytacja krążeniowo-oddechowa, ABC resuscytacji, BLS u dorosłych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7CE6" w14:textId="7F5391E5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5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00598" w:rsidRPr="00DF12E4" w14:paraId="2387CC36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5F8A9" w14:textId="77777777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5379" w14:textId="74FD3A59" w:rsidR="00C00598" w:rsidRPr="00C00598" w:rsidRDefault="00C00598" w:rsidP="00DA4988">
            <w:pPr>
              <w:spacing w:after="0"/>
              <w:ind w:left="360"/>
              <w:rPr>
                <w:rFonts w:ascii="Times" w:hAnsi="Times"/>
                <w:sz w:val="24"/>
                <w:szCs w:val="24"/>
              </w:rPr>
            </w:pPr>
            <w:r w:rsidRPr="00C00598">
              <w:rPr>
                <w:rFonts w:ascii="Times" w:hAnsi="Times"/>
                <w:sz w:val="24"/>
              </w:rPr>
              <w:t xml:space="preserve">Defibrylacja elektryczna automatyczna i półautomatyczna AED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7E6" w14:textId="4410FDF2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5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00598" w:rsidRPr="00DF12E4" w14:paraId="61984C0D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0CD0F" w14:textId="77777777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CF7" w14:textId="31B45E92" w:rsidR="00C00598" w:rsidRPr="00C00598" w:rsidRDefault="00C00598" w:rsidP="00DA4988">
            <w:pPr>
              <w:spacing w:after="0"/>
              <w:ind w:left="360"/>
              <w:rPr>
                <w:rFonts w:ascii="Times" w:hAnsi="Times"/>
                <w:sz w:val="24"/>
                <w:szCs w:val="24"/>
              </w:rPr>
            </w:pPr>
            <w:r w:rsidRPr="00C00598">
              <w:rPr>
                <w:rFonts w:ascii="Times" w:hAnsi="Times"/>
                <w:sz w:val="24"/>
              </w:rPr>
              <w:t>Resuscytacja krążeniowo-oddechowa noworodków, niemowląt i dzieci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4483" w14:textId="5AEAFB36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5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00598" w:rsidRPr="00DF12E4" w14:paraId="3871BF70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72AAE" w14:textId="77777777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9B3" w14:textId="6F9CD2CA" w:rsidR="00C00598" w:rsidRPr="00C00598" w:rsidRDefault="00C00598" w:rsidP="00DA4988">
            <w:pPr>
              <w:spacing w:after="0"/>
              <w:ind w:left="360"/>
              <w:rPr>
                <w:rFonts w:ascii="Times" w:hAnsi="Times"/>
                <w:sz w:val="24"/>
                <w:szCs w:val="24"/>
              </w:rPr>
            </w:pPr>
            <w:r w:rsidRPr="00C00598">
              <w:rPr>
                <w:rFonts w:ascii="Times" w:hAnsi="Times"/>
                <w:sz w:val="24"/>
              </w:rPr>
              <w:t>Odmienności w resuscytacji w przypadku zatrucia, wypadku komunikacyjnego, podtopieni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AA1" w14:textId="03B43FB5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5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00598" w:rsidRPr="00DF12E4" w14:paraId="3AC6BF4D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CA489" w14:textId="77777777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06B2" w14:textId="25C2ED32" w:rsidR="00C00598" w:rsidRPr="00C00598" w:rsidRDefault="00C00598" w:rsidP="00DA4988">
            <w:pPr>
              <w:spacing w:after="0"/>
              <w:ind w:left="360"/>
              <w:rPr>
                <w:rFonts w:ascii="Times" w:hAnsi="Times"/>
                <w:sz w:val="24"/>
                <w:szCs w:val="24"/>
              </w:rPr>
            </w:pPr>
            <w:r w:rsidRPr="00C00598">
              <w:rPr>
                <w:rFonts w:ascii="Times" w:hAnsi="Times"/>
                <w:sz w:val="24"/>
              </w:rPr>
              <w:t>Postępowanie w stanach zagrożenia życia u kobiet w ciąży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95EE" w14:textId="34FCA43F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5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00598" w:rsidRPr="00DF12E4" w14:paraId="3BB3777B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0CC25" w14:textId="77777777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9BF5" w14:textId="42125E0C" w:rsidR="00C00598" w:rsidRPr="00C00598" w:rsidRDefault="00C00598" w:rsidP="00DA4988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C00598">
              <w:rPr>
                <w:rFonts w:ascii="Times" w:hAnsi="Times"/>
                <w:sz w:val="24"/>
              </w:rPr>
              <w:t>Ciało obce w drogach oddechowych - dorosły i dziecko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ACB" w14:textId="5B35E624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5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00598" w:rsidRPr="00DF12E4" w14:paraId="12F16AE4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E54DB" w14:textId="77777777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17B9" w14:textId="55AEC5C1" w:rsidR="00C00598" w:rsidRPr="00C00598" w:rsidRDefault="00C00598" w:rsidP="00DA4988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C00598">
              <w:rPr>
                <w:rFonts w:ascii="Times" w:hAnsi="Times"/>
                <w:sz w:val="24"/>
              </w:rPr>
              <w:t xml:space="preserve"> Usuwanie ciał obcych z jamy </w:t>
            </w:r>
            <w:proofErr w:type="spellStart"/>
            <w:r w:rsidRPr="00C00598">
              <w:rPr>
                <w:rFonts w:ascii="Times" w:hAnsi="Times"/>
                <w:sz w:val="24"/>
              </w:rPr>
              <w:t>ustno</w:t>
            </w:r>
            <w:proofErr w:type="spellEnd"/>
            <w:r w:rsidRPr="00C00598">
              <w:rPr>
                <w:rFonts w:ascii="Times" w:hAnsi="Times"/>
                <w:sz w:val="24"/>
              </w:rPr>
              <w:t xml:space="preserve"> gardłowej, odsysanie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98" w14:textId="3DCAEA70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5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00598" w:rsidRPr="00DF12E4" w14:paraId="3EB596E3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6263F" w14:textId="77777777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2BFB" w14:textId="2CE55D53" w:rsidR="00C00598" w:rsidRPr="00C00598" w:rsidRDefault="00C00598" w:rsidP="00DA4988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C00598">
              <w:rPr>
                <w:rFonts w:ascii="Times" w:hAnsi="Times"/>
                <w:sz w:val="24"/>
              </w:rPr>
              <w:t>Opieka nad poszkodowanym w oczekiwaniu na kwalifikowaną pomoc medyczną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2802" w14:textId="2C90B217" w:rsidR="00C00598" w:rsidRPr="00DF12E4" w:rsidRDefault="00C00598" w:rsidP="00DA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5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00598" w:rsidRPr="00DF12E4" w14:paraId="09328AC4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6A889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7F5" w14:textId="539DC33D" w:rsidR="00C00598" w:rsidRPr="00C00598" w:rsidRDefault="00C00598" w:rsidP="00C00598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C00598">
              <w:rPr>
                <w:rFonts w:ascii="Times" w:hAnsi="Times"/>
                <w:sz w:val="24"/>
              </w:rPr>
              <w:t>Postawa kreatywna i etyczna ratownika - ćwiczenia interaktywne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1A30" w14:textId="23299800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5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00598" w:rsidRPr="00DF12E4" w14:paraId="48C6FB66" w14:textId="77777777" w:rsidTr="00D046C2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6EA75EBC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FA7" w14:textId="79B8F0FF" w:rsidR="00C00598" w:rsidRPr="00C00598" w:rsidRDefault="00C00598" w:rsidP="00C00598">
            <w:pPr>
              <w:spacing w:after="0" w:line="240" w:lineRule="auto"/>
              <w:ind w:left="360"/>
              <w:rPr>
                <w:rFonts w:ascii="Times" w:hAnsi="Times"/>
                <w:sz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8F2A" w14:textId="656564E0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0598" w:rsidRPr="00DF12E4" w14:paraId="2D8A9058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60507" w14:textId="1790B778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BEZ NAUCZYCIELA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BD9" w14:textId="77777777" w:rsidR="00C00598" w:rsidRPr="00DF12E4" w:rsidRDefault="00C00598" w:rsidP="00C00598">
            <w:pPr>
              <w:tabs>
                <w:tab w:val="left" w:pos="6088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2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76A" w14:textId="72CA8C92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5 godzin</w:t>
            </w:r>
          </w:p>
        </w:tc>
      </w:tr>
      <w:tr w:rsidR="0041339B" w:rsidRPr="00DF12E4" w14:paraId="14997714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05AB5" w14:textId="77777777" w:rsidR="0041339B" w:rsidRPr="00DF12E4" w:rsidRDefault="0041339B" w:rsidP="00413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A52" w14:textId="2E40519C" w:rsidR="0041339B" w:rsidRPr="00DF12E4" w:rsidRDefault="0041339B" w:rsidP="004133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598">
              <w:rPr>
                <w:rFonts w:ascii="Times" w:hAnsi="Times"/>
                <w:sz w:val="24"/>
              </w:rPr>
              <w:t>Tamowanie krwotoków, wstępne oczyszczanie ran, zabezpieczanie ran opatrunkiem, stabilizacja ciał obcych w ranach. Zabezpieczanie amputowanych części ciał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A17" w14:textId="6F493CDD" w:rsidR="0041339B" w:rsidRPr="00DF12E4" w:rsidRDefault="0041339B" w:rsidP="0041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1339B" w:rsidRPr="00DF12E4" w14:paraId="4CFA8777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021F" w14:textId="77777777" w:rsidR="0041339B" w:rsidRPr="00DF12E4" w:rsidRDefault="0041339B" w:rsidP="00413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086" w14:textId="1396B9BD" w:rsidR="0041339B" w:rsidRPr="00DF12E4" w:rsidRDefault="0041339B" w:rsidP="004133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98">
              <w:rPr>
                <w:rFonts w:ascii="Times" w:hAnsi="Times"/>
                <w:sz w:val="24"/>
              </w:rPr>
              <w:t>Zaopatrzenie złamań otwartych i zamkniętych, unieruchamianie złamań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F50" w14:textId="1CCAB1CE" w:rsidR="0041339B" w:rsidRPr="00DF12E4" w:rsidRDefault="0041339B" w:rsidP="0041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F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1339B" w:rsidRPr="00DF12E4" w14:paraId="47F60B13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AD2F" w14:textId="77777777" w:rsidR="0041339B" w:rsidRPr="00DF12E4" w:rsidRDefault="0041339B" w:rsidP="00413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C75" w14:textId="401CB020" w:rsidR="0041339B" w:rsidRPr="00DF12E4" w:rsidRDefault="0041339B" w:rsidP="004133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98">
              <w:rPr>
                <w:rFonts w:ascii="Times" w:hAnsi="Times"/>
                <w:sz w:val="24"/>
              </w:rPr>
              <w:t xml:space="preserve">Opieka nad oparzonym, z udarem cieplnym, w hipotermii, z </w:t>
            </w:r>
            <w:proofErr w:type="spellStart"/>
            <w:r w:rsidRPr="00C00598">
              <w:rPr>
                <w:rFonts w:ascii="Times" w:hAnsi="Times"/>
                <w:sz w:val="24"/>
              </w:rPr>
              <w:t>odmrożeniami</w:t>
            </w:r>
            <w:proofErr w:type="spellEnd"/>
            <w:r w:rsidRPr="00C00598">
              <w:rPr>
                <w:rFonts w:ascii="Times" w:hAnsi="Times"/>
                <w:sz w:val="24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9D0" w14:textId="4472C34E" w:rsidR="0041339B" w:rsidRPr="00DF12E4" w:rsidRDefault="0041339B" w:rsidP="0041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F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1339B" w:rsidRPr="00DF12E4" w14:paraId="4269D01C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C1ED" w14:textId="77777777" w:rsidR="0041339B" w:rsidRPr="00DF12E4" w:rsidRDefault="0041339B" w:rsidP="00413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BC3" w14:textId="6547B335" w:rsidR="0041339B" w:rsidRPr="00DF12E4" w:rsidRDefault="0041339B" w:rsidP="004133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98">
              <w:rPr>
                <w:rFonts w:ascii="Times" w:hAnsi="Times"/>
                <w:sz w:val="24"/>
              </w:rPr>
              <w:t>Czynności ratunkowe w wypadku komunikacyjnym -zabezpieczenie miejsca wypadku, segregacj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96F" w14:textId="0EFB90F6" w:rsidR="0041339B" w:rsidRPr="00DF12E4" w:rsidRDefault="0041339B" w:rsidP="0041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F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1339B" w:rsidRPr="00DF12E4" w14:paraId="3AA70B20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9484" w14:textId="77777777" w:rsidR="0041339B" w:rsidRPr="00DF12E4" w:rsidRDefault="0041339B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DB1" w14:textId="53E6E021" w:rsidR="0041339B" w:rsidRPr="00DF12E4" w:rsidRDefault="0041339B" w:rsidP="00C005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 xml:space="preserve">Opieka nad poszkodowanym w oczekiwaniu </w:t>
            </w:r>
            <w:r>
              <w:rPr>
                <w:rFonts w:ascii="Times New Roman" w:hAnsi="Times New Roman"/>
                <w:sz w:val="24"/>
                <w:szCs w:val="24"/>
              </w:rPr>
              <w:t>na kwalifikowaną pomoc medyczną – czynności zaawansowan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551" w14:textId="42885C7C" w:rsidR="0041339B" w:rsidRPr="00DF12E4" w:rsidRDefault="0041339B" w:rsidP="00C0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F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00598" w:rsidRPr="00DF12E4" w14:paraId="1F20B26D" w14:textId="77777777" w:rsidTr="00D42E4E">
        <w:trPr>
          <w:trHeight w:val="2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D97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Cs w:val="24"/>
              </w:rPr>
              <w:t xml:space="preserve">LITERATURA  </w:t>
            </w:r>
          </w:p>
          <w:p w14:paraId="585F7BB6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77F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STAWOWA</w:t>
            </w:r>
          </w:p>
        </w:tc>
        <w:tc>
          <w:tcPr>
            <w:tcW w:w="1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75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50"/>
            </w:tblGrid>
            <w:tr w:rsidR="00C00598" w:rsidRPr="00DF12E4" w14:paraId="2EB8C194" w14:textId="77777777" w:rsidTr="008C0F70">
              <w:tc>
                <w:tcPr>
                  <w:tcW w:w="13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0FF0" w14:textId="104EB699" w:rsidR="00C00598" w:rsidRPr="00DF12E4" w:rsidRDefault="00C00598" w:rsidP="008568E2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Ustawa o Państwowym Ratownictwie Medycznym z 8 września 2006</w:t>
                  </w:r>
                </w:p>
                <w:p w14:paraId="000A7850" w14:textId="677BD51C" w:rsidR="00C00598" w:rsidRPr="00DF12E4" w:rsidRDefault="00C00598" w:rsidP="008568E2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Wytyczne 2015 resuscytacji krążeniowo-oddechowej. ERC-PRR Kraków, 2015</w:t>
                  </w:r>
                </w:p>
                <w:p w14:paraId="3DA59818" w14:textId="4E8362EC" w:rsidR="00C00598" w:rsidRPr="00DF12E4" w:rsidRDefault="005322BF" w:rsidP="008568E2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540"/>
                    </w:tabs>
                    <w:spacing w:after="0" w:line="240" w:lineRule="auto"/>
                    <w:ind w:left="540"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onieczny J. Paciorek P</w:t>
                  </w:r>
                  <w:r w:rsidR="00C00598" w:rsidRPr="00DF12E4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walifikowana Pierwsza Pomoc. PZWL 2013</w:t>
                  </w:r>
                  <w:r w:rsidR="00C00598" w:rsidRPr="00DF12E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54A73C15" w14:textId="402AB7AB" w:rsidR="00C00598" w:rsidRPr="00DF12E4" w:rsidRDefault="00C00598" w:rsidP="008568E2">
                  <w:pPr>
                    <w:framePr w:hSpace="141" w:wrap="around" w:vAnchor="text" w:hAnchor="margin" w:xAlign="center" w:y="-133"/>
                    <w:spacing w:after="0" w:line="240" w:lineRule="auto"/>
                    <w:ind w:left="540"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D5D4C87" w14:textId="77777777" w:rsidR="00C00598" w:rsidRPr="00DF12E4" w:rsidRDefault="00C00598" w:rsidP="00C005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4D9A2E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0598" w:rsidRPr="00DF12E4" w14:paraId="733DAC66" w14:textId="77777777" w:rsidTr="00D42E4E">
        <w:trPr>
          <w:trHeight w:val="1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FA9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7EA9BD9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B6C" w14:textId="77777777" w:rsidR="00C00598" w:rsidRPr="00DF12E4" w:rsidRDefault="00C00598" w:rsidP="00C005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UZUPEŁNIAJĄCA</w:t>
            </w:r>
          </w:p>
          <w:p w14:paraId="66E23509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26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62"/>
            </w:tblGrid>
            <w:tr w:rsidR="00C00598" w:rsidRPr="00DF12E4" w14:paraId="1B5D3CE6" w14:textId="77777777" w:rsidTr="008C0F70">
              <w:tc>
                <w:tcPr>
                  <w:tcW w:w="13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B0C3" w14:textId="61059A57" w:rsidR="00C00598" w:rsidRPr="00DF12E4" w:rsidRDefault="00C00598" w:rsidP="008568E2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Ł.Szarpak</w:t>
                  </w:r>
                  <w:proofErr w:type="spellEnd"/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 xml:space="preserve"> Organizacja Ratownictwa Medycznego, Promotor Kraków 2012 r. </w:t>
                  </w:r>
                </w:p>
                <w:p w14:paraId="0A14F4F2" w14:textId="77777777" w:rsidR="00C00598" w:rsidRPr="00DF12E4" w:rsidRDefault="00C00598" w:rsidP="008568E2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 xml:space="preserve">Ładny JR, Wojewódzka M. red. Medycyna Ratunkowa w pytaniach i odpowiedziach. </w:t>
                  </w:r>
                  <w:proofErr w:type="spellStart"/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Medipage</w:t>
                  </w:r>
                  <w:proofErr w:type="spellEnd"/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6 r. </w:t>
                  </w:r>
                </w:p>
                <w:p w14:paraId="1473C718" w14:textId="0E91CA92" w:rsidR="00C00598" w:rsidRPr="00DF12E4" w:rsidRDefault="00801797" w:rsidP="008568E2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0" w:history="1">
                    <w:proofErr w:type="spellStart"/>
                    <w:r w:rsidR="00C00598" w:rsidRPr="00DF12E4">
                      <w:rPr>
                        <w:rFonts w:ascii="Times New Roman" w:hAnsi="Times New Roman" w:cs="Arial"/>
                        <w:sz w:val="24"/>
                        <w:szCs w:val="24"/>
                        <w:lang w:val="en-US"/>
                      </w:rPr>
                      <w:t>Buchfelder</w:t>
                    </w:r>
                    <w:proofErr w:type="spellEnd"/>
                    <w:r w:rsidR="00C00598" w:rsidRPr="00DF12E4">
                      <w:rPr>
                        <w:rFonts w:ascii="Times New Roman" w:hAnsi="Times New Roman" w:cs="Arial"/>
                        <w:sz w:val="24"/>
                        <w:szCs w:val="24"/>
                        <w:lang w:val="en-US"/>
                      </w:rPr>
                      <w:t> Michael</w:t>
                    </w:r>
                  </w:hyperlink>
                  <w:r w:rsidR="00C00598" w:rsidRPr="00DF12E4">
                    <w:rPr>
                      <w:rFonts w:ascii="Times New Roman" w:hAnsi="Times New Roman" w:cs="Arial"/>
                      <w:sz w:val="24"/>
                      <w:szCs w:val="24"/>
                      <w:lang w:val="en-US"/>
                    </w:rPr>
                    <w:t xml:space="preserve">, </w:t>
                  </w:r>
                  <w:hyperlink r:id="rId11" w:history="1">
                    <w:proofErr w:type="spellStart"/>
                    <w:r w:rsidR="00C00598" w:rsidRPr="00DF12E4">
                      <w:rPr>
                        <w:rFonts w:ascii="Times New Roman" w:hAnsi="Times New Roman" w:cs="Arial"/>
                        <w:sz w:val="24"/>
                        <w:szCs w:val="24"/>
                        <w:lang w:val="en-US"/>
                      </w:rPr>
                      <w:t>Buchfelder</w:t>
                    </w:r>
                    <w:proofErr w:type="spellEnd"/>
                    <w:r w:rsidR="00C00598" w:rsidRPr="00DF12E4">
                      <w:rPr>
                        <w:rFonts w:ascii="Times New Roman" w:hAnsi="Times New Roman" w:cs="Arial"/>
                        <w:sz w:val="24"/>
                        <w:szCs w:val="24"/>
                        <w:lang w:val="en-US"/>
                      </w:rPr>
                      <w:t> Albert</w:t>
                    </w:r>
                  </w:hyperlink>
                  <w:r w:rsidR="00C00598" w:rsidRPr="00DF12E4">
                    <w:rPr>
                      <w:rFonts w:ascii="Times New Roman" w:hAnsi="Times New Roman" w:cs="Arial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r w:rsidR="00C00598" w:rsidRPr="00DF12E4">
                    <w:rPr>
                      <w:rFonts w:ascii="Times New Roman" w:hAnsi="Times New Roman" w:cs="Arial"/>
                      <w:sz w:val="24"/>
                      <w:szCs w:val="24"/>
                      <w:lang w:val="en-US"/>
                    </w:rPr>
                    <w:t>Podręcznik</w:t>
                  </w:r>
                  <w:proofErr w:type="spellEnd"/>
                  <w:r w:rsidR="00C00598" w:rsidRPr="00DF12E4">
                    <w:rPr>
                      <w:rFonts w:ascii="Times New Roman" w:hAnsi="Times New Roman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00598" w:rsidRPr="00DF12E4">
                    <w:rPr>
                      <w:rFonts w:ascii="Times New Roman" w:hAnsi="Times New Roman" w:cs="Arial"/>
                      <w:sz w:val="24"/>
                      <w:szCs w:val="24"/>
                      <w:lang w:val="en-US"/>
                    </w:rPr>
                    <w:t>pierwszej</w:t>
                  </w:r>
                  <w:proofErr w:type="spellEnd"/>
                  <w:r w:rsidR="00C00598" w:rsidRPr="00DF12E4">
                    <w:rPr>
                      <w:rFonts w:ascii="Times New Roman" w:hAnsi="Times New Roman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00598" w:rsidRPr="00DF12E4">
                    <w:rPr>
                      <w:rFonts w:ascii="Times New Roman" w:hAnsi="Times New Roman" w:cs="Arial"/>
                      <w:sz w:val="24"/>
                      <w:szCs w:val="24"/>
                      <w:lang w:val="en-US"/>
                    </w:rPr>
                    <w:t>pomocy</w:t>
                  </w:r>
                  <w:proofErr w:type="spellEnd"/>
                  <w:r w:rsidR="00C00598" w:rsidRPr="00DF12E4">
                    <w:rPr>
                      <w:rFonts w:ascii="Times New Roman" w:hAnsi="Times New Roman" w:cs="Arial"/>
                      <w:sz w:val="24"/>
                      <w:szCs w:val="24"/>
                      <w:lang w:val="en-US"/>
                    </w:rPr>
                    <w:t xml:space="preserve"> PZWL 2014r.</w:t>
                  </w:r>
                </w:p>
                <w:p w14:paraId="4BE49A0F" w14:textId="77777777" w:rsidR="00C00598" w:rsidRPr="00DF12E4" w:rsidRDefault="00C00598" w:rsidP="008568E2">
                  <w:pPr>
                    <w:framePr w:hSpace="141" w:wrap="around" w:vAnchor="text" w:hAnchor="margin" w:xAlign="center" w:y="-13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600"/>
                  </w:tblGrid>
                  <w:tr w:rsidR="00C00598" w:rsidRPr="00DF12E4" w14:paraId="726CE58A" w14:textId="77777777">
                    <w:tc>
                      <w:tcPr>
                        <w:tcW w:w="6600" w:type="dxa"/>
                      </w:tcPr>
                      <w:p w14:paraId="1BF71EFF" w14:textId="61E3037F" w:rsidR="00C00598" w:rsidRPr="00DF12E4" w:rsidRDefault="00C00598" w:rsidP="008568E2">
                        <w:pPr>
                          <w:framePr w:hSpace="141" w:wrap="around" w:vAnchor="text" w:hAnchor="margin" w:xAlign="center" w:y="-133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Arial"/>
                            <w:color w:val="535353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7A437EB7" w14:textId="77777777" w:rsidR="00C00598" w:rsidRPr="00DF12E4" w:rsidRDefault="00C00598" w:rsidP="008568E2">
                  <w:pPr>
                    <w:framePr w:hSpace="141" w:wrap="around" w:vAnchor="text" w:hAnchor="margin" w:xAlign="center" w:y="-133"/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72F1950" w14:textId="77777777" w:rsidR="00C00598" w:rsidRPr="00DF12E4" w:rsidRDefault="00C00598" w:rsidP="008568E2">
                  <w:pPr>
                    <w:framePr w:hSpace="141" w:wrap="around" w:vAnchor="text" w:hAnchor="margin" w:xAlign="center" w:y="-133"/>
                    <w:spacing w:after="0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F2E3969" w14:textId="14AB6FF0" w:rsidR="00C00598" w:rsidRPr="00DF12E4" w:rsidRDefault="00C00598" w:rsidP="008568E2">
                  <w:pPr>
                    <w:framePr w:hSpace="141" w:wrap="around" w:vAnchor="text" w:hAnchor="margin" w:xAlign="center" w:y="-133"/>
                    <w:spacing w:after="0" w:line="240" w:lineRule="auto"/>
                    <w:ind w:left="5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2F60F88" w14:textId="77777777" w:rsidR="00C00598" w:rsidRPr="00DF12E4" w:rsidRDefault="00C00598" w:rsidP="00C005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EB54B" w14:textId="77777777" w:rsidR="00C00598" w:rsidRPr="00DF12E4" w:rsidRDefault="00C00598" w:rsidP="00C005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0598" w:rsidRPr="00DF12E4" w14:paraId="0B7E8494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0BC110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FA4DF6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YTERIA OCENY OSIĄGNIĘTYCH EFEKTÓW KSZTAŁCENIA</w:t>
            </w:r>
          </w:p>
          <w:p w14:paraId="068DDDB1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opisowe, procentowe, punktowe, inne ……………………..formy oceny do wyboru przez wykładowcę)</w:t>
            </w:r>
          </w:p>
        </w:tc>
      </w:tr>
      <w:tr w:rsidR="00C00598" w:rsidRPr="00DF12E4" w14:paraId="21AA46A1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0DADD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C91380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DC65A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AF5504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5D70FE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4818A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</w:tr>
      <w:tr w:rsidR="00C00598" w:rsidRPr="00DF12E4" w14:paraId="4FC6BAF9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A82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3A9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A58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48B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26A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603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</w:tr>
      <w:tr w:rsidR="00C00598" w:rsidRPr="00DF12E4" w14:paraId="35909625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0E7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DB8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407A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0D8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737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6A3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</w:tr>
      <w:tr w:rsidR="00C00598" w:rsidRPr="00DF12E4" w14:paraId="4D8D9DDB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57F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A9F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C87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6B2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0896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7E1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0598" w:rsidRPr="00DF12E4" w14:paraId="604AA9A4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DC076" w14:textId="5124A19A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sumowujące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</w:t>
            </w:r>
            <w:r w:rsidRPr="00DF12E4">
              <w:rPr>
                <w:rFonts w:ascii="Times New Roman" w:hAnsi="Times New Roman"/>
                <w:b/>
                <w:sz w:val="24"/>
                <w:szCs w:val="24"/>
              </w:rPr>
              <w:t>(wiedza)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oceniono metodą :</w:t>
            </w:r>
          </w:p>
          <w:p w14:paraId="57FD49E7" w14:textId="4DDBE11D" w:rsidR="00C00598" w:rsidRPr="00DF12E4" w:rsidRDefault="00C00598" w:rsidP="00C0059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liczenie teoretyczne w formie testowej pisemny </w:t>
            </w:r>
          </w:p>
          <w:p w14:paraId="2B09175C" w14:textId="77777777" w:rsidR="00C00598" w:rsidRPr="00DF12E4" w:rsidRDefault="00C00598" w:rsidP="00C0059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as trwania egzaminu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 minut</w:t>
            </w:r>
          </w:p>
          <w:p w14:paraId="16D1E23E" w14:textId="77777777" w:rsidR="00C00598" w:rsidRPr="00DF12E4" w:rsidRDefault="00C00598" w:rsidP="00C0059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zba pytań egzaminacyjnych zamkniętych ( jednokrotnego wyboru)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CE11262" w14:textId="77777777" w:rsidR="00C00598" w:rsidRPr="00DF12E4" w:rsidRDefault="00C00598" w:rsidP="00C0059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yterium uzyskania oceny pozytywnej jest udzielenie poprawnych odpowiedzi na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%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ytań egzaminacyjnych </w:t>
            </w:r>
          </w:p>
          <w:p w14:paraId="318AF35F" w14:textId="77777777" w:rsidR="00C00598" w:rsidRPr="00DF12E4" w:rsidRDefault="00C00598" w:rsidP="00C0059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unktacja – za każde pytani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punkt    max: 30 pkt              min: 0 pkt</w:t>
            </w:r>
          </w:p>
          <w:p w14:paraId="3AA75F13" w14:textId="77777777" w:rsidR="00C00598" w:rsidRPr="00DF12E4" w:rsidRDefault="00C00598" w:rsidP="00C00598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&lt; 18    dostateczny (3,0)</w:t>
            </w:r>
          </w:p>
          <w:p w14:paraId="41F73465" w14:textId="77777777" w:rsidR="00C00598" w:rsidRPr="00DF12E4" w:rsidRDefault="00C00598" w:rsidP="00C00598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- 21      dość dobry (3,5)</w:t>
            </w:r>
          </w:p>
          <w:p w14:paraId="43A1CE06" w14:textId="77777777" w:rsidR="00C00598" w:rsidRPr="00DF12E4" w:rsidRDefault="00C00598" w:rsidP="00C00598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– 24    dobry (4,0)</w:t>
            </w:r>
          </w:p>
          <w:p w14:paraId="31699306" w14:textId="77777777" w:rsidR="00C00598" w:rsidRPr="00DF12E4" w:rsidRDefault="00C00598" w:rsidP="00C00598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 – 27   ponad dobry (4,5)</w:t>
            </w:r>
          </w:p>
          <w:p w14:paraId="3A3A14A9" w14:textId="77777777" w:rsidR="00C00598" w:rsidRPr="00DF12E4" w:rsidRDefault="00C00598" w:rsidP="00C00598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 – 30  bardzo dobry (5,0)</w:t>
            </w:r>
          </w:p>
          <w:p w14:paraId="61377C2C" w14:textId="52423629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fekty nr </w:t>
            </w:r>
            <w:r w:rsidRPr="00DF12E4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zakresie</w:t>
            </w:r>
            <w:proofErr w:type="spellEnd"/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umiejętności) oceniane są metodą </w:t>
            </w:r>
          </w:p>
          <w:p w14:paraId="28A38997" w14:textId="77777777" w:rsidR="00C00598" w:rsidRPr="00DF12E4" w:rsidRDefault="00C00598" w:rsidP="00C0059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Realizacji zleconego zadania</w:t>
            </w:r>
          </w:p>
          <w:p w14:paraId="24E22506" w14:textId="77777777" w:rsidR="00C00598" w:rsidRPr="00DF12E4" w:rsidRDefault="00C00598" w:rsidP="00C0059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Czas prezentacji wykonanego zadania 5 – 15 minut</w:t>
            </w:r>
          </w:p>
          <w:p w14:paraId="12B30F61" w14:textId="77777777" w:rsidR="00C00598" w:rsidRPr="00DF12E4" w:rsidRDefault="00C00598" w:rsidP="00C0059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yterium uzyskania oceny pozytywnej – prawidłowe wykonanie zadania </w:t>
            </w:r>
          </w:p>
          <w:p w14:paraId="7A61B88D" w14:textId="77777777" w:rsidR="00C00598" w:rsidRPr="00DF12E4" w:rsidRDefault="00C00598" w:rsidP="00C0059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tudent ocenia samodzielnie czy jest w stanie zrealizować dany efekt kształcenia: potrafi (2pkt.), potrafi z pomocą nauczyciela (1pkt.), nie potrafi (0pkt.) –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 1 – K 9 (kompetencje) oceniane są metodą:</w:t>
            </w:r>
          </w:p>
          <w:p w14:paraId="11F201E5" w14:textId="77777777" w:rsidR="00C00598" w:rsidRPr="00DF12E4" w:rsidRDefault="00C00598" w:rsidP="00C005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amooceny</w:t>
            </w:r>
          </w:p>
          <w:p w14:paraId="0C3F6DA9" w14:textId="77777777" w:rsidR="00C00598" w:rsidRPr="00DF12E4" w:rsidRDefault="00C00598" w:rsidP="00C005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tudent ocenia samodzielnie czy jest w stanie zrealizować dany efekt kształcenia (potrafi (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pkt.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), potrafi z pomocą nauczyciela (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pkt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.), nie potrafi (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pkt.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14:paraId="785E9A19" w14:textId="77777777" w:rsidR="00C00598" w:rsidRPr="00DF12E4" w:rsidRDefault="00C00598" w:rsidP="00C0059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yterium uzyskania oceny pozytywnej jest zdobyci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pkt.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kali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 punktowej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0598" w:rsidRPr="00DF12E4" w14:paraId="1333E080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ADC76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WARUNKI UZYSKANIA ZALICZENIA PRZEDMIOTU: </w:t>
            </w:r>
          </w:p>
          <w:p w14:paraId="57C85336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•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Obecność na wszystkich zajęciach teoretycznych - wykładach, ćwiczeniach</w:t>
            </w:r>
          </w:p>
          <w:p w14:paraId="3B2D2F3C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Zaliczenie każdego ćwiczenia (2 ćwiczenia niezaliczone – zaliczenie komisyjne)</w:t>
            </w:r>
          </w:p>
          <w:p w14:paraId="4F79EADC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Zdanie zaliczenia  końcowego (niezaliczenie zaliczenia końcowego z przedmiotu skutkuje możliwością dwukrotnego zaliczania poprawkowego)</w:t>
            </w:r>
          </w:p>
        </w:tc>
      </w:tr>
      <w:tr w:rsidR="00C00598" w:rsidRPr="00DF12E4" w14:paraId="394CA2A1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B87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SIĄGNIĘCIE ZAŁOŻONYCH EFEKTÓW KSZTAŁCENIA I </w:t>
            </w:r>
          </w:p>
          <w:p w14:paraId="351C1965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 w:cs="Lucida Grande"/>
                <w:color w:val="000000"/>
                <w:sz w:val="24"/>
                <w:szCs w:val="24"/>
              </w:rPr>
              <w:t>□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ozytywny wynik końcowego egzaminu</w:t>
            </w:r>
          </w:p>
          <w:p w14:paraId="1206F8E2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 w:cs="Lucida Grande"/>
                <w:color w:val="000000"/>
                <w:sz w:val="24"/>
                <w:szCs w:val="24"/>
              </w:rPr>
              <w:t>□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egzamin praktyczny</w:t>
            </w:r>
          </w:p>
          <w:p w14:paraId="3086AAA1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 w:cs="Lucida Grande"/>
                <w:color w:val="000000"/>
                <w:sz w:val="24"/>
                <w:szCs w:val="24"/>
              </w:rPr>
              <w:t>□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zaliczenie</w:t>
            </w:r>
          </w:p>
        </w:tc>
      </w:tr>
      <w:tr w:rsidR="00C00598" w:rsidRPr="00DF12E4" w14:paraId="17C859DD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08C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świadczenie i podpis prowadzącego zajęcia </w:t>
            </w:r>
          </w:p>
          <w:p w14:paraId="60728E54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Oświadczam, że treści programowe zawarte w niniejszym sylabusie są rezultatem  mojej indywidualnej pracy twórczej wykonywanej w ramach stosunku pracy /współpracy wynikającej z umowy cywilnoprawnej oraz że osobom trzecim nie przysługują z tego tytułu autorskie prawa majątkowe</w:t>
            </w:r>
          </w:p>
          <w:p w14:paraId="25CB13B2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BF4BB5" w14:textId="741E7830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Data……</w:t>
            </w:r>
            <w:r w:rsidR="008568E2">
              <w:rPr>
                <w:rFonts w:ascii="Times New Roman" w:hAnsi="Times New Roman"/>
                <w:color w:val="000000"/>
                <w:sz w:val="24"/>
                <w:szCs w:val="24"/>
              </w:rPr>
              <w:t>05.09.2016r.  prof. dr hab. Jerzy Robert Ładny, lek. Krzysztof Bauer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                                                                                                               ………………………………………………….</w:t>
            </w:r>
          </w:p>
        </w:tc>
      </w:tr>
      <w:tr w:rsidR="00C00598" w:rsidRPr="00DF12E4" w14:paraId="3AD74292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78B" w14:textId="77777777" w:rsidR="00C00598" w:rsidRPr="00DF12E4" w:rsidRDefault="00C00598" w:rsidP="00C00598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 xml:space="preserve">PODPIS KIEROWNIKA JEDNOSTKI PROWADZĄCEJ ZAJĘCIA </w:t>
            </w:r>
          </w:p>
          <w:p w14:paraId="475BBB8B" w14:textId="04B33D8B" w:rsidR="00C00598" w:rsidRPr="00DF12E4" w:rsidRDefault="008568E2" w:rsidP="00C00598">
            <w:pPr>
              <w:pStyle w:val="Default"/>
            </w:pPr>
            <w:r>
              <w:t xml:space="preserve">/-/  </w:t>
            </w:r>
            <w:r>
              <w:t>prof. dr hab. Jerzy Robert Ładny</w:t>
            </w:r>
          </w:p>
          <w:p w14:paraId="25369AA4" w14:textId="77777777" w:rsidR="00C00598" w:rsidRPr="00DF12E4" w:rsidRDefault="00C00598" w:rsidP="00C0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C00598" w:rsidRPr="00DF12E4" w14:paraId="725A129F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F55" w14:textId="686317E7" w:rsidR="00C00598" w:rsidRPr="00DF12E4" w:rsidRDefault="00C00598" w:rsidP="00C00598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>05.09.2016</w:t>
            </w:r>
          </w:p>
          <w:p w14:paraId="7A5036FA" w14:textId="3C98EBB5" w:rsidR="00C00598" w:rsidRPr="00DF12E4" w:rsidRDefault="00C00598" w:rsidP="00C00598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>Jerzy Robert Ładny, Marzena Wojewódzka-</w:t>
            </w:r>
            <w:proofErr w:type="spellStart"/>
            <w:r w:rsidRPr="00DF12E4">
              <w:rPr>
                <w:b/>
                <w:bCs/>
              </w:rPr>
              <w:t>Żelezniakowicz</w:t>
            </w:r>
            <w:proofErr w:type="spellEnd"/>
          </w:p>
        </w:tc>
      </w:tr>
      <w:tr w:rsidR="00C00598" w:rsidRPr="00DF12E4" w14:paraId="130D97FE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D12" w14:textId="77777777" w:rsidR="00C00598" w:rsidRPr="00DF12E4" w:rsidRDefault="00C00598" w:rsidP="00C00598">
            <w:pPr>
              <w:pStyle w:val="Default"/>
              <w:jc w:val="center"/>
              <w:rPr>
                <w:b/>
                <w:bCs/>
              </w:rPr>
            </w:pPr>
            <w:r w:rsidRPr="00DF12E4">
              <w:rPr>
                <w:b/>
                <w:bCs/>
              </w:rPr>
              <w:t>AKCEPTACJA DZIEKANA WYDZIAŁU</w:t>
            </w:r>
          </w:p>
          <w:p w14:paraId="24C42008" w14:textId="77777777" w:rsidR="00C00598" w:rsidRPr="00DF12E4" w:rsidRDefault="00C00598" w:rsidP="00C00598">
            <w:pPr>
              <w:pStyle w:val="Default"/>
              <w:rPr>
                <w:b/>
                <w:bCs/>
              </w:rPr>
            </w:pPr>
          </w:p>
        </w:tc>
      </w:tr>
      <w:tr w:rsidR="00C00598" w:rsidRPr="00DF12E4" w14:paraId="28410B2B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E20" w14:textId="3365975C" w:rsidR="00C00598" w:rsidRPr="00DF12E4" w:rsidRDefault="00C00598" w:rsidP="008568E2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lastRenderedPageBreak/>
              <w:t>Data…</w:t>
            </w:r>
            <w:r w:rsidR="008568E2">
              <w:rPr>
                <w:b/>
                <w:bCs/>
              </w:rPr>
              <w:t>05.09.2016r</w:t>
            </w:r>
            <w:r w:rsidRPr="00DF12E4">
              <w:rPr>
                <w:b/>
                <w:bCs/>
              </w:rPr>
              <w:t xml:space="preserve">………………                                                             </w:t>
            </w:r>
            <w:r w:rsidR="008568E2">
              <w:rPr>
                <w:b/>
                <w:bCs/>
              </w:rPr>
              <w:t xml:space="preserve">/-/ </w:t>
            </w:r>
            <w:bookmarkStart w:id="0" w:name="_GoBack"/>
            <w:bookmarkEnd w:id="0"/>
            <w:r w:rsidR="008568E2">
              <w:rPr>
                <w:b/>
                <w:bCs/>
              </w:rPr>
              <w:t>prof. dr hab. Sławomir Terlikowski</w:t>
            </w:r>
          </w:p>
        </w:tc>
      </w:tr>
    </w:tbl>
    <w:p w14:paraId="6256266B" w14:textId="77777777" w:rsidR="00803358" w:rsidRPr="000773E9" w:rsidRDefault="00803358" w:rsidP="001A6364">
      <w:pPr>
        <w:spacing w:line="240" w:lineRule="auto"/>
        <w:rPr>
          <w:rFonts w:ascii="Times" w:hAnsi="Times"/>
          <w:sz w:val="24"/>
          <w:szCs w:val="24"/>
        </w:rPr>
      </w:pPr>
    </w:p>
    <w:p w14:paraId="1E0CC0BF" w14:textId="77777777" w:rsidR="003D3353" w:rsidRPr="000773E9" w:rsidRDefault="003D3353" w:rsidP="001A6364">
      <w:pPr>
        <w:pStyle w:val="Default"/>
        <w:rPr>
          <w:rFonts w:ascii="Times" w:hAnsi="Times"/>
        </w:rPr>
      </w:pPr>
    </w:p>
    <w:sectPr w:rsidR="003D3353" w:rsidRPr="000773E9" w:rsidSect="005F78BD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FBB21" w14:textId="77777777" w:rsidR="00801797" w:rsidRDefault="00801797" w:rsidP="000B464C">
      <w:pPr>
        <w:spacing w:after="0" w:line="240" w:lineRule="auto"/>
      </w:pPr>
      <w:r>
        <w:separator/>
      </w:r>
    </w:p>
  </w:endnote>
  <w:endnote w:type="continuationSeparator" w:id="0">
    <w:p w14:paraId="13EAEBA6" w14:textId="77777777" w:rsidR="00801797" w:rsidRDefault="00801797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88D50" w14:textId="77777777" w:rsidR="00801797" w:rsidRDefault="00801797" w:rsidP="000B464C">
      <w:pPr>
        <w:spacing w:after="0" w:line="240" w:lineRule="auto"/>
      </w:pPr>
      <w:r>
        <w:separator/>
      </w:r>
    </w:p>
  </w:footnote>
  <w:footnote w:type="continuationSeparator" w:id="0">
    <w:p w14:paraId="7BC2D1FA" w14:textId="77777777" w:rsidR="00801797" w:rsidRDefault="00801797" w:rsidP="000B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B834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276E56"/>
    <w:multiLevelType w:val="hybridMultilevel"/>
    <w:tmpl w:val="367C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C48EE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6489A"/>
    <w:multiLevelType w:val="hybridMultilevel"/>
    <w:tmpl w:val="05C6D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85E2F"/>
    <w:multiLevelType w:val="hybridMultilevel"/>
    <w:tmpl w:val="17D25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2E6088"/>
    <w:multiLevelType w:val="hybridMultilevel"/>
    <w:tmpl w:val="5A94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A4A25"/>
    <w:multiLevelType w:val="hybridMultilevel"/>
    <w:tmpl w:val="88F0CF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DE2C15"/>
    <w:multiLevelType w:val="hybridMultilevel"/>
    <w:tmpl w:val="9E140654"/>
    <w:lvl w:ilvl="0" w:tplc="01624B0C">
      <w:start w:val="1"/>
      <w:numFmt w:val="decimal"/>
      <w:lvlText w:val="%1."/>
      <w:lvlJc w:val="left"/>
      <w:pPr>
        <w:tabs>
          <w:tab w:val="num" w:pos="-579"/>
        </w:tabs>
        <w:ind w:left="-579" w:hanging="360"/>
      </w:pPr>
      <w:rPr>
        <w:rFonts w:hint="default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41" w:hanging="360"/>
      </w:pPr>
    </w:lvl>
    <w:lvl w:ilvl="2" w:tplc="0415001B" w:tentative="1">
      <w:start w:val="1"/>
      <w:numFmt w:val="lowerRoman"/>
      <w:lvlText w:val="%3."/>
      <w:lvlJc w:val="right"/>
      <w:pPr>
        <w:ind w:left="2061" w:hanging="180"/>
      </w:pPr>
    </w:lvl>
    <w:lvl w:ilvl="3" w:tplc="0415000F" w:tentative="1">
      <w:start w:val="1"/>
      <w:numFmt w:val="decimal"/>
      <w:lvlText w:val="%4."/>
      <w:lvlJc w:val="left"/>
      <w:pPr>
        <w:ind w:left="2781" w:hanging="360"/>
      </w:pPr>
    </w:lvl>
    <w:lvl w:ilvl="4" w:tplc="04150019" w:tentative="1">
      <w:start w:val="1"/>
      <w:numFmt w:val="lowerLetter"/>
      <w:lvlText w:val="%5."/>
      <w:lvlJc w:val="left"/>
      <w:pPr>
        <w:ind w:left="3501" w:hanging="360"/>
      </w:pPr>
    </w:lvl>
    <w:lvl w:ilvl="5" w:tplc="0415001B" w:tentative="1">
      <w:start w:val="1"/>
      <w:numFmt w:val="lowerRoman"/>
      <w:lvlText w:val="%6."/>
      <w:lvlJc w:val="right"/>
      <w:pPr>
        <w:ind w:left="4221" w:hanging="180"/>
      </w:pPr>
    </w:lvl>
    <w:lvl w:ilvl="6" w:tplc="0415000F" w:tentative="1">
      <w:start w:val="1"/>
      <w:numFmt w:val="decimal"/>
      <w:lvlText w:val="%7."/>
      <w:lvlJc w:val="left"/>
      <w:pPr>
        <w:ind w:left="4941" w:hanging="360"/>
      </w:pPr>
    </w:lvl>
    <w:lvl w:ilvl="7" w:tplc="04150019" w:tentative="1">
      <w:start w:val="1"/>
      <w:numFmt w:val="lowerLetter"/>
      <w:lvlText w:val="%8."/>
      <w:lvlJc w:val="left"/>
      <w:pPr>
        <w:ind w:left="5661" w:hanging="360"/>
      </w:pPr>
    </w:lvl>
    <w:lvl w:ilvl="8" w:tplc="0415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8">
    <w:nsid w:val="48AF197A"/>
    <w:multiLevelType w:val="hybridMultilevel"/>
    <w:tmpl w:val="7C24F518"/>
    <w:lvl w:ilvl="0" w:tplc="ACEA16DC">
      <w:start w:val="3"/>
      <w:numFmt w:val="decimal"/>
      <w:lvlText w:val="%1."/>
      <w:lvlJc w:val="left"/>
      <w:pPr>
        <w:ind w:left="4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4EB656AC"/>
    <w:multiLevelType w:val="hybridMultilevel"/>
    <w:tmpl w:val="BE58C9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8002FC"/>
    <w:multiLevelType w:val="hybridMultilevel"/>
    <w:tmpl w:val="5AE2EAF6"/>
    <w:lvl w:ilvl="0" w:tplc="31F4E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106BC"/>
    <w:multiLevelType w:val="hybridMultilevel"/>
    <w:tmpl w:val="F3128B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08C286F"/>
    <w:multiLevelType w:val="hybridMultilevel"/>
    <w:tmpl w:val="EE8E646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66CF7173"/>
    <w:multiLevelType w:val="hybridMultilevel"/>
    <w:tmpl w:val="C47A23D4"/>
    <w:lvl w:ilvl="0" w:tplc="5846FA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B01F3"/>
    <w:multiLevelType w:val="hybridMultilevel"/>
    <w:tmpl w:val="16A8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0747B"/>
    <w:multiLevelType w:val="hybridMultilevel"/>
    <w:tmpl w:val="E17E23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DDB3A37"/>
    <w:multiLevelType w:val="hybridMultilevel"/>
    <w:tmpl w:val="244AB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04A40"/>
    <w:multiLevelType w:val="hybridMultilevel"/>
    <w:tmpl w:val="690EA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F034F"/>
    <w:multiLevelType w:val="hybridMultilevel"/>
    <w:tmpl w:val="449ED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1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5"/>
  </w:num>
  <w:num w:numId="13">
    <w:abstractNumId w:val="16"/>
  </w:num>
  <w:num w:numId="14">
    <w:abstractNumId w:val="3"/>
  </w:num>
  <w:num w:numId="15">
    <w:abstractNumId w:val="19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55"/>
    <w:rsid w:val="00000EA8"/>
    <w:rsid w:val="000327A6"/>
    <w:rsid w:val="00032B05"/>
    <w:rsid w:val="00056E23"/>
    <w:rsid w:val="000773E9"/>
    <w:rsid w:val="00082BAF"/>
    <w:rsid w:val="000845C9"/>
    <w:rsid w:val="0008558D"/>
    <w:rsid w:val="000944B3"/>
    <w:rsid w:val="000B464C"/>
    <w:rsid w:val="000E7C16"/>
    <w:rsid w:val="000F6B3E"/>
    <w:rsid w:val="00105770"/>
    <w:rsid w:val="00111469"/>
    <w:rsid w:val="00125DF7"/>
    <w:rsid w:val="0014653E"/>
    <w:rsid w:val="00163CE2"/>
    <w:rsid w:val="00173F43"/>
    <w:rsid w:val="001773AA"/>
    <w:rsid w:val="00182760"/>
    <w:rsid w:val="001A0559"/>
    <w:rsid w:val="001A1058"/>
    <w:rsid w:val="001A36C8"/>
    <w:rsid w:val="001A56EE"/>
    <w:rsid w:val="001A6364"/>
    <w:rsid w:val="001A6D18"/>
    <w:rsid w:val="001D159F"/>
    <w:rsid w:val="001F3324"/>
    <w:rsid w:val="0021224B"/>
    <w:rsid w:val="00213DB6"/>
    <w:rsid w:val="00226D87"/>
    <w:rsid w:val="002436D6"/>
    <w:rsid w:val="00264CF9"/>
    <w:rsid w:val="00293D28"/>
    <w:rsid w:val="00295612"/>
    <w:rsid w:val="002A4156"/>
    <w:rsid w:val="002F3D1A"/>
    <w:rsid w:val="00311D4E"/>
    <w:rsid w:val="003230B6"/>
    <w:rsid w:val="0033695D"/>
    <w:rsid w:val="003469F2"/>
    <w:rsid w:val="00356A88"/>
    <w:rsid w:val="00362B80"/>
    <w:rsid w:val="00380772"/>
    <w:rsid w:val="0038686A"/>
    <w:rsid w:val="003939B8"/>
    <w:rsid w:val="003A02B6"/>
    <w:rsid w:val="003A73ED"/>
    <w:rsid w:val="003A74AF"/>
    <w:rsid w:val="003B2B41"/>
    <w:rsid w:val="003B3E2D"/>
    <w:rsid w:val="003C360B"/>
    <w:rsid w:val="003C7A18"/>
    <w:rsid w:val="003D0F7D"/>
    <w:rsid w:val="003D3353"/>
    <w:rsid w:val="003F1F1B"/>
    <w:rsid w:val="0041339B"/>
    <w:rsid w:val="00416333"/>
    <w:rsid w:val="00423221"/>
    <w:rsid w:val="004414BA"/>
    <w:rsid w:val="004416C1"/>
    <w:rsid w:val="00444511"/>
    <w:rsid w:val="00453A55"/>
    <w:rsid w:val="00471063"/>
    <w:rsid w:val="004926F4"/>
    <w:rsid w:val="00493C72"/>
    <w:rsid w:val="004B45CD"/>
    <w:rsid w:val="004C5B68"/>
    <w:rsid w:val="004E5CEA"/>
    <w:rsid w:val="004F234D"/>
    <w:rsid w:val="00500ACE"/>
    <w:rsid w:val="005322BF"/>
    <w:rsid w:val="00536BD5"/>
    <w:rsid w:val="0054545A"/>
    <w:rsid w:val="005476A5"/>
    <w:rsid w:val="00557D30"/>
    <w:rsid w:val="00594BFC"/>
    <w:rsid w:val="005A60C0"/>
    <w:rsid w:val="005B05A2"/>
    <w:rsid w:val="005D0F8A"/>
    <w:rsid w:val="005F78BD"/>
    <w:rsid w:val="0060642E"/>
    <w:rsid w:val="00615755"/>
    <w:rsid w:val="00626B86"/>
    <w:rsid w:val="006412CC"/>
    <w:rsid w:val="00670E9B"/>
    <w:rsid w:val="00694108"/>
    <w:rsid w:val="006A5C95"/>
    <w:rsid w:val="006B368D"/>
    <w:rsid w:val="006C4A59"/>
    <w:rsid w:val="006E7583"/>
    <w:rsid w:val="006F3161"/>
    <w:rsid w:val="006F5ED7"/>
    <w:rsid w:val="006F7C8B"/>
    <w:rsid w:val="007208D4"/>
    <w:rsid w:val="007469F6"/>
    <w:rsid w:val="00760303"/>
    <w:rsid w:val="00761399"/>
    <w:rsid w:val="00762183"/>
    <w:rsid w:val="0077680D"/>
    <w:rsid w:val="0079397C"/>
    <w:rsid w:val="007B115E"/>
    <w:rsid w:val="007D100A"/>
    <w:rsid w:val="007D4687"/>
    <w:rsid w:val="00801797"/>
    <w:rsid w:val="00803358"/>
    <w:rsid w:val="00805059"/>
    <w:rsid w:val="00812FE6"/>
    <w:rsid w:val="00814C22"/>
    <w:rsid w:val="00815A8C"/>
    <w:rsid w:val="00815F20"/>
    <w:rsid w:val="008231E1"/>
    <w:rsid w:val="00826748"/>
    <w:rsid w:val="00830333"/>
    <w:rsid w:val="00832007"/>
    <w:rsid w:val="00837D89"/>
    <w:rsid w:val="0085495A"/>
    <w:rsid w:val="00854DA2"/>
    <w:rsid w:val="008568E2"/>
    <w:rsid w:val="00867C7E"/>
    <w:rsid w:val="00875978"/>
    <w:rsid w:val="00895297"/>
    <w:rsid w:val="008B0797"/>
    <w:rsid w:val="008C0F70"/>
    <w:rsid w:val="008D10D1"/>
    <w:rsid w:val="008D1FD1"/>
    <w:rsid w:val="008D3F34"/>
    <w:rsid w:val="008D5ADE"/>
    <w:rsid w:val="008E4A56"/>
    <w:rsid w:val="008E4B78"/>
    <w:rsid w:val="008F506A"/>
    <w:rsid w:val="00901C4E"/>
    <w:rsid w:val="00901F20"/>
    <w:rsid w:val="00920B4C"/>
    <w:rsid w:val="00923462"/>
    <w:rsid w:val="00923A8B"/>
    <w:rsid w:val="00951CD4"/>
    <w:rsid w:val="00954960"/>
    <w:rsid w:val="00955CBC"/>
    <w:rsid w:val="009664B4"/>
    <w:rsid w:val="009724C8"/>
    <w:rsid w:val="009B3FDD"/>
    <w:rsid w:val="009B4112"/>
    <w:rsid w:val="009C0105"/>
    <w:rsid w:val="009D4413"/>
    <w:rsid w:val="009F4FE6"/>
    <w:rsid w:val="00A005B9"/>
    <w:rsid w:val="00A229BF"/>
    <w:rsid w:val="00A273C5"/>
    <w:rsid w:val="00A43982"/>
    <w:rsid w:val="00A47099"/>
    <w:rsid w:val="00A51D2A"/>
    <w:rsid w:val="00A634DE"/>
    <w:rsid w:val="00A7266B"/>
    <w:rsid w:val="00A84994"/>
    <w:rsid w:val="00A942A1"/>
    <w:rsid w:val="00A95BF5"/>
    <w:rsid w:val="00AA725E"/>
    <w:rsid w:val="00AA7E99"/>
    <w:rsid w:val="00AC3C85"/>
    <w:rsid w:val="00AD0689"/>
    <w:rsid w:val="00AE58EF"/>
    <w:rsid w:val="00AE6BF4"/>
    <w:rsid w:val="00B02BD3"/>
    <w:rsid w:val="00B02F4A"/>
    <w:rsid w:val="00B03839"/>
    <w:rsid w:val="00B051EA"/>
    <w:rsid w:val="00B05A0E"/>
    <w:rsid w:val="00B61A5A"/>
    <w:rsid w:val="00B6307A"/>
    <w:rsid w:val="00B724E6"/>
    <w:rsid w:val="00B8173D"/>
    <w:rsid w:val="00B8257F"/>
    <w:rsid w:val="00B8761A"/>
    <w:rsid w:val="00B915F0"/>
    <w:rsid w:val="00B94D4F"/>
    <w:rsid w:val="00BC18F9"/>
    <w:rsid w:val="00BE28DF"/>
    <w:rsid w:val="00BE4B3E"/>
    <w:rsid w:val="00BF3728"/>
    <w:rsid w:val="00BF7BD4"/>
    <w:rsid w:val="00C00598"/>
    <w:rsid w:val="00C26FE2"/>
    <w:rsid w:val="00C32FC6"/>
    <w:rsid w:val="00C73063"/>
    <w:rsid w:val="00C76C4D"/>
    <w:rsid w:val="00CA750A"/>
    <w:rsid w:val="00CB25AD"/>
    <w:rsid w:val="00CB61AE"/>
    <w:rsid w:val="00CC7781"/>
    <w:rsid w:val="00CF2660"/>
    <w:rsid w:val="00CF5222"/>
    <w:rsid w:val="00D046C2"/>
    <w:rsid w:val="00D2335E"/>
    <w:rsid w:val="00D34F1C"/>
    <w:rsid w:val="00D42E4E"/>
    <w:rsid w:val="00D46A44"/>
    <w:rsid w:val="00D615CD"/>
    <w:rsid w:val="00D72515"/>
    <w:rsid w:val="00D749D5"/>
    <w:rsid w:val="00D776EB"/>
    <w:rsid w:val="00D83C5F"/>
    <w:rsid w:val="00DA2ECF"/>
    <w:rsid w:val="00DA3766"/>
    <w:rsid w:val="00DA4988"/>
    <w:rsid w:val="00DB7AC6"/>
    <w:rsid w:val="00DC3416"/>
    <w:rsid w:val="00DF0A62"/>
    <w:rsid w:val="00DF12E4"/>
    <w:rsid w:val="00E066D4"/>
    <w:rsid w:val="00E104BB"/>
    <w:rsid w:val="00E131C1"/>
    <w:rsid w:val="00E24035"/>
    <w:rsid w:val="00E33FA2"/>
    <w:rsid w:val="00E76350"/>
    <w:rsid w:val="00E920E3"/>
    <w:rsid w:val="00E95A6F"/>
    <w:rsid w:val="00EA0493"/>
    <w:rsid w:val="00EB3B0A"/>
    <w:rsid w:val="00EB3EBD"/>
    <w:rsid w:val="00EE4488"/>
    <w:rsid w:val="00EF0D11"/>
    <w:rsid w:val="00F1284E"/>
    <w:rsid w:val="00F16D19"/>
    <w:rsid w:val="00F21DEF"/>
    <w:rsid w:val="00F432CE"/>
    <w:rsid w:val="00F47F43"/>
    <w:rsid w:val="00F53ACC"/>
    <w:rsid w:val="00F67C81"/>
    <w:rsid w:val="00F90D4E"/>
    <w:rsid w:val="00FA4694"/>
    <w:rsid w:val="00FB2CE5"/>
    <w:rsid w:val="00FB7475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C6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A5C95"/>
    <w:pPr>
      <w:ind w:left="720"/>
      <w:contextualSpacing/>
    </w:pPr>
  </w:style>
  <w:style w:type="paragraph" w:styleId="Bezodstpw">
    <w:name w:val="No Spacing"/>
    <w:uiPriority w:val="1"/>
    <w:qFormat/>
    <w:rsid w:val="006A5C95"/>
    <w:rPr>
      <w:sz w:val="22"/>
      <w:szCs w:val="22"/>
      <w:lang w:val="pl-PL"/>
    </w:rPr>
  </w:style>
  <w:style w:type="paragraph" w:customStyle="1" w:styleId="Akapitzlist1">
    <w:name w:val="Akapit z listą1"/>
    <w:basedOn w:val="Normalny"/>
    <w:uiPriority w:val="99"/>
    <w:rsid w:val="00FA469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AC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53A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A5C95"/>
    <w:pPr>
      <w:ind w:left="720"/>
      <w:contextualSpacing/>
    </w:pPr>
  </w:style>
  <w:style w:type="paragraph" w:styleId="Bezodstpw">
    <w:name w:val="No Spacing"/>
    <w:uiPriority w:val="1"/>
    <w:qFormat/>
    <w:rsid w:val="006A5C95"/>
    <w:rPr>
      <w:sz w:val="22"/>
      <w:szCs w:val="22"/>
      <w:lang w:val="pl-PL"/>
    </w:rPr>
  </w:style>
  <w:style w:type="paragraph" w:customStyle="1" w:styleId="Akapitzlist1">
    <w:name w:val="Akapit z listą1"/>
    <w:basedOn w:val="Normalny"/>
    <w:uiPriority w:val="99"/>
    <w:rsid w:val="00FA469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AC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53A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mpik.com/szukaj/produkt?author=Buchfelder+Albert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empik.com/szukaj/produkt?author=Buchfelder+Michae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3C0F21-61C3-46E9-8FAC-7416C605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81</Words>
  <Characters>14886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1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Uniwersytet Medyczny</cp:lastModifiedBy>
  <cp:revision>3</cp:revision>
  <cp:lastPrinted>2013-04-04T07:05:00Z</cp:lastPrinted>
  <dcterms:created xsi:type="dcterms:W3CDTF">2017-01-03T20:23:00Z</dcterms:created>
  <dcterms:modified xsi:type="dcterms:W3CDTF">2017-01-03T21:10:00Z</dcterms:modified>
</cp:coreProperties>
</file>